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F8" w:rsidRPr="00B273B7" w:rsidRDefault="00976A4F" w:rsidP="001367F8">
      <w:pPr>
        <w:pBdr>
          <w:bottom w:val="single" w:sz="12" w:space="1" w:color="auto"/>
        </w:pBdr>
        <w:tabs>
          <w:tab w:val="left" w:pos="1985"/>
        </w:tabs>
        <w:ind w:right="-143" w:hanging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367F8" w:rsidRPr="00B273B7">
        <w:rPr>
          <w:b/>
          <w:sz w:val="32"/>
          <w:szCs w:val="32"/>
        </w:rPr>
        <w:t>А</w:t>
      </w:r>
      <w:r w:rsidR="001367F8">
        <w:rPr>
          <w:b/>
          <w:sz w:val="32"/>
          <w:szCs w:val="32"/>
        </w:rPr>
        <w:t xml:space="preserve"> </w:t>
      </w:r>
      <w:r w:rsidR="001367F8" w:rsidRPr="00B273B7">
        <w:rPr>
          <w:b/>
          <w:sz w:val="32"/>
          <w:szCs w:val="32"/>
        </w:rPr>
        <w:t>Д</w:t>
      </w:r>
      <w:r w:rsidR="001367F8">
        <w:rPr>
          <w:b/>
          <w:sz w:val="32"/>
          <w:szCs w:val="32"/>
        </w:rPr>
        <w:t xml:space="preserve"> </w:t>
      </w:r>
      <w:r w:rsidR="001367F8" w:rsidRPr="00B273B7">
        <w:rPr>
          <w:b/>
          <w:sz w:val="32"/>
          <w:szCs w:val="32"/>
        </w:rPr>
        <w:t>М</w:t>
      </w:r>
      <w:r w:rsidR="001367F8">
        <w:rPr>
          <w:b/>
          <w:sz w:val="32"/>
          <w:szCs w:val="32"/>
        </w:rPr>
        <w:t xml:space="preserve"> </w:t>
      </w:r>
      <w:r w:rsidR="001367F8" w:rsidRPr="00B273B7">
        <w:rPr>
          <w:b/>
          <w:sz w:val="32"/>
          <w:szCs w:val="32"/>
        </w:rPr>
        <w:t>И</w:t>
      </w:r>
      <w:r w:rsidR="001367F8">
        <w:rPr>
          <w:b/>
          <w:sz w:val="32"/>
          <w:szCs w:val="32"/>
        </w:rPr>
        <w:t xml:space="preserve"> </w:t>
      </w:r>
      <w:r w:rsidR="001367F8" w:rsidRPr="00B273B7">
        <w:rPr>
          <w:b/>
          <w:sz w:val="32"/>
          <w:szCs w:val="32"/>
        </w:rPr>
        <w:t>Н</w:t>
      </w:r>
      <w:r w:rsidR="001367F8">
        <w:rPr>
          <w:b/>
          <w:sz w:val="32"/>
          <w:szCs w:val="32"/>
        </w:rPr>
        <w:t xml:space="preserve"> </w:t>
      </w:r>
      <w:r w:rsidR="001367F8" w:rsidRPr="00B273B7">
        <w:rPr>
          <w:b/>
          <w:sz w:val="32"/>
          <w:szCs w:val="32"/>
        </w:rPr>
        <w:t>И</w:t>
      </w:r>
      <w:r w:rsidR="001367F8">
        <w:rPr>
          <w:b/>
          <w:sz w:val="32"/>
          <w:szCs w:val="32"/>
        </w:rPr>
        <w:t xml:space="preserve"> </w:t>
      </w:r>
      <w:r w:rsidR="001367F8" w:rsidRPr="00B273B7">
        <w:rPr>
          <w:b/>
          <w:sz w:val="32"/>
          <w:szCs w:val="32"/>
        </w:rPr>
        <w:t>С</w:t>
      </w:r>
      <w:r w:rsidR="001367F8">
        <w:rPr>
          <w:b/>
          <w:sz w:val="32"/>
          <w:szCs w:val="32"/>
        </w:rPr>
        <w:t xml:space="preserve"> </w:t>
      </w:r>
      <w:r w:rsidR="001367F8" w:rsidRPr="00B273B7">
        <w:rPr>
          <w:b/>
          <w:sz w:val="32"/>
          <w:szCs w:val="32"/>
        </w:rPr>
        <w:t>Т</w:t>
      </w:r>
      <w:r w:rsidR="001367F8">
        <w:rPr>
          <w:b/>
          <w:sz w:val="32"/>
          <w:szCs w:val="32"/>
        </w:rPr>
        <w:t xml:space="preserve"> </w:t>
      </w:r>
      <w:r w:rsidR="001367F8" w:rsidRPr="00B273B7">
        <w:rPr>
          <w:b/>
          <w:sz w:val="32"/>
          <w:szCs w:val="32"/>
        </w:rPr>
        <w:t>Р</w:t>
      </w:r>
      <w:r w:rsidR="001367F8">
        <w:rPr>
          <w:b/>
          <w:sz w:val="32"/>
          <w:szCs w:val="32"/>
        </w:rPr>
        <w:t xml:space="preserve"> </w:t>
      </w:r>
      <w:r w:rsidR="001367F8" w:rsidRPr="00B273B7">
        <w:rPr>
          <w:b/>
          <w:sz w:val="32"/>
          <w:szCs w:val="32"/>
        </w:rPr>
        <w:t>А</w:t>
      </w:r>
      <w:r w:rsidR="001367F8">
        <w:rPr>
          <w:b/>
          <w:sz w:val="32"/>
          <w:szCs w:val="32"/>
        </w:rPr>
        <w:t xml:space="preserve"> </w:t>
      </w:r>
      <w:r w:rsidR="001367F8" w:rsidRPr="00B273B7">
        <w:rPr>
          <w:b/>
          <w:sz w:val="32"/>
          <w:szCs w:val="32"/>
        </w:rPr>
        <w:t>Ц</w:t>
      </w:r>
      <w:r w:rsidR="001367F8">
        <w:rPr>
          <w:b/>
          <w:sz w:val="32"/>
          <w:szCs w:val="32"/>
        </w:rPr>
        <w:t xml:space="preserve"> </w:t>
      </w:r>
      <w:r w:rsidR="001367F8" w:rsidRPr="00B273B7">
        <w:rPr>
          <w:b/>
          <w:sz w:val="32"/>
          <w:szCs w:val="32"/>
        </w:rPr>
        <w:t>И</w:t>
      </w:r>
      <w:r w:rsidR="001367F8">
        <w:rPr>
          <w:b/>
          <w:sz w:val="32"/>
          <w:szCs w:val="32"/>
        </w:rPr>
        <w:t xml:space="preserve"> </w:t>
      </w:r>
      <w:r w:rsidR="001367F8" w:rsidRPr="00B273B7">
        <w:rPr>
          <w:b/>
          <w:sz w:val="32"/>
          <w:szCs w:val="32"/>
        </w:rPr>
        <w:t>Я</w:t>
      </w:r>
    </w:p>
    <w:p w:rsidR="001367F8" w:rsidRPr="00B273B7" w:rsidRDefault="001367F8" w:rsidP="001367F8">
      <w:pPr>
        <w:pBdr>
          <w:bottom w:val="single" w:sz="12" w:space="1" w:color="auto"/>
        </w:pBdr>
        <w:tabs>
          <w:tab w:val="left" w:pos="1985"/>
        </w:tabs>
        <w:ind w:right="-143" w:hanging="426"/>
        <w:jc w:val="center"/>
        <w:rPr>
          <w:b/>
          <w:sz w:val="32"/>
          <w:szCs w:val="32"/>
        </w:rPr>
      </w:pPr>
      <w:r w:rsidRPr="00B273B7">
        <w:rPr>
          <w:b/>
          <w:sz w:val="32"/>
          <w:szCs w:val="32"/>
        </w:rPr>
        <w:t xml:space="preserve">Я Г О Д Н И Н С К </w:t>
      </w:r>
      <w:r>
        <w:rPr>
          <w:b/>
          <w:sz w:val="32"/>
          <w:szCs w:val="32"/>
        </w:rPr>
        <w:t>О</w:t>
      </w:r>
      <w:r w:rsidRPr="00B273B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Г О </w:t>
      </w:r>
      <w:r w:rsidRPr="00B273B7">
        <w:rPr>
          <w:b/>
          <w:sz w:val="32"/>
          <w:szCs w:val="32"/>
        </w:rPr>
        <w:t xml:space="preserve"> М У Н И Ц И П А Л Ь Н О Г О   О К Р У Г</w:t>
      </w:r>
      <w:r>
        <w:rPr>
          <w:b/>
          <w:sz w:val="32"/>
          <w:szCs w:val="32"/>
        </w:rPr>
        <w:t xml:space="preserve"> А</w:t>
      </w:r>
    </w:p>
    <w:p w:rsidR="001C1226" w:rsidRDefault="001367F8" w:rsidP="001367F8">
      <w:pPr>
        <w:pBdr>
          <w:bottom w:val="single" w:sz="12" w:space="1" w:color="auto"/>
        </w:pBdr>
        <w:tabs>
          <w:tab w:val="left" w:pos="1985"/>
        </w:tabs>
        <w:ind w:right="-143" w:hanging="426"/>
        <w:jc w:val="center"/>
        <w:rPr>
          <w:b/>
          <w:sz w:val="36"/>
          <w:szCs w:val="36"/>
        </w:rPr>
      </w:pPr>
      <w:r w:rsidRPr="00B273B7">
        <w:rPr>
          <w:b/>
          <w:sz w:val="32"/>
          <w:szCs w:val="32"/>
        </w:rPr>
        <w:t xml:space="preserve">М А Г А Д А Н С К О Й   О Б Л А С Т </w:t>
      </w:r>
      <w:r>
        <w:rPr>
          <w:b/>
          <w:sz w:val="32"/>
          <w:szCs w:val="32"/>
        </w:rPr>
        <w:t>И</w:t>
      </w:r>
    </w:p>
    <w:p w:rsidR="007B78A5" w:rsidRDefault="001C1226" w:rsidP="00F351D1">
      <w:pPr>
        <w:widowControl w:val="0"/>
        <w:autoSpaceDE w:val="0"/>
        <w:autoSpaceDN w:val="0"/>
        <w:adjustRightInd w:val="0"/>
        <w:ind w:right="-143" w:hanging="426"/>
        <w:jc w:val="center"/>
      </w:pPr>
      <w:r w:rsidRPr="007B78A5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</w:t>
      </w:r>
      <w:r w:rsidR="002578CF" w:rsidRPr="007B78A5">
        <w:rPr>
          <w:sz w:val="12"/>
          <w:szCs w:val="12"/>
        </w:rPr>
        <w:t xml:space="preserve"> тел. 23309, 22531, </w:t>
      </w:r>
      <w:r w:rsidR="00923EC6" w:rsidRPr="007B78A5">
        <w:rPr>
          <w:sz w:val="12"/>
          <w:szCs w:val="12"/>
        </w:rPr>
        <w:t>факс 22531</w:t>
      </w:r>
      <w:r w:rsidR="00D81D58" w:rsidRPr="007B78A5">
        <w:rPr>
          <w:sz w:val="12"/>
          <w:szCs w:val="12"/>
        </w:rPr>
        <w:t xml:space="preserve">, </w:t>
      </w:r>
      <w:r w:rsidR="00D81D58" w:rsidRPr="007B78A5">
        <w:rPr>
          <w:sz w:val="12"/>
          <w:szCs w:val="12"/>
          <w:lang w:val="en-US"/>
        </w:rPr>
        <w:t>E</w:t>
      </w:r>
      <w:r w:rsidR="00D81D58" w:rsidRPr="007B78A5">
        <w:rPr>
          <w:sz w:val="12"/>
          <w:szCs w:val="12"/>
        </w:rPr>
        <w:t>-</w:t>
      </w:r>
      <w:r w:rsidR="00D81D58" w:rsidRPr="007B78A5">
        <w:rPr>
          <w:sz w:val="12"/>
          <w:szCs w:val="12"/>
          <w:lang w:val="en-US"/>
        </w:rPr>
        <w:t>mail</w:t>
      </w:r>
      <w:r w:rsidR="00D81D58" w:rsidRPr="007B78A5">
        <w:rPr>
          <w:sz w:val="12"/>
          <w:szCs w:val="12"/>
        </w:rPr>
        <w:t xml:space="preserve">: </w:t>
      </w:r>
      <w:hyperlink r:id="rId8" w:history="1"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Priemnaya</w:t>
        </w:r>
        <w:r w:rsidR="007B78A5" w:rsidRPr="007B78A5">
          <w:rPr>
            <w:color w:val="0000FF"/>
            <w:sz w:val="12"/>
            <w:szCs w:val="12"/>
            <w:u w:val="single"/>
          </w:rPr>
          <w:t>_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yagodnoe</w:t>
        </w:r>
        <w:r w:rsidR="007B78A5" w:rsidRPr="007B78A5">
          <w:rPr>
            <w:color w:val="0000FF"/>
            <w:sz w:val="12"/>
            <w:szCs w:val="12"/>
            <w:u w:val="single"/>
          </w:rPr>
          <w:t>@49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gov</w:t>
        </w:r>
        <w:r w:rsidR="007B78A5" w:rsidRPr="007B78A5">
          <w:rPr>
            <w:color w:val="0000FF"/>
            <w:sz w:val="12"/>
            <w:szCs w:val="12"/>
            <w:u w:val="single"/>
          </w:rPr>
          <w:t>.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3A3B35" w:rsidRDefault="003A3B35" w:rsidP="00F351D1">
      <w:pPr>
        <w:widowControl w:val="0"/>
        <w:autoSpaceDE w:val="0"/>
        <w:autoSpaceDN w:val="0"/>
        <w:adjustRightInd w:val="0"/>
        <w:ind w:right="-143" w:hanging="426"/>
        <w:jc w:val="center"/>
      </w:pPr>
    </w:p>
    <w:p w:rsidR="00FC66C4" w:rsidRPr="005635AF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8825FD" w:rsidRPr="00811E3C" w:rsidRDefault="00D82507" w:rsidP="008825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8825FD">
        <w:rPr>
          <w:b/>
          <w:sz w:val="28"/>
          <w:szCs w:val="28"/>
        </w:rPr>
        <w:t>НИЕ</w:t>
      </w:r>
    </w:p>
    <w:p w:rsidR="003B046C" w:rsidRPr="003A3B35" w:rsidRDefault="003B046C" w:rsidP="003B04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046C" w:rsidRPr="003A3B35" w:rsidRDefault="003B046C" w:rsidP="003B04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5C96" w:rsidRPr="00AF6DF2" w:rsidRDefault="00C45C96" w:rsidP="00C45C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6DF2">
        <w:rPr>
          <w:sz w:val="28"/>
          <w:szCs w:val="28"/>
        </w:rPr>
        <w:t>от «</w:t>
      </w:r>
      <w:r w:rsidR="00C11BC3">
        <w:rPr>
          <w:sz w:val="28"/>
          <w:szCs w:val="28"/>
        </w:rPr>
        <w:t>01</w:t>
      </w:r>
      <w:r w:rsidRPr="00AF6DF2">
        <w:rPr>
          <w:sz w:val="28"/>
          <w:szCs w:val="28"/>
        </w:rPr>
        <w:t xml:space="preserve">» </w:t>
      </w:r>
      <w:r w:rsidR="003D1F19">
        <w:rPr>
          <w:sz w:val="28"/>
          <w:szCs w:val="28"/>
        </w:rPr>
        <w:t xml:space="preserve"> </w:t>
      </w:r>
      <w:r w:rsidR="00C11BC3">
        <w:rPr>
          <w:sz w:val="28"/>
          <w:szCs w:val="28"/>
        </w:rPr>
        <w:t>апреля</w:t>
      </w:r>
      <w:r w:rsidR="003D1F19">
        <w:rPr>
          <w:sz w:val="28"/>
          <w:szCs w:val="28"/>
        </w:rPr>
        <w:t xml:space="preserve"> </w:t>
      </w:r>
      <w:r w:rsidRPr="00AF6DF2">
        <w:rPr>
          <w:sz w:val="28"/>
          <w:szCs w:val="28"/>
        </w:rPr>
        <w:t>202</w:t>
      </w:r>
      <w:r w:rsidR="00550C31">
        <w:rPr>
          <w:sz w:val="28"/>
          <w:szCs w:val="28"/>
        </w:rPr>
        <w:t>4</w:t>
      </w:r>
      <w:r w:rsidRPr="00AF6DF2">
        <w:rPr>
          <w:sz w:val="28"/>
          <w:szCs w:val="28"/>
        </w:rPr>
        <w:t xml:space="preserve"> года</w:t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 w:rsidR="00084B12">
        <w:rPr>
          <w:sz w:val="28"/>
          <w:szCs w:val="28"/>
        </w:rPr>
        <w:tab/>
      </w:r>
      <w:r w:rsidR="00084B1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51D1">
        <w:rPr>
          <w:sz w:val="28"/>
          <w:szCs w:val="28"/>
        </w:rPr>
        <w:tab/>
      </w:r>
      <w:r w:rsidR="00205B35">
        <w:rPr>
          <w:sz w:val="28"/>
          <w:szCs w:val="28"/>
        </w:rPr>
        <w:tab/>
      </w:r>
      <w:r w:rsidR="00205B35">
        <w:rPr>
          <w:sz w:val="28"/>
          <w:szCs w:val="28"/>
        </w:rPr>
        <w:tab/>
      </w:r>
      <w:r w:rsidRPr="00F901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11BC3">
        <w:rPr>
          <w:sz w:val="28"/>
          <w:szCs w:val="28"/>
        </w:rPr>
        <w:t>218</w:t>
      </w:r>
    </w:p>
    <w:p w:rsidR="008825FD" w:rsidRPr="002A0C09" w:rsidRDefault="008825FD" w:rsidP="008825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4786"/>
      </w:tblGrid>
      <w:tr w:rsidR="008825FD" w:rsidRPr="0012696A" w:rsidTr="00550C3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87E9C" w:rsidRPr="0012696A" w:rsidRDefault="002A6B2D" w:rsidP="0020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</w:t>
            </w:r>
            <w:r w:rsidR="00D82507" w:rsidRPr="008C1850">
              <w:rPr>
                <w:sz w:val="28"/>
                <w:szCs w:val="28"/>
                <w:lang w:bidi="ru-RU"/>
              </w:rPr>
              <w:t>межведомственной</w:t>
            </w:r>
            <w:r w:rsidR="00D82507">
              <w:rPr>
                <w:bCs/>
                <w:sz w:val="28"/>
                <w:szCs w:val="28"/>
              </w:rPr>
              <w:t xml:space="preserve"> оперативной</w:t>
            </w:r>
            <w:r>
              <w:rPr>
                <w:bCs/>
                <w:sz w:val="28"/>
                <w:szCs w:val="28"/>
              </w:rPr>
              <w:t xml:space="preserve"> рабочей групп</w:t>
            </w:r>
            <w:r w:rsidR="00D82507">
              <w:rPr>
                <w:bCs/>
                <w:sz w:val="28"/>
                <w:szCs w:val="28"/>
              </w:rPr>
              <w:t>е</w:t>
            </w:r>
            <w:r w:rsidR="00205B35">
              <w:rPr>
                <w:bCs/>
                <w:sz w:val="28"/>
                <w:szCs w:val="28"/>
              </w:rPr>
              <w:t xml:space="preserve"> по работе с кризисными случаями в рамках профилактики суицидального поведения несовершеннолетних</w:t>
            </w:r>
            <w:r w:rsidR="00A87E9C">
              <w:rPr>
                <w:bCs/>
                <w:sz w:val="28"/>
                <w:szCs w:val="28"/>
              </w:rPr>
              <w:br/>
            </w:r>
            <w:r w:rsidR="004B7F8D" w:rsidRPr="004B7F8D">
              <w:rPr>
                <w:bCs/>
                <w:sz w:val="28"/>
                <w:szCs w:val="28"/>
              </w:rPr>
              <w:t xml:space="preserve">на территории </w:t>
            </w:r>
            <w:r w:rsidR="004B7F8D" w:rsidRPr="004B7F8D">
              <w:rPr>
                <w:sz w:val="28"/>
                <w:szCs w:val="28"/>
              </w:rPr>
              <w:t>Ягоднинского муниципального округа Магаданской области</w:t>
            </w:r>
          </w:p>
        </w:tc>
      </w:tr>
    </w:tbl>
    <w:p w:rsidR="008825FD" w:rsidRPr="003A3B35" w:rsidRDefault="008825FD" w:rsidP="008825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78A5" w:rsidRPr="003A3B35" w:rsidRDefault="007B78A5" w:rsidP="008825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2DD0" w:rsidRPr="00122DFA" w:rsidRDefault="004B7F8D" w:rsidP="00AA2DD0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В соответствии с Федеральным законом от 24</w:t>
      </w:r>
      <w:r w:rsidR="00D2515D">
        <w:rPr>
          <w:sz w:val="28"/>
          <w:szCs w:val="28"/>
        </w:rPr>
        <w:t>.06.</w:t>
      </w:r>
      <w:r>
        <w:rPr>
          <w:sz w:val="28"/>
          <w:szCs w:val="28"/>
        </w:rPr>
        <w:t>1999 № 120-ФЗ «Об основах системы профилактики безнадзорности и правонарушений несовершеннолетних»,</w:t>
      </w:r>
      <w:r w:rsidR="0067100E" w:rsidRPr="0067100E">
        <w:rPr>
          <w:sz w:val="28"/>
          <w:szCs w:val="28"/>
        </w:rPr>
        <w:t xml:space="preserve"> </w:t>
      </w:r>
      <w:r w:rsidR="0067100E">
        <w:rPr>
          <w:sz w:val="28"/>
          <w:szCs w:val="28"/>
        </w:rPr>
        <w:t xml:space="preserve">постановлением </w:t>
      </w:r>
      <w:r w:rsidR="0067100E" w:rsidRPr="009B4BEF">
        <w:rPr>
          <w:sz w:val="28"/>
          <w:szCs w:val="28"/>
        </w:rPr>
        <w:t>администрации Ягоднинского муниципального округа Магаданской област</w:t>
      </w:r>
      <w:r w:rsidR="0067100E">
        <w:rPr>
          <w:sz w:val="28"/>
          <w:szCs w:val="28"/>
        </w:rPr>
        <w:t>и от 13</w:t>
      </w:r>
      <w:r w:rsidR="00D2515D">
        <w:rPr>
          <w:sz w:val="28"/>
          <w:szCs w:val="28"/>
        </w:rPr>
        <w:t>.02.</w:t>
      </w:r>
      <w:r w:rsidR="0067100E">
        <w:rPr>
          <w:sz w:val="28"/>
          <w:szCs w:val="28"/>
        </w:rPr>
        <w:t>2023</w:t>
      </w:r>
      <w:r w:rsidR="00D2515D">
        <w:rPr>
          <w:sz w:val="28"/>
          <w:szCs w:val="28"/>
        </w:rPr>
        <w:t xml:space="preserve"> </w:t>
      </w:r>
      <w:r w:rsidR="0067100E">
        <w:rPr>
          <w:sz w:val="28"/>
          <w:szCs w:val="28"/>
        </w:rPr>
        <w:t>№ 122 «</w:t>
      </w:r>
      <w:r w:rsidR="0067100E" w:rsidRPr="009B4BEF">
        <w:rPr>
          <w:sz w:val="28"/>
          <w:szCs w:val="28"/>
        </w:rPr>
        <w:t>О комиссии по делам несовершеннолетних и защите их прав администрации Ягоднинского муниципального округа Магаданской области</w:t>
      </w:r>
      <w:r w:rsidR="0067100E">
        <w:rPr>
          <w:sz w:val="28"/>
          <w:szCs w:val="28"/>
        </w:rPr>
        <w:t xml:space="preserve">», </w:t>
      </w:r>
      <w:r w:rsidR="00D2515D">
        <w:rPr>
          <w:sz w:val="28"/>
          <w:szCs w:val="28"/>
        </w:rPr>
        <w:t>протоколом рабочего совещания по вопросам разработки модели профилактики суицидального поведения несовершеннолетних в Магаданской области при заместите</w:t>
      </w:r>
      <w:r w:rsidR="00451128">
        <w:rPr>
          <w:sz w:val="28"/>
          <w:szCs w:val="28"/>
        </w:rPr>
        <w:t>ле</w:t>
      </w:r>
      <w:r w:rsidR="00D2515D">
        <w:rPr>
          <w:sz w:val="28"/>
          <w:szCs w:val="28"/>
        </w:rPr>
        <w:t xml:space="preserve"> председателя Правительства Магаданской области Савченко Т.А. от 16.02.2024 № 3, </w:t>
      </w:r>
      <w:r w:rsidR="0067100E">
        <w:rPr>
          <w:sz w:val="28"/>
          <w:szCs w:val="28"/>
        </w:rPr>
        <w:t>Уставом муниципального образования «</w:t>
      </w:r>
      <w:r w:rsidR="0067100E" w:rsidRPr="0012696A">
        <w:rPr>
          <w:sz w:val="28"/>
          <w:szCs w:val="28"/>
        </w:rPr>
        <w:t>Ягоднинск</w:t>
      </w:r>
      <w:r w:rsidR="0067100E">
        <w:rPr>
          <w:sz w:val="28"/>
          <w:szCs w:val="28"/>
        </w:rPr>
        <w:t>ий муниципальный округ Магаданской области»,</w:t>
      </w:r>
      <w:r>
        <w:rPr>
          <w:sz w:val="28"/>
          <w:szCs w:val="28"/>
        </w:rPr>
        <w:t xml:space="preserve"> </w:t>
      </w:r>
      <w:r w:rsidR="00AA2DD0" w:rsidRPr="00122DFA">
        <w:rPr>
          <w:sz w:val="28"/>
          <w:szCs w:val="28"/>
        </w:rPr>
        <w:t xml:space="preserve">администрация Ягоднинского муниципального округа </w:t>
      </w:r>
      <w:r w:rsidR="00AA2DD0" w:rsidRPr="00122DFA">
        <w:rPr>
          <w:sz w:val="28"/>
          <w:szCs w:val="28"/>
          <w:lang w:bidi="ru-RU"/>
        </w:rPr>
        <w:t>Магаданской области</w:t>
      </w:r>
    </w:p>
    <w:p w:rsidR="00A87E9C" w:rsidRPr="00122DFA" w:rsidRDefault="00A87E9C" w:rsidP="00A87E9C">
      <w:pPr>
        <w:spacing w:line="360" w:lineRule="auto"/>
        <w:jc w:val="center"/>
        <w:rPr>
          <w:sz w:val="28"/>
          <w:szCs w:val="28"/>
        </w:rPr>
      </w:pPr>
      <w:r w:rsidRPr="00122DFA">
        <w:rPr>
          <w:sz w:val="28"/>
          <w:szCs w:val="28"/>
        </w:rPr>
        <w:t>ПОСТАНОВЛЯЕТ:</w:t>
      </w:r>
    </w:p>
    <w:p w:rsidR="00D82507" w:rsidRDefault="00084B12" w:rsidP="00205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2507">
        <w:rPr>
          <w:sz w:val="28"/>
          <w:szCs w:val="28"/>
        </w:rPr>
        <w:t>С</w:t>
      </w:r>
      <w:r w:rsidR="00205B35">
        <w:rPr>
          <w:sz w:val="28"/>
          <w:szCs w:val="28"/>
        </w:rPr>
        <w:t>озда</w:t>
      </w:r>
      <w:r w:rsidR="00D82507">
        <w:rPr>
          <w:sz w:val="28"/>
          <w:szCs w:val="28"/>
        </w:rPr>
        <w:t xml:space="preserve">ть </w:t>
      </w:r>
      <w:r w:rsidR="00D82507" w:rsidRPr="008C1850">
        <w:rPr>
          <w:sz w:val="28"/>
          <w:szCs w:val="28"/>
          <w:lang w:bidi="ru-RU"/>
        </w:rPr>
        <w:t>межведомственн</w:t>
      </w:r>
      <w:r w:rsidR="00D82507">
        <w:rPr>
          <w:sz w:val="28"/>
          <w:szCs w:val="28"/>
          <w:lang w:bidi="ru-RU"/>
        </w:rPr>
        <w:t>ую</w:t>
      </w:r>
      <w:r w:rsidR="00D82507">
        <w:rPr>
          <w:bCs/>
          <w:sz w:val="28"/>
          <w:szCs w:val="28"/>
        </w:rPr>
        <w:t xml:space="preserve"> оперативную рабочую группу по работе с кризисными случаями в рамках профилактики суицидального поведения </w:t>
      </w:r>
      <w:r w:rsidR="00D82507">
        <w:rPr>
          <w:bCs/>
          <w:sz w:val="28"/>
          <w:szCs w:val="28"/>
        </w:rPr>
        <w:lastRenderedPageBreak/>
        <w:t>несовершеннолетних</w:t>
      </w:r>
      <w:r w:rsidR="00D82507" w:rsidRPr="004B7F8D">
        <w:rPr>
          <w:bCs/>
          <w:sz w:val="28"/>
          <w:szCs w:val="28"/>
        </w:rPr>
        <w:t xml:space="preserve"> на территории </w:t>
      </w:r>
      <w:r w:rsidR="00D82507" w:rsidRPr="004B7F8D">
        <w:rPr>
          <w:sz w:val="28"/>
          <w:szCs w:val="28"/>
        </w:rPr>
        <w:t>Ягоднинского муниципального округа Магаданской области</w:t>
      </w:r>
      <w:r w:rsidR="00746EF4">
        <w:rPr>
          <w:sz w:val="28"/>
          <w:szCs w:val="28"/>
        </w:rPr>
        <w:t>.</w:t>
      </w:r>
    </w:p>
    <w:p w:rsidR="00D82507" w:rsidRDefault="00D82507" w:rsidP="00205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084B12" w:rsidRDefault="00D82507" w:rsidP="00D825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7100E">
        <w:rPr>
          <w:sz w:val="28"/>
          <w:szCs w:val="28"/>
        </w:rPr>
        <w:t>Положени</w:t>
      </w:r>
      <w:r w:rsidR="000D3D14">
        <w:rPr>
          <w:sz w:val="28"/>
          <w:szCs w:val="28"/>
        </w:rPr>
        <w:t>е</w:t>
      </w:r>
      <w:r w:rsidR="0067100E">
        <w:rPr>
          <w:sz w:val="28"/>
          <w:szCs w:val="28"/>
        </w:rPr>
        <w:t xml:space="preserve"> о</w:t>
      </w:r>
      <w:r w:rsidR="00205B35">
        <w:rPr>
          <w:sz w:val="28"/>
          <w:szCs w:val="28"/>
        </w:rPr>
        <w:t xml:space="preserve"> </w:t>
      </w:r>
      <w:r w:rsidRPr="008C1850">
        <w:rPr>
          <w:sz w:val="28"/>
          <w:szCs w:val="28"/>
          <w:lang w:bidi="ru-RU"/>
        </w:rPr>
        <w:t>межведомственн</w:t>
      </w:r>
      <w:r>
        <w:rPr>
          <w:sz w:val="28"/>
          <w:szCs w:val="28"/>
          <w:lang w:bidi="ru-RU"/>
        </w:rPr>
        <w:t>ой</w:t>
      </w:r>
      <w:r>
        <w:rPr>
          <w:bCs/>
          <w:sz w:val="28"/>
          <w:szCs w:val="28"/>
        </w:rPr>
        <w:t xml:space="preserve"> оперативной рабочей групп</w:t>
      </w:r>
      <w:r w:rsidR="00E80F7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о работе с кризисными случаями в рамках профилактики суицидального поведения несовершеннолетних</w:t>
      </w:r>
      <w:r w:rsidRPr="004B7F8D">
        <w:rPr>
          <w:bCs/>
          <w:sz w:val="28"/>
          <w:szCs w:val="28"/>
        </w:rPr>
        <w:t xml:space="preserve"> на территории </w:t>
      </w:r>
      <w:r w:rsidRPr="004B7F8D">
        <w:rPr>
          <w:sz w:val="28"/>
          <w:szCs w:val="28"/>
        </w:rPr>
        <w:t>Ягоднинского муниципального округа Магаданской области</w:t>
      </w:r>
      <w:r w:rsidR="004B7F8D">
        <w:rPr>
          <w:bCs/>
          <w:sz w:val="28"/>
          <w:szCs w:val="28"/>
        </w:rPr>
        <w:t xml:space="preserve">, </w:t>
      </w:r>
      <w:r w:rsidR="004B7F8D">
        <w:rPr>
          <w:sz w:val="28"/>
          <w:szCs w:val="28"/>
        </w:rPr>
        <w:t>согласно приложени</w:t>
      </w:r>
      <w:r w:rsidR="008309D9">
        <w:rPr>
          <w:sz w:val="28"/>
          <w:szCs w:val="28"/>
        </w:rPr>
        <w:t>ю № 1</w:t>
      </w:r>
      <w:r w:rsidR="004B7F8D">
        <w:rPr>
          <w:sz w:val="28"/>
          <w:szCs w:val="28"/>
        </w:rPr>
        <w:t xml:space="preserve"> к настоящему </w:t>
      </w:r>
      <w:r w:rsidR="006F0792">
        <w:rPr>
          <w:sz w:val="28"/>
          <w:szCs w:val="28"/>
        </w:rPr>
        <w:t>постановл</w:t>
      </w:r>
      <w:r w:rsidR="004B7F8D">
        <w:rPr>
          <w:sz w:val="28"/>
          <w:szCs w:val="28"/>
        </w:rPr>
        <w:t>ению</w:t>
      </w:r>
      <w:r w:rsidR="00084B12">
        <w:rPr>
          <w:sz w:val="28"/>
          <w:szCs w:val="28"/>
        </w:rPr>
        <w:t>.</w:t>
      </w:r>
    </w:p>
    <w:p w:rsidR="00BB55CB" w:rsidRDefault="00D82507" w:rsidP="00205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5B35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05B35">
        <w:rPr>
          <w:sz w:val="28"/>
          <w:szCs w:val="28"/>
        </w:rPr>
        <w:t xml:space="preserve"> Состав </w:t>
      </w:r>
      <w:r w:rsidRPr="008C1850">
        <w:rPr>
          <w:sz w:val="28"/>
          <w:szCs w:val="28"/>
          <w:lang w:bidi="ru-RU"/>
        </w:rPr>
        <w:t>межведомственн</w:t>
      </w:r>
      <w:r>
        <w:rPr>
          <w:sz w:val="28"/>
          <w:szCs w:val="28"/>
          <w:lang w:bidi="ru-RU"/>
        </w:rPr>
        <w:t>ой</w:t>
      </w:r>
      <w:r>
        <w:rPr>
          <w:bCs/>
          <w:sz w:val="28"/>
          <w:szCs w:val="28"/>
        </w:rPr>
        <w:t xml:space="preserve"> оперативной рабочей группы по работе с кризисными случаями в </w:t>
      </w:r>
      <w:r w:rsidR="00205B35">
        <w:rPr>
          <w:sz w:val="28"/>
          <w:szCs w:val="28"/>
        </w:rPr>
        <w:t>рамках профилактики</w:t>
      </w:r>
      <w:r w:rsidR="00205B35" w:rsidRPr="00205B35">
        <w:rPr>
          <w:bCs/>
          <w:sz w:val="28"/>
          <w:szCs w:val="28"/>
        </w:rPr>
        <w:t xml:space="preserve"> </w:t>
      </w:r>
      <w:r w:rsidR="00205B35">
        <w:rPr>
          <w:bCs/>
          <w:sz w:val="28"/>
          <w:szCs w:val="28"/>
        </w:rPr>
        <w:t>суицидального поведения несовершеннолетних</w:t>
      </w:r>
      <w:r w:rsidR="00205B35" w:rsidRPr="004B7F8D">
        <w:rPr>
          <w:bCs/>
          <w:sz w:val="28"/>
          <w:szCs w:val="28"/>
        </w:rPr>
        <w:t xml:space="preserve"> на территории </w:t>
      </w:r>
      <w:r w:rsidR="00205B35" w:rsidRPr="004B7F8D">
        <w:rPr>
          <w:sz w:val="28"/>
          <w:szCs w:val="28"/>
        </w:rPr>
        <w:t>Ягоднинского муниципального округа Магаданской области</w:t>
      </w:r>
      <w:r w:rsidR="00205B35">
        <w:rPr>
          <w:bCs/>
          <w:sz w:val="28"/>
          <w:szCs w:val="28"/>
        </w:rPr>
        <w:t xml:space="preserve">, </w:t>
      </w:r>
      <w:r w:rsidR="00205B35">
        <w:rPr>
          <w:sz w:val="28"/>
          <w:szCs w:val="28"/>
        </w:rPr>
        <w:t>согласно приложени</w:t>
      </w:r>
      <w:r w:rsidR="008309D9">
        <w:rPr>
          <w:sz w:val="28"/>
          <w:szCs w:val="28"/>
        </w:rPr>
        <w:t xml:space="preserve">ю № 2 </w:t>
      </w:r>
      <w:r w:rsidR="00205B35">
        <w:rPr>
          <w:sz w:val="28"/>
          <w:szCs w:val="28"/>
        </w:rPr>
        <w:t xml:space="preserve">к настоящему </w:t>
      </w:r>
      <w:r w:rsidR="006F0792">
        <w:rPr>
          <w:sz w:val="28"/>
          <w:szCs w:val="28"/>
        </w:rPr>
        <w:t>постановл</w:t>
      </w:r>
      <w:r w:rsidR="00205B35">
        <w:rPr>
          <w:sz w:val="28"/>
          <w:szCs w:val="28"/>
        </w:rPr>
        <w:t>ению.</w:t>
      </w:r>
    </w:p>
    <w:p w:rsidR="00A87E9C" w:rsidRPr="00596F07" w:rsidRDefault="00D82507" w:rsidP="00A87E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55CB" w:rsidRPr="00BB55CB">
        <w:rPr>
          <w:sz w:val="28"/>
          <w:szCs w:val="28"/>
        </w:rPr>
        <w:t xml:space="preserve">. </w:t>
      </w:r>
      <w:r w:rsidR="00A87E9C" w:rsidRPr="00230A9F">
        <w:rPr>
          <w:sz w:val="28"/>
          <w:szCs w:val="28"/>
        </w:rPr>
        <w:t>Настоящее постановление подлежит официальн</w:t>
      </w:r>
      <w:r w:rsidR="00A87E9C">
        <w:rPr>
          <w:sz w:val="28"/>
          <w:szCs w:val="28"/>
        </w:rPr>
        <w:t xml:space="preserve">ому </w:t>
      </w:r>
      <w:r w:rsidR="00A87E9C" w:rsidRPr="00230A9F">
        <w:rPr>
          <w:sz w:val="28"/>
          <w:szCs w:val="28"/>
        </w:rPr>
        <w:t xml:space="preserve">опубликованию в газете «Северная правда» и размещению на официальном сайте администрации Ягоднинского </w:t>
      </w:r>
      <w:r w:rsidR="00A87E9C" w:rsidRPr="00596F07">
        <w:rPr>
          <w:sz w:val="28"/>
          <w:szCs w:val="28"/>
        </w:rPr>
        <w:t xml:space="preserve">муниципального округа Магаданской области </w:t>
      </w:r>
      <w:hyperlink r:id="rId9" w:history="1">
        <w:r w:rsidR="00A87E9C" w:rsidRPr="00596F07">
          <w:rPr>
            <w:rStyle w:val="af4"/>
            <w:rFonts w:eastAsiaTheme="majorEastAsia"/>
            <w:sz w:val="28"/>
            <w:szCs w:val="26"/>
            <w:u w:val="none"/>
            <w:lang w:val="en-US"/>
          </w:rPr>
          <w:t>www</w:t>
        </w:r>
        <w:r w:rsidR="00A87E9C" w:rsidRPr="00596F07">
          <w:rPr>
            <w:rStyle w:val="af4"/>
            <w:rFonts w:eastAsiaTheme="majorEastAsia"/>
            <w:sz w:val="28"/>
            <w:szCs w:val="26"/>
            <w:u w:val="none"/>
          </w:rPr>
          <w:t>.yagodnoeadm.ru</w:t>
        </w:r>
      </w:hyperlink>
      <w:r w:rsidR="00A87E9C" w:rsidRPr="00596F07">
        <w:rPr>
          <w:sz w:val="28"/>
          <w:szCs w:val="28"/>
        </w:rPr>
        <w:t>.</w:t>
      </w:r>
    </w:p>
    <w:p w:rsidR="00084B12" w:rsidRDefault="00A87E9C" w:rsidP="00084B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4B12" w:rsidRPr="009A52A6">
        <w:rPr>
          <w:sz w:val="28"/>
          <w:szCs w:val="28"/>
        </w:rPr>
        <w:t xml:space="preserve">Контроль за исполнением настоящего </w:t>
      </w:r>
      <w:r w:rsidR="006F0792">
        <w:rPr>
          <w:sz w:val="28"/>
          <w:szCs w:val="28"/>
        </w:rPr>
        <w:t>постановл</w:t>
      </w:r>
      <w:r w:rsidR="00084B12" w:rsidRPr="009A52A6">
        <w:rPr>
          <w:sz w:val="28"/>
          <w:szCs w:val="28"/>
        </w:rPr>
        <w:t xml:space="preserve">ения возложить на </w:t>
      </w:r>
      <w:r w:rsidR="00084B12">
        <w:rPr>
          <w:sz w:val="28"/>
          <w:szCs w:val="28"/>
        </w:rPr>
        <w:t xml:space="preserve">заместителя главы </w:t>
      </w:r>
      <w:r w:rsidR="00084B12" w:rsidRPr="009A52A6">
        <w:rPr>
          <w:sz w:val="28"/>
          <w:szCs w:val="28"/>
        </w:rPr>
        <w:t xml:space="preserve">администрации Ягоднинского </w:t>
      </w:r>
      <w:r w:rsidR="008F182D">
        <w:rPr>
          <w:sz w:val="28"/>
          <w:szCs w:val="28"/>
        </w:rPr>
        <w:t>муниципальн</w:t>
      </w:r>
      <w:r w:rsidR="008F182D" w:rsidRPr="0012696A">
        <w:rPr>
          <w:sz w:val="28"/>
          <w:szCs w:val="28"/>
        </w:rPr>
        <w:t xml:space="preserve">ого округа </w:t>
      </w:r>
      <w:r w:rsidR="008F182D">
        <w:rPr>
          <w:sz w:val="28"/>
          <w:szCs w:val="28"/>
        </w:rPr>
        <w:t xml:space="preserve">Магаданской области </w:t>
      </w:r>
      <w:r w:rsidR="00084B12">
        <w:rPr>
          <w:sz w:val="28"/>
          <w:szCs w:val="28"/>
        </w:rPr>
        <w:t xml:space="preserve">по социальным вопросам </w:t>
      </w:r>
      <w:r w:rsidR="00205B35">
        <w:rPr>
          <w:sz w:val="28"/>
          <w:szCs w:val="28"/>
        </w:rPr>
        <w:t>Т</w:t>
      </w:r>
      <w:r w:rsidR="00084B12">
        <w:rPr>
          <w:sz w:val="28"/>
          <w:szCs w:val="28"/>
        </w:rPr>
        <w:t xml:space="preserve">.В. </w:t>
      </w:r>
      <w:r w:rsidR="00205B35">
        <w:rPr>
          <w:sz w:val="28"/>
          <w:szCs w:val="28"/>
        </w:rPr>
        <w:t>Головнёв</w:t>
      </w:r>
      <w:r w:rsidR="0067100E">
        <w:rPr>
          <w:sz w:val="28"/>
          <w:szCs w:val="28"/>
        </w:rPr>
        <w:t>у</w:t>
      </w:r>
      <w:r w:rsidR="00084B12">
        <w:rPr>
          <w:sz w:val="28"/>
          <w:szCs w:val="28"/>
        </w:rPr>
        <w:t>.</w:t>
      </w:r>
    </w:p>
    <w:p w:rsidR="00DB297F" w:rsidRDefault="00DB297F" w:rsidP="00DB297F">
      <w:pPr>
        <w:spacing w:line="360" w:lineRule="auto"/>
        <w:ind w:firstLine="709"/>
        <w:jc w:val="both"/>
        <w:rPr>
          <w:sz w:val="28"/>
          <w:szCs w:val="28"/>
        </w:rPr>
      </w:pPr>
    </w:p>
    <w:p w:rsidR="00DB297F" w:rsidRDefault="00DB297F" w:rsidP="00DB297F">
      <w:pPr>
        <w:spacing w:line="360" w:lineRule="auto"/>
        <w:ind w:firstLine="709"/>
        <w:jc w:val="both"/>
        <w:rPr>
          <w:sz w:val="28"/>
          <w:szCs w:val="28"/>
        </w:rPr>
      </w:pPr>
    </w:p>
    <w:p w:rsidR="00FF5EC7" w:rsidRDefault="00FF5EC7" w:rsidP="00DB297F">
      <w:pPr>
        <w:spacing w:line="360" w:lineRule="auto"/>
        <w:ind w:firstLine="709"/>
        <w:jc w:val="both"/>
        <w:rPr>
          <w:sz w:val="28"/>
          <w:szCs w:val="28"/>
        </w:rPr>
      </w:pPr>
    </w:p>
    <w:p w:rsidR="00205B35" w:rsidRDefault="00205B35" w:rsidP="00205B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8568F0">
        <w:rPr>
          <w:sz w:val="28"/>
          <w:szCs w:val="28"/>
        </w:rPr>
        <w:t xml:space="preserve"> Ягоднинского </w:t>
      </w:r>
    </w:p>
    <w:p w:rsidR="00205B35" w:rsidRDefault="009B4BEF" w:rsidP="00205B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205B35" w:rsidRPr="008568F0">
        <w:rPr>
          <w:sz w:val="28"/>
          <w:szCs w:val="28"/>
        </w:rPr>
        <w:t>ого округа</w:t>
      </w:r>
    </w:p>
    <w:p w:rsidR="009B4BEF" w:rsidRDefault="009B4BEF" w:rsidP="00205B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гаданской области</w:t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8568F0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Ступак</w:t>
      </w:r>
    </w:p>
    <w:p w:rsidR="00FF5EC7" w:rsidRDefault="00FF5EC7" w:rsidP="00DB297F">
      <w:pPr>
        <w:autoSpaceDE w:val="0"/>
        <w:autoSpaceDN w:val="0"/>
        <w:ind w:left="6237"/>
        <w:rPr>
          <w:sz w:val="20"/>
          <w:szCs w:val="20"/>
        </w:rPr>
      </w:pPr>
    </w:p>
    <w:p w:rsidR="00205B35" w:rsidRDefault="00205B35" w:rsidP="00DB297F">
      <w:pPr>
        <w:autoSpaceDE w:val="0"/>
        <w:autoSpaceDN w:val="0"/>
        <w:ind w:left="6237"/>
        <w:rPr>
          <w:sz w:val="20"/>
          <w:szCs w:val="20"/>
        </w:rPr>
      </w:pPr>
    </w:p>
    <w:p w:rsidR="00205B35" w:rsidRDefault="00205B35" w:rsidP="00DB297F">
      <w:pPr>
        <w:autoSpaceDE w:val="0"/>
        <w:autoSpaceDN w:val="0"/>
        <w:ind w:left="6237"/>
        <w:rPr>
          <w:sz w:val="20"/>
          <w:szCs w:val="20"/>
        </w:rPr>
      </w:pPr>
    </w:p>
    <w:p w:rsidR="008309D9" w:rsidRDefault="008309D9" w:rsidP="00DB297F">
      <w:pPr>
        <w:autoSpaceDE w:val="0"/>
        <w:autoSpaceDN w:val="0"/>
        <w:ind w:left="6237"/>
        <w:rPr>
          <w:sz w:val="20"/>
          <w:szCs w:val="20"/>
        </w:rPr>
      </w:pPr>
    </w:p>
    <w:p w:rsidR="008309D9" w:rsidRDefault="008309D9" w:rsidP="00DB297F">
      <w:pPr>
        <w:autoSpaceDE w:val="0"/>
        <w:autoSpaceDN w:val="0"/>
        <w:ind w:left="6237"/>
        <w:rPr>
          <w:sz w:val="20"/>
          <w:szCs w:val="20"/>
        </w:rPr>
      </w:pPr>
    </w:p>
    <w:p w:rsidR="008309D9" w:rsidRDefault="008309D9" w:rsidP="00DB297F">
      <w:pPr>
        <w:autoSpaceDE w:val="0"/>
        <w:autoSpaceDN w:val="0"/>
        <w:ind w:left="6237"/>
        <w:rPr>
          <w:sz w:val="20"/>
          <w:szCs w:val="20"/>
        </w:rPr>
      </w:pPr>
    </w:p>
    <w:p w:rsidR="008309D9" w:rsidRDefault="008309D9" w:rsidP="00DB297F">
      <w:pPr>
        <w:autoSpaceDE w:val="0"/>
        <w:autoSpaceDN w:val="0"/>
        <w:ind w:left="6237"/>
        <w:rPr>
          <w:sz w:val="20"/>
          <w:szCs w:val="20"/>
        </w:rPr>
      </w:pPr>
    </w:p>
    <w:p w:rsidR="008309D9" w:rsidRDefault="008309D9" w:rsidP="00DB297F">
      <w:pPr>
        <w:autoSpaceDE w:val="0"/>
        <w:autoSpaceDN w:val="0"/>
        <w:ind w:left="6237"/>
        <w:rPr>
          <w:sz w:val="20"/>
          <w:szCs w:val="20"/>
        </w:rPr>
      </w:pPr>
    </w:p>
    <w:p w:rsidR="008309D9" w:rsidRDefault="008309D9" w:rsidP="00DB297F">
      <w:pPr>
        <w:autoSpaceDE w:val="0"/>
        <w:autoSpaceDN w:val="0"/>
        <w:ind w:left="6237"/>
        <w:rPr>
          <w:sz w:val="20"/>
          <w:szCs w:val="20"/>
        </w:rPr>
      </w:pPr>
    </w:p>
    <w:p w:rsidR="008309D9" w:rsidRDefault="008309D9" w:rsidP="00DB297F">
      <w:pPr>
        <w:autoSpaceDE w:val="0"/>
        <w:autoSpaceDN w:val="0"/>
        <w:ind w:left="6237"/>
        <w:rPr>
          <w:sz w:val="20"/>
          <w:szCs w:val="20"/>
        </w:rPr>
      </w:pPr>
    </w:p>
    <w:p w:rsidR="008309D9" w:rsidRDefault="008309D9" w:rsidP="00DB297F">
      <w:pPr>
        <w:autoSpaceDE w:val="0"/>
        <w:autoSpaceDN w:val="0"/>
        <w:ind w:left="6237"/>
        <w:rPr>
          <w:sz w:val="20"/>
          <w:szCs w:val="20"/>
        </w:rPr>
      </w:pPr>
    </w:p>
    <w:p w:rsidR="008309D9" w:rsidRDefault="008309D9" w:rsidP="00DB297F">
      <w:pPr>
        <w:autoSpaceDE w:val="0"/>
        <w:autoSpaceDN w:val="0"/>
        <w:ind w:left="6237"/>
        <w:rPr>
          <w:sz w:val="20"/>
          <w:szCs w:val="20"/>
        </w:rPr>
      </w:pPr>
    </w:p>
    <w:p w:rsidR="008309D9" w:rsidRDefault="008309D9" w:rsidP="00DB297F">
      <w:pPr>
        <w:autoSpaceDE w:val="0"/>
        <w:autoSpaceDN w:val="0"/>
        <w:ind w:left="6237"/>
        <w:rPr>
          <w:sz w:val="20"/>
          <w:szCs w:val="20"/>
        </w:rPr>
      </w:pPr>
    </w:p>
    <w:p w:rsidR="008309D9" w:rsidRDefault="008309D9" w:rsidP="00DB297F">
      <w:pPr>
        <w:autoSpaceDE w:val="0"/>
        <w:autoSpaceDN w:val="0"/>
        <w:ind w:left="6237"/>
        <w:rPr>
          <w:sz w:val="20"/>
          <w:szCs w:val="20"/>
        </w:rPr>
      </w:pPr>
    </w:p>
    <w:p w:rsidR="008309D9" w:rsidRDefault="008309D9" w:rsidP="00DB297F">
      <w:pPr>
        <w:autoSpaceDE w:val="0"/>
        <w:autoSpaceDN w:val="0"/>
        <w:ind w:left="6237"/>
        <w:rPr>
          <w:sz w:val="20"/>
          <w:szCs w:val="20"/>
        </w:rPr>
      </w:pPr>
    </w:p>
    <w:p w:rsidR="008309D9" w:rsidRDefault="008309D9" w:rsidP="00DB297F">
      <w:pPr>
        <w:autoSpaceDE w:val="0"/>
        <w:autoSpaceDN w:val="0"/>
        <w:ind w:left="6237"/>
        <w:rPr>
          <w:sz w:val="20"/>
          <w:szCs w:val="20"/>
        </w:rPr>
      </w:pPr>
    </w:p>
    <w:p w:rsidR="008309D9" w:rsidRDefault="008309D9" w:rsidP="00DB297F">
      <w:pPr>
        <w:autoSpaceDE w:val="0"/>
        <w:autoSpaceDN w:val="0"/>
        <w:ind w:left="6237"/>
        <w:rPr>
          <w:sz w:val="20"/>
          <w:szCs w:val="20"/>
        </w:rPr>
      </w:pPr>
    </w:p>
    <w:p w:rsidR="00DB297F" w:rsidRPr="006A74FB" w:rsidRDefault="00DB297F" w:rsidP="00DB297F">
      <w:pPr>
        <w:autoSpaceDE w:val="0"/>
        <w:autoSpaceDN w:val="0"/>
        <w:ind w:left="6237"/>
        <w:rPr>
          <w:sz w:val="20"/>
          <w:szCs w:val="20"/>
        </w:rPr>
      </w:pPr>
      <w:r w:rsidRPr="006A74FB">
        <w:rPr>
          <w:sz w:val="20"/>
          <w:szCs w:val="20"/>
        </w:rPr>
        <w:lastRenderedPageBreak/>
        <w:t xml:space="preserve">Приложение </w:t>
      </w:r>
      <w:r w:rsidR="008309D9">
        <w:rPr>
          <w:sz w:val="20"/>
          <w:szCs w:val="20"/>
        </w:rPr>
        <w:t>№ 1</w:t>
      </w:r>
    </w:p>
    <w:p w:rsidR="00DB297F" w:rsidRPr="006A74FB" w:rsidRDefault="00DB297F" w:rsidP="00DB297F">
      <w:pPr>
        <w:autoSpaceDE w:val="0"/>
        <w:autoSpaceDN w:val="0"/>
        <w:ind w:left="6237"/>
        <w:rPr>
          <w:sz w:val="20"/>
          <w:szCs w:val="20"/>
        </w:rPr>
      </w:pPr>
      <w:r>
        <w:rPr>
          <w:sz w:val="20"/>
          <w:szCs w:val="20"/>
        </w:rPr>
        <w:t>утвержден</w:t>
      </w:r>
      <w:r w:rsidR="00D2515D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="00D82507">
        <w:rPr>
          <w:sz w:val="20"/>
          <w:szCs w:val="20"/>
        </w:rPr>
        <w:t>постановл</w:t>
      </w:r>
      <w:r>
        <w:rPr>
          <w:sz w:val="20"/>
          <w:szCs w:val="20"/>
        </w:rPr>
        <w:t>ением адм</w:t>
      </w:r>
      <w:r w:rsidRPr="006A74FB">
        <w:rPr>
          <w:sz w:val="20"/>
          <w:szCs w:val="20"/>
        </w:rPr>
        <w:t>инистрации</w:t>
      </w:r>
      <w:r>
        <w:rPr>
          <w:sz w:val="20"/>
          <w:szCs w:val="20"/>
        </w:rPr>
        <w:t xml:space="preserve"> Ягоднинского </w:t>
      </w:r>
      <w:r w:rsidR="0004625A">
        <w:rPr>
          <w:sz w:val="20"/>
          <w:szCs w:val="20"/>
        </w:rPr>
        <w:t>муниципальн</w:t>
      </w:r>
      <w:r>
        <w:rPr>
          <w:sz w:val="20"/>
          <w:szCs w:val="20"/>
        </w:rPr>
        <w:t>ого округа</w:t>
      </w:r>
      <w:r w:rsidR="0004625A">
        <w:rPr>
          <w:sz w:val="20"/>
          <w:szCs w:val="20"/>
        </w:rPr>
        <w:t xml:space="preserve"> Магаданской области</w:t>
      </w:r>
    </w:p>
    <w:p w:rsidR="00DB297F" w:rsidRPr="006A74FB" w:rsidRDefault="00DB297F" w:rsidP="00DB297F">
      <w:pPr>
        <w:autoSpaceDE w:val="0"/>
        <w:autoSpaceDN w:val="0"/>
        <w:ind w:left="6237"/>
        <w:rPr>
          <w:sz w:val="20"/>
          <w:szCs w:val="20"/>
        </w:rPr>
      </w:pPr>
      <w:r>
        <w:rPr>
          <w:sz w:val="20"/>
          <w:szCs w:val="20"/>
        </w:rPr>
        <w:t>от «</w:t>
      </w:r>
      <w:r w:rsidR="004F069D">
        <w:rPr>
          <w:sz w:val="20"/>
          <w:szCs w:val="20"/>
        </w:rPr>
        <w:t>01</w:t>
      </w:r>
      <w:r>
        <w:rPr>
          <w:sz w:val="20"/>
          <w:szCs w:val="20"/>
        </w:rPr>
        <w:t xml:space="preserve">» </w:t>
      </w:r>
      <w:r w:rsidR="008309D9">
        <w:rPr>
          <w:sz w:val="20"/>
          <w:szCs w:val="20"/>
        </w:rPr>
        <w:t xml:space="preserve"> </w:t>
      </w:r>
      <w:r w:rsidR="004F069D">
        <w:rPr>
          <w:sz w:val="20"/>
          <w:szCs w:val="20"/>
        </w:rPr>
        <w:t>апреля</w:t>
      </w:r>
      <w:r w:rsidR="008309D9">
        <w:rPr>
          <w:sz w:val="20"/>
          <w:szCs w:val="20"/>
        </w:rPr>
        <w:t xml:space="preserve">  </w:t>
      </w:r>
      <w:r>
        <w:rPr>
          <w:sz w:val="20"/>
          <w:szCs w:val="20"/>
        </w:rPr>
        <w:t>202</w:t>
      </w:r>
      <w:r w:rsidR="008309D9">
        <w:rPr>
          <w:sz w:val="20"/>
          <w:szCs w:val="20"/>
        </w:rPr>
        <w:t>4</w:t>
      </w:r>
      <w:r w:rsidRPr="006A74FB">
        <w:rPr>
          <w:sz w:val="20"/>
          <w:szCs w:val="20"/>
        </w:rPr>
        <w:t xml:space="preserve">г. № </w:t>
      </w:r>
      <w:r w:rsidR="004F069D">
        <w:rPr>
          <w:sz w:val="20"/>
          <w:szCs w:val="20"/>
        </w:rPr>
        <w:t>218</w:t>
      </w:r>
    </w:p>
    <w:p w:rsidR="00DB297F" w:rsidRDefault="00DB297F" w:rsidP="00DB2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3B1A" w:rsidRPr="0012696A" w:rsidRDefault="00E33B1A" w:rsidP="00DB2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1566" w:rsidRDefault="0067100E" w:rsidP="009B4BEF">
      <w:pPr>
        <w:ind w:right="-1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оложени</w:t>
      </w:r>
      <w:r w:rsidR="000D3D14">
        <w:rPr>
          <w:sz w:val="28"/>
          <w:szCs w:val="28"/>
        </w:rPr>
        <w:t>е</w:t>
      </w:r>
    </w:p>
    <w:p w:rsidR="00C01566" w:rsidRPr="0067100E" w:rsidRDefault="008309D9" w:rsidP="0067100E">
      <w:pPr>
        <w:jc w:val="center"/>
        <w:rPr>
          <w:bCs/>
          <w:sz w:val="28"/>
          <w:szCs w:val="28"/>
        </w:rPr>
      </w:pPr>
      <w:r w:rsidRPr="009B4BEF">
        <w:rPr>
          <w:bCs/>
          <w:sz w:val="28"/>
          <w:szCs w:val="28"/>
        </w:rPr>
        <w:t>о</w:t>
      </w:r>
      <w:r w:rsidR="0067100E" w:rsidRPr="0067100E">
        <w:rPr>
          <w:sz w:val="28"/>
          <w:szCs w:val="28"/>
          <w:lang w:bidi="ru-RU"/>
        </w:rPr>
        <w:t xml:space="preserve"> </w:t>
      </w:r>
      <w:r w:rsidR="0067100E" w:rsidRPr="008C1850">
        <w:rPr>
          <w:sz w:val="28"/>
          <w:szCs w:val="28"/>
          <w:lang w:bidi="ru-RU"/>
        </w:rPr>
        <w:t>межведомственн</w:t>
      </w:r>
      <w:r w:rsidR="0067100E">
        <w:rPr>
          <w:sz w:val="28"/>
          <w:szCs w:val="28"/>
          <w:lang w:bidi="ru-RU"/>
        </w:rPr>
        <w:t>ой</w:t>
      </w:r>
      <w:r w:rsidR="0067100E">
        <w:rPr>
          <w:bCs/>
          <w:sz w:val="28"/>
          <w:szCs w:val="28"/>
        </w:rPr>
        <w:t xml:space="preserve"> оперативной рабочей групп</w:t>
      </w:r>
      <w:r w:rsidR="00E80F7E">
        <w:rPr>
          <w:bCs/>
          <w:sz w:val="28"/>
          <w:szCs w:val="28"/>
        </w:rPr>
        <w:t>е</w:t>
      </w:r>
      <w:r w:rsidRPr="009B4BEF">
        <w:rPr>
          <w:bCs/>
          <w:sz w:val="28"/>
          <w:szCs w:val="28"/>
        </w:rPr>
        <w:t xml:space="preserve"> по работе с кризисными случаями в рамках профилактики суицидального поведения несовершеннолетних </w:t>
      </w:r>
      <w:r w:rsidR="00F72AB6">
        <w:rPr>
          <w:bCs/>
          <w:sz w:val="28"/>
          <w:szCs w:val="28"/>
        </w:rPr>
        <w:br/>
      </w:r>
      <w:r w:rsidRPr="009B4BEF">
        <w:rPr>
          <w:bCs/>
          <w:sz w:val="28"/>
          <w:szCs w:val="28"/>
        </w:rPr>
        <w:t xml:space="preserve">на территории </w:t>
      </w:r>
      <w:r w:rsidRPr="009B4BEF">
        <w:rPr>
          <w:sz w:val="28"/>
          <w:szCs w:val="28"/>
        </w:rPr>
        <w:t>Ягоднинского муниципального округа Магаданской области</w:t>
      </w:r>
    </w:p>
    <w:p w:rsidR="00C01566" w:rsidRDefault="00C01566" w:rsidP="00C01566">
      <w:pPr>
        <w:spacing w:line="360" w:lineRule="auto"/>
        <w:ind w:right="-1"/>
        <w:jc w:val="center"/>
        <w:rPr>
          <w:sz w:val="28"/>
          <w:szCs w:val="28"/>
        </w:rPr>
      </w:pPr>
    </w:p>
    <w:p w:rsidR="00C01566" w:rsidRPr="00C01566" w:rsidRDefault="00C01566" w:rsidP="00463D58">
      <w:pPr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01566">
        <w:rPr>
          <w:sz w:val="28"/>
          <w:szCs w:val="28"/>
        </w:rPr>
        <w:t>Общие положени</w:t>
      </w:r>
      <w:r w:rsidR="000D3D14">
        <w:rPr>
          <w:sz w:val="28"/>
          <w:szCs w:val="28"/>
        </w:rPr>
        <w:t>е</w:t>
      </w:r>
    </w:p>
    <w:p w:rsidR="00C01566" w:rsidRPr="0067100E" w:rsidRDefault="00DB297F" w:rsidP="00D63B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C01566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C01566" w:rsidRPr="00C01566">
        <w:rPr>
          <w:sz w:val="28"/>
          <w:szCs w:val="28"/>
          <w:lang w:bidi="en-US"/>
        </w:rPr>
        <w:t>Настоящ</w:t>
      </w:r>
      <w:r w:rsidR="00AF18BF">
        <w:rPr>
          <w:sz w:val="28"/>
          <w:szCs w:val="28"/>
          <w:lang w:bidi="en-US"/>
        </w:rPr>
        <w:t>е</w:t>
      </w:r>
      <w:r w:rsidR="0067100E">
        <w:rPr>
          <w:sz w:val="28"/>
          <w:szCs w:val="28"/>
          <w:lang w:bidi="en-US"/>
        </w:rPr>
        <w:t>е</w:t>
      </w:r>
      <w:r w:rsidR="00C01566" w:rsidRPr="00C01566">
        <w:rPr>
          <w:sz w:val="28"/>
          <w:szCs w:val="28"/>
          <w:lang w:bidi="en-US"/>
        </w:rPr>
        <w:t xml:space="preserve"> </w:t>
      </w:r>
      <w:r w:rsidR="0067100E">
        <w:rPr>
          <w:sz w:val="28"/>
          <w:szCs w:val="28"/>
        </w:rPr>
        <w:t>Положение</w:t>
      </w:r>
      <w:r w:rsidR="0067100E">
        <w:rPr>
          <w:bCs/>
          <w:sz w:val="28"/>
          <w:szCs w:val="28"/>
        </w:rPr>
        <w:t xml:space="preserve"> </w:t>
      </w:r>
      <w:r w:rsidR="00C82EB1">
        <w:rPr>
          <w:bCs/>
          <w:sz w:val="28"/>
          <w:szCs w:val="28"/>
        </w:rPr>
        <w:t xml:space="preserve">о </w:t>
      </w:r>
      <w:r w:rsidR="0067100E" w:rsidRPr="008C1850">
        <w:rPr>
          <w:sz w:val="28"/>
          <w:szCs w:val="28"/>
          <w:lang w:bidi="ru-RU"/>
        </w:rPr>
        <w:t>межведомственн</w:t>
      </w:r>
      <w:r w:rsidR="0067100E">
        <w:rPr>
          <w:sz w:val="28"/>
          <w:szCs w:val="28"/>
          <w:lang w:bidi="ru-RU"/>
        </w:rPr>
        <w:t>ой</w:t>
      </w:r>
      <w:r w:rsidR="0067100E">
        <w:rPr>
          <w:bCs/>
          <w:sz w:val="28"/>
          <w:szCs w:val="28"/>
        </w:rPr>
        <w:t xml:space="preserve"> оперативной рабочей групп</w:t>
      </w:r>
      <w:r w:rsidR="00E80F7E">
        <w:rPr>
          <w:bCs/>
          <w:sz w:val="28"/>
          <w:szCs w:val="28"/>
        </w:rPr>
        <w:t>е</w:t>
      </w:r>
      <w:r w:rsidR="0067100E" w:rsidRPr="009B4BEF">
        <w:rPr>
          <w:bCs/>
          <w:sz w:val="28"/>
          <w:szCs w:val="28"/>
        </w:rPr>
        <w:t xml:space="preserve"> </w:t>
      </w:r>
      <w:r w:rsidR="00C82EB1" w:rsidRPr="009B4BEF">
        <w:rPr>
          <w:bCs/>
          <w:sz w:val="28"/>
          <w:szCs w:val="28"/>
        </w:rPr>
        <w:t xml:space="preserve">по работе с кризисными случаями в рамках профилактики суицидального поведения несовершеннолетних на территории </w:t>
      </w:r>
      <w:r w:rsidR="00C82EB1" w:rsidRPr="009B4BEF">
        <w:rPr>
          <w:sz w:val="28"/>
          <w:szCs w:val="28"/>
        </w:rPr>
        <w:t>Ягоднинского муниципального округа Магаданской области</w:t>
      </w:r>
      <w:r w:rsidR="00C82EB1" w:rsidRPr="00C01566">
        <w:rPr>
          <w:sz w:val="28"/>
          <w:szCs w:val="28"/>
          <w:lang w:bidi="en-US"/>
        </w:rPr>
        <w:t xml:space="preserve"> </w:t>
      </w:r>
      <w:r w:rsidR="00C01566" w:rsidRPr="00C01566">
        <w:rPr>
          <w:sz w:val="28"/>
          <w:szCs w:val="28"/>
          <w:lang w:bidi="en-US"/>
        </w:rPr>
        <w:t xml:space="preserve">обмена информацией органов и учреждений системы профилактики безнадзорности и правонарушений несовершеннолетних при возникновении </w:t>
      </w:r>
      <w:r w:rsidR="008309D9" w:rsidRPr="008309D9">
        <w:rPr>
          <w:bCs/>
          <w:sz w:val="28"/>
          <w:szCs w:val="28"/>
          <w:lang w:bidi="en-US"/>
        </w:rPr>
        <w:t xml:space="preserve">суицидального поведения </w:t>
      </w:r>
      <w:r w:rsidR="00C01566" w:rsidRPr="00C01566">
        <w:rPr>
          <w:sz w:val="28"/>
          <w:szCs w:val="28"/>
          <w:lang w:bidi="en-US"/>
        </w:rPr>
        <w:t xml:space="preserve">несовершеннолетних, произошедших на территории </w:t>
      </w:r>
      <w:r w:rsidR="00C01566">
        <w:rPr>
          <w:sz w:val="28"/>
          <w:szCs w:val="28"/>
          <w:lang w:bidi="en-US"/>
        </w:rPr>
        <w:t>Ягоднин</w:t>
      </w:r>
      <w:r w:rsidR="00C01566" w:rsidRPr="00C01566">
        <w:rPr>
          <w:sz w:val="28"/>
          <w:szCs w:val="28"/>
          <w:lang w:bidi="en-US"/>
        </w:rPr>
        <w:t xml:space="preserve">ского муниципального округа Магаданской области (далее </w:t>
      </w:r>
      <w:r w:rsidR="00AF18BF">
        <w:rPr>
          <w:sz w:val="28"/>
          <w:szCs w:val="28"/>
          <w:lang w:bidi="en-US"/>
        </w:rPr>
        <w:t xml:space="preserve">соответственно </w:t>
      </w:r>
      <w:r w:rsidR="00D21FE3">
        <w:rPr>
          <w:sz w:val="28"/>
          <w:szCs w:val="28"/>
          <w:lang w:bidi="en-US"/>
        </w:rPr>
        <w:t>–</w:t>
      </w:r>
      <w:r w:rsidR="00C01566" w:rsidRPr="00C01566">
        <w:rPr>
          <w:sz w:val="28"/>
          <w:szCs w:val="28"/>
          <w:lang w:bidi="en-US"/>
        </w:rPr>
        <w:t xml:space="preserve"> </w:t>
      </w:r>
      <w:r w:rsidR="0067100E">
        <w:rPr>
          <w:sz w:val="28"/>
          <w:szCs w:val="28"/>
        </w:rPr>
        <w:t>Положение</w:t>
      </w:r>
      <w:r w:rsidR="00AF18BF">
        <w:rPr>
          <w:sz w:val="28"/>
          <w:szCs w:val="28"/>
        </w:rPr>
        <w:t xml:space="preserve">, </w:t>
      </w:r>
      <w:r w:rsidR="00746EF4">
        <w:rPr>
          <w:sz w:val="28"/>
          <w:szCs w:val="28"/>
        </w:rPr>
        <w:t>р</w:t>
      </w:r>
      <w:r w:rsidR="0067100E">
        <w:rPr>
          <w:sz w:val="28"/>
          <w:szCs w:val="28"/>
        </w:rPr>
        <w:t>абоч</w:t>
      </w:r>
      <w:r w:rsidR="00207D7F">
        <w:rPr>
          <w:sz w:val="28"/>
          <w:szCs w:val="28"/>
        </w:rPr>
        <w:t>ая</w:t>
      </w:r>
      <w:r w:rsidR="0067100E">
        <w:rPr>
          <w:sz w:val="28"/>
          <w:szCs w:val="28"/>
        </w:rPr>
        <w:t xml:space="preserve"> групп</w:t>
      </w:r>
      <w:r w:rsidR="00207D7F">
        <w:rPr>
          <w:sz w:val="28"/>
          <w:szCs w:val="28"/>
        </w:rPr>
        <w:t>а</w:t>
      </w:r>
      <w:r w:rsidR="00C01566" w:rsidRPr="00C01566">
        <w:rPr>
          <w:sz w:val="28"/>
          <w:szCs w:val="28"/>
          <w:lang w:bidi="en-US"/>
        </w:rPr>
        <w:t>) разработан</w:t>
      </w:r>
      <w:r w:rsidR="00C82EB1">
        <w:rPr>
          <w:sz w:val="28"/>
          <w:szCs w:val="28"/>
          <w:lang w:bidi="en-US"/>
        </w:rPr>
        <w:t>о</w:t>
      </w:r>
      <w:r w:rsidR="00C01566" w:rsidRPr="00C01566">
        <w:rPr>
          <w:sz w:val="28"/>
          <w:szCs w:val="28"/>
          <w:lang w:bidi="en-US"/>
        </w:rPr>
        <w:t xml:space="preserve"> в соответствии с Федеральным законом от 24</w:t>
      </w:r>
      <w:r w:rsidR="007C20E6">
        <w:rPr>
          <w:sz w:val="28"/>
          <w:szCs w:val="28"/>
          <w:lang w:bidi="en-US"/>
        </w:rPr>
        <w:t>.06.</w:t>
      </w:r>
      <w:r w:rsidR="00C01566" w:rsidRPr="00C01566">
        <w:rPr>
          <w:sz w:val="28"/>
          <w:szCs w:val="28"/>
          <w:lang w:bidi="en-US"/>
        </w:rPr>
        <w:t xml:space="preserve">1999 № 120-ФЗ «Об основах профилактики безнадзорности и правонарушений несовершеннолетних», другими </w:t>
      </w:r>
      <w:r w:rsidR="0067100E">
        <w:rPr>
          <w:sz w:val="28"/>
          <w:szCs w:val="28"/>
          <w:lang w:bidi="en-US"/>
        </w:rPr>
        <w:t>ф</w:t>
      </w:r>
      <w:r w:rsidR="00C01566" w:rsidRPr="00C01566">
        <w:rPr>
          <w:sz w:val="28"/>
          <w:szCs w:val="28"/>
          <w:lang w:bidi="en-US"/>
        </w:rPr>
        <w:t xml:space="preserve">едеральными законами и иными нормативными правовыми актами Российской Федерации, Магаданской области, муниципальными правовыми актами </w:t>
      </w:r>
      <w:r w:rsidR="00AA3286">
        <w:rPr>
          <w:sz w:val="28"/>
          <w:szCs w:val="28"/>
          <w:lang w:bidi="en-US"/>
        </w:rPr>
        <w:t>Ягоднин</w:t>
      </w:r>
      <w:r w:rsidR="00C01566" w:rsidRPr="00C01566">
        <w:rPr>
          <w:sz w:val="28"/>
          <w:szCs w:val="28"/>
          <w:lang w:bidi="en-US"/>
        </w:rPr>
        <w:t xml:space="preserve">ского муниципального округа Магаданской области, в целях повышения уровня безопасности жизни и здоровья детского населения </w:t>
      </w:r>
      <w:r w:rsidR="00AA3286">
        <w:rPr>
          <w:sz w:val="28"/>
          <w:szCs w:val="28"/>
          <w:lang w:bidi="en-US"/>
        </w:rPr>
        <w:t>Ягоднин</w:t>
      </w:r>
      <w:r w:rsidR="00C01566" w:rsidRPr="00C01566">
        <w:rPr>
          <w:sz w:val="28"/>
          <w:szCs w:val="28"/>
          <w:lang w:bidi="en-US"/>
        </w:rPr>
        <w:t xml:space="preserve">ского муниципального округа Магаданской области, своевременного реагирования органов и учреждений системы профилактики безнадзорности и правонарушений несовершеннолетних </w:t>
      </w:r>
      <w:r w:rsidR="0092299E">
        <w:rPr>
          <w:sz w:val="28"/>
          <w:szCs w:val="28"/>
          <w:lang w:bidi="en-US"/>
        </w:rPr>
        <w:t xml:space="preserve">(далее – органы и учреждения системы профилактики) </w:t>
      </w:r>
      <w:r w:rsidR="00C01566" w:rsidRPr="00C01566">
        <w:rPr>
          <w:sz w:val="28"/>
          <w:szCs w:val="28"/>
          <w:lang w:bidi="en-US"/>
        </w:rPr>
        <w:t xml:space="preserve">на устранение причин и условий, способствующих возникновению </w:t>
      </w:r>
      <w:r w:rsidR="008309D9">
        <w:rPr>
          <w:sz w:val="28"/>
          <w:szCs w:val="28"/>
          <w:lang w:bidi="en-US"/>
        </w:rPr>
        <w:t>суицидальн</w:t>
      </w:r>
      <w:r w:rsidR="00D21FE3">
        <w:rPr>
          <w:sz w:val="28"/>
          <w:szCs w:val="28"/>
          <w:lang w:bidi="en-US"/>
        </w:rPr>
        <w:t>ого</w:t>
      </w:r>
      <w:r w:rsidR="00C01566" w:rsidRPr="00C01566">
        <w:rPr>
          <w:sz w:val="28"/>
          <w:szCs w:val="28"/>
          <w:lang w:bidi="en-US"/>
        </w:rPr>
        <w:t xml:space="preserve"> </w:t>
      </w:r>
      <w:r w:rsidR="00D21FE3">
        <w:rPr>
          <w:sz w:val="28"/>
          <w:szCs w:val="28"/>
          <w:lang w:bidi="en-US"/>
        </w:rPr>
        <w:t xml:space="preserve">поведения </w:t>
      </w:r>
      <w:r w:rsidR="00C01566" w:rsidRPr="00C01566">
        <w:rPr>
          <w:sz w:val="28"/>
          <w:szCs w:val="28"/>
          <w:lang w:bidi="en-US"/>
        </w:rPr>
        <w:t>несовершеннолетних.</w:t>
      </w:r>
    </w:p>
    <w:p w:rsidR="00650BD8" w:rsidRPr="00C01566" w:rsidRDefault="00C01566" w:rsidP="00D63BA7">
      <w:pPr>
        <w:spacing w:line="360" w:lineRule="auto"/>
        <w:ind w:firstLine="709"/>
        <w:jc w:val="both"/>
        <w:rPr>
          <w:sz w:val="28"/>
          <w:szCs w:val="28"/>
        </w:rPr>
      </w:pPr>
      <w:r w:rsidRPr="00C01566">
        <w:rPr>
          <w:sz w:val="28"/>
          <w:szCs w:val="28"/>
        </w:rPr>
        <w:t xml:space="preserve">1.2. </w:t>
      </w:r>
      <w:r w:rsidR="00650BD8" w:rsidRPr="00C01566">
        <w:rPr>
          <w:sz w:val="28"/>
          <w:szCs w:val="28"/>
        </w:rPr>
        <w:t xml:space="preserve">В рамках настоящего </w:t>
      </w:r>
      <w:r w:rsidR="00650BD8">
        <w:rPr>
          <w:sz w:val="28"/>
          <w:szCs w:val="28"/>
        </w:rPr>
        <w:t>Положения</w:t>
      </w:r>
      <w:r w:rsidR="00650BD8" w:rsidRPr="00C01566">
        <w:rPr>
          <w:sz w:val="28"/>
          <w:szCs w:val="28"/>
        </w:rPr>
        <w:t xml:space="preserve"> к </w:t>
      </w:r>
      <w:r w:rsidR="00650BD8">
        <w:rPr>
          <w:sz w:val="28"/>
          <w:szCs w:val="28"/>
        </w:rPr>
        <w:t>суицидальному поведению</w:t>
      </w:r>
      <w:r w:rsidR="00650BD8" w:rsidRPr="00C01566">
        <w:rPr>
          <w:sz w:val="28"/>
          <w:szCs w:val="28"/>
        </w:rPr>
        <w:t xml:space="preserve"> несовершеннолетних относятся</w:t>
      </w:r>
      <w:r w:rsidR="00650BD8">
        <w:rPr>
          <w:sz w:val="28"/>
          <w:szCs w:val="28"/>
        </w:rPr>
        <w:t xml:space="preserve"> следующие проявления</w:t>
      </w:r>
      <w:r w:rsidR="00650BD8" w:rsidRPr="00C01566">
        <w:rPr>
          <w:sz w:val="28"/>
          <w:szCs w:val="28"/>
        </w:rPr>
        <w:t xml:space="preserve">: </w:t>
      </w:r>
    </w:p>
    <w:p w:rsidR="00E33B1A" w:rsidRDefault="00E33B1A" w:rsidP="00D63BA7">
      <w:pPr>
        <w:spacing w:line="360" w:lineRule="auto"/>
        <w:ind w:firstLine="709"/>
        <w:jc w:val="both"/>
        <w:rPr>
          <w:sz w:val="28"/>
          <w:szCs w:val="28"/>
        </w:rPr>
      </w:pPr>
    </w:p>
    <w:p w:rsidR="00650BD8" w:rsidRDefault="00650BD8" w:rsidP="00D63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 Физические:</w:t>
      </w:r>
    </w:p>
    <w:p w:rsidR="00650BD8" w:rsidRPr="00C01566" w:rsidRDefault="0092299E" w:rsidP="00D63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0BD8" w:rsidRPr="00815DD8">
        <w:rPr>
          <w:sz w:val="28"/>
          <w:szCs w:val="28"/>
        </w:rPr>
        <w:t xml:space="preserve"> суицидальное поведение несовершеннолетнего в результате воздействия внешних причин (на всех видах транспорта, на воде, падение с высоты, территориях повышенной опасности и т.п.);</w:t>
      </w:r>
    </w:p>
    <w:p w:rsidR="00650BD8" w:rsidRPr="00C01566" w:rsidRDefault="0092299E" w:rsidP="00D63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50BD8" w:rsidRPr="00C01566">
        <w:rPr>
          <w:sz w:val="28"/>
          <w:szCs w:val="28"/>
        </w:rPr>
        <w:t xml:space="preserve"> состояние здоровья, требующее госпитализации несовершеннолетнего по причине употребления алкоголя, токсических, наркотических, психотропных веществ, в том числе лекарственных препаратов, принимаемых без назначения врача, а также отказ родителей (законных представителей) от медицинского вмешательства при жизнеугрожающем</w:t>
      </w:r>
      <w:r w:rsidR="00650BD8">
        <w:rPr>
          <w:sz w:val="28"/>
          <w:szCs w:val="28"/>
        </w:rPr>
        <w:t xml:space="preserve"> состоянии несовершеннолетнего;</w:t>
      </w:r>
    </w:p>
    <w:p w:rsidR="00650BD8" w:rsidRDefault="00650BD8" w:rsidP="00D63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сихические:</w:t>
      </w:r>
    </w:p>
    <w:p w:rsidR="00650BD8" w:rsidRPr="00815DD8" w:rsidRDefault="00650BD8" w:rsidP="00D63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-семейные (</w:t>
      </w:r>
      <w:r w:rsidRPr="00815DD8">
        <w:rPr>
          <w:sz w:val="28"/>
          <w:szCs w:val="28"/>
        </w:rPr>
        <w:t xml:space="preserve">семейные конфликты, развод </w:t>
      </w:r>
      <w:r>
        <w:rPr>
          <w:sz w:val="28"/>
          <w:szCs w:val="28"/>
        </w:rPr>
        <w:t>родителей</w:t>
      </w:r>
      <w:r w:rsidR="0092299E">
        <w:rPr>
          <w:sz w:val="28"/>
          <w:szCs w:val="28"/>
        </w:rPr>
        <w:t>,</w:t>
      </w:r>
      <w:r>
        <w:rPr>
          <w:sz w:val="28"/>
          <w:szCs w:val="28"/>
        </w:rPr>
        <w:t xml:space="preserve"> болезнь, смерть близких, одиночество, неудачная любовь</w:t>
      </w:r>
      <w:r w:rsidR="009229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15DD8">
        <w:rPr>
          <w:sz w:val="28"/>
          <w:szCs w:val="28"/>
        </w:rPr>
        <w:t>половая</w:t>
      </w:r>
      <w:r>
        <w:rPr>
          <w:sz w:val="28"/>
          <w:szCs w:val="28"/>
        </w:rPr>
        <w:t xml:space="preserve"> несостоятельность</w:t>
      </w:r>
      <w:r w:rsidR="009229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15DD8">
        <w:rPr>
          <w:sz w:val="28"/>
          <w:szCs w:val="28"/>
        </w:rPr>
        <w:t>оскорбление, унижен</w:t>
      </w:r>
      <w:r>
        <w:rPr>
          <w:sz w:val="28"/>
          <w:szCs w:val="28"/>
        </w:rPr>
        <w:t>ие со стороны окружающих и т.д.);</w:t>
      </w:r>
    </w:p>
    <w:p w:rsidR="00650BD8" w:rsidRPr="00815DD8" w:rsidRDefault="00650BD8" w:rsidP="00D63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Pr="00815DD8">
        <w:rPr>
          <w:sz w:val="28"/>
          <w:szCs w:val="28"/>
        </w:rPr>
        <w:t>остояние здоровья</w:t>
      </w:r>
      <w:r>
        <w:rPr>
          <w:sz w:val="28"/>
          <w:szCs w:val="28"/>
        </w:rPr>
        <w:t xml:space="preserve"> (п</w:t>
      </w:r>
      <w:r w:rsidRPr="00815DD8">
        <w:rPr>
          <w:sz w:val="28"/>
          <w:szCs w:val="28"/>
        </w:rPr>
        <w:t>сихические заболеван</w:t>
      </w:r>
      <w:r>
        <w:rPr>
          <w:sz w:val="28"/>
          <w:szCs w:val="28"/>
        </w:rPr>
        <w:t>ия</w:t>
      </w:r>
      <w:r w:rsidR="00EF6677">
        <w:rPr>
          <w:sz w:val="28"/>
          <w:szCs w:val="28"/>
        </w:rPr>
        <w:t xml:space="preserve">, </w:t>
      </w:r>
      <w:r>
        <w:rPr>
          <w:sz w:val="28"/>
          <w:szCs w:val="28"/>
        </w:rPr>
        <w:t>соматические заболевания</w:t>
      </w:r>
      <w:r w:rsidR="00EF66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родства); </w:t>
      </w:r>
    </w:p>
    <w:p w:rsidR="00650BD8" w:rsidRPr="00815DD8" w:rsidRDefault="00650BD8" w:rsidP="00D63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</w:t>
      </w:r>
      <w:r w:rsidRPr="00815DD8">
        <w:rPr>
          <w:sz w:val="28"/>
          <w:szCs w:val="28"/>
        </w:rPr>
        <w:t>онфликты, связанные с антисоциальным поведением</w:t>
      </w:r>
      <w:r>
        <w:rPr>
          <w:sz w:val="28"/>
          <w:szCs w:val="28"/>
        </w:rPr>
        <w:t xml:space="preserve"> (</w:t>
      </w:r>
      <w:r w:rsidRPr="00815DD8">
        <w:rPr>
          <w:sz w:val="28"/>
          <w:szCs w:val="28"/>
        </w:rPr>
        <w:t>опасение уголовной ответственности</w:t>
      </w:r>
      <w:r>
        <w:rPr>
          <w:sz w:val="28"/>
          <w:szCs w:val="28"/>
        </w:rPr>
        <w:t xml:space="preserve">; </w:t>
      </w:r>
      <w:r w:rsidRPr="00815DD8">
        <w:rPr>
          <w:sz w:val="28"/>
          <w:szCs w:val="28"/>
        </w:rPr>
        <w:t>боязнь иного наказания или позора</w:t>
      </w:r>
      <w:r>
        <w:rPr>
          <w:sz w:val="28"/>
          <w:szCs w:val="28"/>
        </w:rPr>
        <w:t xml:space="preserve">; </w:t>
      </w:r>
      <w:r w:rsidRPr="00815DD8">
        <w:rPr>
          <w:sz w:val="28"/>
          <w:szCs w:val="28"/>
        </w:rPr>
        <w:t>навязывание чувства вины</w:t>
      </w:r>
      <w:r>
        <w:rPr>
          <w:sz w:val="28"/>
          <w:szCs w:val="28"/>
        </w:rPr>
        <w:t>);</w:t>
      </w:r>
    </w:p>
    <w:p w:rsidR="00650BD8" w:rsidRPr="00815DD8" w:rsidRDefault="00650BD8" w:rsidP="00D63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Pr="00815DD8">
        <w:rPr>
          <w:sz w:val="28"/>
          <w:szCs w:val="28"/>
        </w:rPr>
        <w:t>онфликты, связанные с учебой</w:t>
      </w:r>
      <w:r>
        <w:rPr>
          <w:sz w:val="28"/>
          <w:szCs w:val="28"/>
        </w:rPr>
        <w:t>;</w:t>
      </w:r>
      <w:r w:rsidRPr="00815DD8">
        <w:rPr>
          <w:sz w:val="28"/>
          <w:szCs w:val="28"/>
        </w:rPr>
        <w:t xml:space="preserve"> </w:t>
      </w:r>
    </w:p>
    <w:p w:rsidR="00650BD8" w:rsidRPr="000D3D14" w:rsidRDefault="00650BD8" w:rsidP="00D63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м</w:t>
      </w:r>
      <w:r w:rsidRPr="00815DD8">
        <w:rPr>
          <w:sz w:val="28"/>
          <w:szCs w:val="28"/>
        </w:rPr>
        <w:t>атериально-бытовые трудности</w:t>
      </w:r>
      <w:r>
        <w:rPr>
          <w:sz w:val="28"/>
          <w:szCs w:val="28"/>
        </w:rPr>
        <w:t>;</w:t>
      </w:r>
    </w:p>
    <w:p w:rsidR="00650BD8" w:rsidRDefault="00650BD8" w:rsidP="00D63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Pr="00815DD8">
        <w:rPr>
          <w:sz w:val="28"/>
          <w:szCs w:val="28"/>
        </w:rPr>
        <w:t>ругие мотивы</w:t>
      </w:r>
      <w:r>
        <w:rPr>
          <w:sz w:val="28"/>
          <w:szCs w:val="28"/>
        </w:rPr>
        <w:t xml:space="preserve"> и </w:t>
      </w:r>
      <w:r w:rsidRPr="00C01566">
        <w:rPr>
          <w:sz w:val="28"/>
          <w:szCs w:val="28"/>
        </w:rPr>
        <w:t>иные факты тр</w:t>
      </w:r>
      <w:r>
        <w:rPr>
          <w:sz w:val="28"/>
          <w:szCs w:val="28"/>
        </w:rPr>
        <w:t>авмирования несовершеннолетних.</w:t>
      </w:r>
    </w:p>
    <w:p w:rsidR="009B7D9F" w:rsidRDefault="00650BD8" w:rsidP="00D63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D3D14">
        <w:rPr>
          <w:sz w:val="28"/>
          <w:szCs w:val="28"/>
        </w:rPr>
        <w:t>Положение</w:t>
      </w:r>
      <w:r w:rsidR="00C01566" w:rsidRPr="00C01566">
        <w:rPr>
          <w:sz w:val="28"/>
          <w:szCs w:val="28"/>
        </w:rPr>
        <w:t xml:space="preserve"> определяет </w:t>
      </w:r>
      <w:r w:rsidR="00CB784A">
        <w:rPr>
          <w:sz w:val="28"/>
          <w:szCs w:val="28"/>
        </w:rPr>
        <w:t xml:space="preserve">задачи </w:t>
      </w:r>
      <w:r w:rsidR="00A931E9">
        <w:rPr>
          <w:sz w:val="28"/>
          <w:szCs w:val="28"/>
        </w:rPr>
        <w:t>р</w:t>
      </w:r>
      <w:r w:rsidR="00AA2DD0">
        <w:rPr>
          <w:bCs/>
          <w:sz w:val="28"/>
          <w:szCs w:val="28"/>
        </w:rPr>
        <w:t>абочей группы</w:t>
      </w:r>
      <w:r w:rsidR="00CB784A">
        <w:rPr>
          <w:bCs/>
          <w:sz w:val="28"/>
          <w:szCs w:val="28"/>
        </w:rPr>
        <w:t>, алгоритм</w:t>
      </w:r>
      <w:r w:rsidR="00AA2DD0" w:rsidRPr="009B4BEF">
        <w:rPr>
          <w:bCs/>
          <w:sz w:val="28"/>
          <w:szCs w:val="28"/>
        </w:rPr>
        <w:t xml:space="preserve"> </w:t>
      </w:r>
      <w:r w:rsidR="00C01566" w:rsidRPr="00C01566">
        <w:rPr>
          <w:sz w:val="28"/>
          <w:szCs w:val="28"/>
        </w:rPr>
        <w:t xml:space="preserve">обмена информацией о </w:t>
      </w:r>
      <w:r w:rsidR="007D0914">
        <w:rPr>
          <w:sz w:val="28"/>
          <w:szCs w:val="28"/>
          <w:lang w:bidi="en-US"/>
        </w:rPr>
        <w:t>суицидальных</w:t>
      </w:r>
      <w:r w:rsidR="007D0914" w:rsidRPr="00C01566">
        <w:rPr>
          <w:sz w:val="28"/>
          <w:szCs w:val="28"/>
          <w:lang w:bidi="en-US"/>
        </w:rPr>
        <w:t xml:space="preserve"> </w:t>
      </w:r>
      <w:r w:rsidR="00D21FE3">
        <w:rPr>
          <w:sz w:val="28"/>
          <w:szCs w:val="28"/>
          <w:lang w:bidi="en-US"/>
        </w:rPr>
        <w:t xml:space="preserve">поведениях </w:t>
      </w:r>
      <w:r w:rsidR="008D748F">
        <w:rPr>
          <w:sz w:val="28"/>
          <w:szCs w:val="28"/>
        </w:rPr>
        <w:t xml:space="preserve">несовершеннолетних </w:t>
      </w:r>
      <w:r w:rsidR="00C01566" w:rsidRPr="00C01566">
        <w:rPr>
          <w:sz w:val="28"/>
          <w:szCs w:val="28"/>
        </w:rPr>
        <w:t xml:space="preserve">на территории </w:t>
      </w:r>
      <w:r w:rsidR="00AA3286">
        <w:rPr>
          <w:sz w:val="28"/>
          <w:szCs w:val="28"/>
        </w:rPr>
        <w:t>Ягоднин</w:t>
      </w:r>
      <w:r w:rsidR="00C01566" w:rsidRPr="00C01566">
        <w:rPr>
          <w:sz w:val="28"/>
          <w:szCs w:val="28"/>
        </w:rPr>
        <w:t>ского муниципального округа Магаданской области</w:t>
      </w:r>
      <w:r w:rsidR="00CB784A">
        <w:rPr>
          <w:sz w:val="28"/>
          <w:szCs w:val="28"/>
        </w:rPr>
        <w:t>, а также полномочия рабочей группы и её членов.</w:t>
      </w:r>
    </w:p>
    <w:p w:rsidR="00D63BA7" w:rsidRPr="00D63BA7" w:rsidRDefault="00D63BA7" w:rsidP="00D63BA7">
      <w:pPr>
        <w:spacing w:line="360" w:lineRule="auto"/>
        <w:ind w:firstLine="709"/>
        <w:jc w:val="both"/>
        <w:rPr>
          <w:sz w:val="16"/>
          <w:szCs w:val="16"/>
        </w:rPr>
      </w:pPr>
    </w:p>
    <w:p w:rsidR="00CB784A" w:rsidRDefault="00CB784A" w:rsidP="00D63BA7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2. З</w:t>
      </w:r>
      <w:r w:rsidR="00C01566" w:rsidRPr="00C01566">
        <w:rPr>
          <w:sz w:val="28"/>
          <w:szCs w:val="28"/>
        </w:rPr>
        <w:t xml:space="preserve">адачи </w:t>
      </w:r>
      <w:r w:rsidR="00746EF4">
        <w:rPr>
          <w:bCs/>
          <w:sz w:val="28"/>
          <w:szCs w:val="28"/>
        </w:rPr>
        <w:t>р</w:t>
      </w:r>
      <w:r w:rsidR="00D21FE3" w:rsidRPr="00D21FE3">
        <w:rPr>
          <w:bCs/>
          <w:sz w:val="28"/>
          <w:szCs w:val="28"/>
        </w:rPr>
        <w:t>абочей группы</w:t>
      </w:r>
    </w:p>
    <w:p w:rsidR="00460855" w:rsidRDefault="00CB784A" w:rsidP="00D63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рабочей группы являются:</w:t>
      </w:r>
    </w:p>
    <w:p w:rsidR="00C01566" w:rsidRPr="00C01566" w:rsidRDefault="00460855" w:rsidP="00D63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1566" w:rsidRPr="00C01566">
        <w:rPr>
          <w:sz w:val="28"/>
          <w:szCs w:val="28"/>
        </w:rPr>
        <w:t>обмен информацией</w:t>
      </w:r>
      <w:r>
        <w:rPr>
          <w:sz w:val="28"/>
          <w:szCs w:val="28"/>
        </w:rPr>
        <w:t xml:space="preserve"> </w:t>
      </w:r>
      <w:r w:rsidR="005D0ADB">
        <w:rPr>
          <w:sz w:val="28"/>
          <w:szCs w:val="28"/>
        </w:rPr>
        <w:t xml:space="preserve">о </w:t>
      </w:r>
      <w:r>
        <w:rPr>
          <w:sz w:val="28"/>
          <w:szCs w:val="28"/>
        </w:rPr>
        <w:t>суицидально</w:t>
      </w:r>
      <w:r w:rsidR="005D0ADB">
        <w:rPr>
          <w:sz w:val="28"/>
          <w:szCs w:val="28"/>
        </w:rPr>
        <w:t>м</w:t>
      </w:r>
      <w:r>
        <w:rPr>
          <w:sz w:val="28"/>
          <w:szCs w:val="28"/>
        </w:rPr>
        <w:t xml:space="preserve"> поведени</w:t>
      </w:r>
      <w:r w:rsidR="005D0ADB">
        <w:rPr>
          <w:sz w:val="28"/>
          <w:szCs w:val="28"/>
        </w:rPr>
        <w:t>и</w:t>
      </w:r>
      <w:r>
        <w:rPr>
          <w:sz w:val="28"/>
          <w:szCs w:val="28"/>
        </w:rPr>
        <w:t xml:space="preserve"> несовершеннолетн</w:t>
      </w:r>
      <w:r w:rsidR="005D0ADB">
        <w:rPr>
          <w:sz w:val="28"/>
          <w:szCs w:val="28"/>
        </w:rPr>
        <w:t>их</w:t>
      </w:r>
      <w:r w:rsidR="00C01566" w:rsidRPr="00C01566">
        <w:rPr>
          <w:sz w:val="28"/>
          <w:szCs w:val="28"/>
        </w:rPr>
        <w:t>, предусмотренн</w:t>
      </w:r>
      <w:r w:rsidR="00833B75">
        <w:rPr>
          <w:sz w:val="28"/>
          <w:szCs w:val="28"/>
        </w:rPr>
        <w:t>ой</w:t>
      </w:r>
      <w:r w:rsidR="00C01566" w:rsidRPr="00C01566">
        <w:rPr>
          <w:sz w:val="28"/>
          <w:szCs w:val="28"/>
        </w:rPr>
        <w:t xml:space="preserve"> данным </w:t>
      </w:r>
      <w:r w:rsidR="000D3D14">
        <w:rPr>
          <w:sz w:val="28"/>
          <w:szCs w:val="28"/>
        </w:rPr>
        <w:t>Положением</w:t>
      </w:r>
      <w:r w:rsidR="00466ABA">
        <w:rPr>
          <w:sz w:val="28"/>
          <w:szCs w:val="28"/>
        </w:rPr>
        <w:t>;</w:t>
      </w:r>
    </w:p>
    <w:p w:rsidR="00C01566" w:rsidRPr="00C01566" w:rsidRDefault="00C01566" w:rsidP="00D63BA7">
      <w:pPr>
        <w:spacing w:line="360" w:lineRule="auto"/>
        <w:ind w:firstLine="709"/>
        <w:jc w:val="both"/>
        <w:rPr>
          <w:sz w:val="28"/>
          <w:szCs w:val="28"/>
        </w:rPr>
      </w:pPr>
      <w:r w:rsidRPr="00C01566">
        <w:rPr>
          <w:sz w:val="28"/>
          <w:szCs w:val="28"/>
        </w:rPr>
        <w:lastRenderedPageBreak/>
        <w:t>- установление причин и условий, способствовавших возникновению ситуации, нарушающей фактическую или потенциальную безопасность жизни и здоровья несовершеннолетних</w:t>
      </w:r>
      <w:r w:rsidR="00A517D1">
        <w:rPr>
          <w:sz w:val="28"/>
          <w:szCs w:val="28"/>
        </w:rPr>
        <w:t>, а также их гибели</w:t>
      </w:r>
      <w:r w:rsidRPr="00C01566">
        <w:rPr>
          <w:sz w:val="28"/>
          <w:szCs w:val="28"/>
        </w:rPr>
        <w:t>;</w:t>
      </w:r>
    </w:p>
    <w:p w:rsidR="00C01566" w:rsidRPr="00C01566" w:rsidRDefault="00C01566" w:rsidP="00D63BA7">
      <w:pPr>
        <w:spacing w:line="360" w:lineRule="auto"/>
        <w:ind w:firstLine="709"/>
        <w:jc w:val="both"/>
        <w:rPr>
          <w:sz w:val="28"/>
          <w:szCs w:val="28"/>
        </w:rPr>
      </w:pPr>
      <w:r w:rsidRPr="00C01566">
        <w:rPr>
          <w:sz w:val="28"/>
          <w:szCs w:val="28"/>
        </w:rPr>
        <w:t xml:space="preserve"> - оперативное информирование органов и учреждений системы профилактики с целью принятия мер по устранению причин и условий, приведших к </w:t>
      </w:r>
      <w:r w:rsidR="0029472B">
        <w:rPr>
          <w:sz w:val="28"/>
          <w:szCs w:val="28"/>
        </w:rPr>
        <w:t>суицидальному поведению</w:t>
      </w:r>
      <w:r w:rsidRPr="00C01566">
        <w:rPr>
          <w:sz w:val="28"/>
          <w:szCs w:val="28"/>
        </w:rPr>
        <w:t xml:space="preserve"> несовершеннолетних; </w:t>
      </w:r>
    </w:p>
    <w:p w:rsidR="00C01566" w:rsidRPr="00C01566" w:rsidRDefault="00C01566" w:rsidP="00D63BA7">
      <w:pPr>
        <w:spacing w:line="360" w:lineRule="auto"/>
        <w:ind w:firstLine="709"/>
        <w:jc w:val="both"/>
        <w:rPr>
          <w:sz w:val="28"/>
          <w:szCs w:val="28"/>
        </w:rPr>
      </w:pPr>
      <w:r w:rsidRPr="00C01566">
        <w:rPr>
          <w:sz w:val="28"/>
          <w:szCs w:val="28"/>
        </w:rPr>
        <w:t xml:space="preserve">- принятие неотложных мер помощи и защиты нарушенных прав несовершеннолетних; </w:t>
      </w:r>
    </w:p>
    <w:p w:rsidR="00C01566" w:rsidRPr="00C01566" w:rsidRDefault="00C01566" w:rsidP="00D63BA7">
      <w:pPr>
        <w:spacing w:line="360" w:lineRule="auto"/>
        <w:ind w:firstLine="709"/>
        <w:jc w:val="both"/>
        <w:rPr>
          <w:sz w:val="28"/>
          <w:szCs w:val="28"/>
        </w:rPr>
      </w:pPr>
      <w:r w:rsidRPr="00C01566">
        <w:rPr>
          <w:sz w:val="28"/>
          <w:szCs w:val="28"/>
        </w:rPr>
        <w:t xml:space="preserve">- согласованность межведомственных действий по обеспечению безопасности несовершеннолетних, устранению причин и условий, способствующих </w:t>
      </w:r>
      <w:r w:rsidR="0029472B">
        <w:rPr>
          <w:sz w:val="28"/>
          <w:szCs w:val="28"/>
        </w:rPr>
        <w:t>суицидальному поведению</w:t>
      </w:r>
      <w:r w:rsidR="0029472B" w:rsidRPr="00C01566">
        <w:rPr>
          <w:sz w:val="28"/>
          <w:szCs w:val="28"/>
        </w:rPr>
        <w:t xml:space="preserve"> несовершеннолетних</w:t>
      </w:r>
      <w:r w:rsidR="00AA3286">
        <w:rPr>
          <w:sz w:val="28"/>
          <w:szCs w:val="28"/>
        </w:rPr>
        <w:t>;</w:t>
      </w:r>
    </w:p>
    <w:p w:rsidR="00C01566" w:rsidRDefault="00C01566" w:rsidP="00D63BA7">
      <w:pPr>
        <w:spacing w:line="360" w:lineRule="auto"/>
        <w:ind w:firstLine="709"/>
        <w:jc w:val="both"/>
        <w:rPr>
          <w:sz w:val="28"/>
          <w:szCs w:val="28"/>
        </w:rPr>
      </w:pPr>
      <w:r w:rsidRPr="00C01566">
        <w:rPr>
          <w:sz w:val="28"/>
          <w:szCs w:val="28"/>
        </w:rPr>
        <w:t>- реализация предупредительных мер в целях недопу</w:t>
      </w:r>
      <w:r w:rsidR="0029472B">
        <w:rPr>
          <w:sz w:val="28"/>
          <w:szCs w:val="28"/>
        </w:rPr>
        <w:t>щения повторных или аналогичных случаев суицидального поведения</w:t>
      </w:r>
      <w:r w:rsidR="0029472B" w:rsidRPr="00C01566">
        <w:rPr>
          <w:sz w:val="28"/>
          <w:szCs w:val="28"/>
        </w:rPr>
        <w:t xml:space="preserve"> несовершеннолетних</w:t>
      </w:r>
      <w:r w:rsidR="00AA3286">
        <w:rPr>
          <w:sz w:val="28"/>
          <w:szCs w:val="28"/>
        </w:rPr>
        <w:t>.</w:t>
      </w:r>
    </w:p>
    <w:p w:rsidR="00D63BA7" w:rsidRPr="00D63BA7" w:rsidRDefault="00D63BA7" w:rsidP="00D63BA7">
      <w:pPr>
        <w:spacing w:line="360" w:lineRule="auto"/>
        <w:ind w:firstLine="709"/>
        <w:jc w:val="both"/>
        <w:rPr>
          <w:sz w:val="16"/>
          <w:szCs w:val="16"/>
        </w:rPr>
      </w:pPr>
    </w:p>
    <w:p w:rsidR="00650BD8" w:rsidRDefault="002B34AE" w:rsidP="00D63BA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Состав рабочей группы</w:t>
      </w:r>
    </w:p>
    <w:p w:rsidR="00C01566" w:rsidRDefault="002B34AE" w:rsidP="00D63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01566" w:rsidRPr="00C01566">
        <w:rPr>
          <w:sz w:val="28"/>
          <w:szCs w:val="28"/>
        </w:rPr>
        <w:t xml:space="preserve">1. Деятельность по выявлению (установлению) </w:t>
      </w:r>
      <w:r w:rsidR="004B5FF4">
        <w:rPr>
          <w:sz w:val="28"/>
          <w:szCs w:val="28"/>
        </w:rPr>
        <w:t>с</w:t>
      </w:r>
      <w:r w:rsidR="004B5FF4" w:rsidRPr="004B5FF4">
        <w:rPr>
          <w:sz w:val="28"/>
          <w:szCs w:val="28"/>
        </w:rPr>
        <w:t>уицидальн</w:t>
      </w:r>
      <w:r w:rsidR="004B5FF4">
        <w:rPr>
          <w:sz w:val="28"/>
          <w:szCs w:val="28"/>
        </w:rPr>
        <w:t>ой</w:t>
      </w:r>
      <w:r w:rsidR="004B5FF4" w:rsidRPr="004B5FF4">
        <w:rPr>
          <w:sz w:val="28"/>
          <w:szCs w:val="28"/>
        </w:rPr>
        <w:t xml:space="preserve"> идеаци</w:t>
      </w:r>
      <w:r w:rsidR="004B5FF4">
        <w:rPr>
          <w:sz w:val="28"/>
          <w:szCs w:val="28"/>
        </w:rPr>
        <w:t xml:space="preserve">и, </w:t>
      </w:r>
      <w:r w:rsidR="00C01566" w:rsidRPr="00C01566">
        <w:rPr>
          <w:sz w:val="28"/>
          <w:szCs w:val="28"/>
        </w:rPr>
        <w:t xml:space="preserve">фактов </w:t>
      </w:r>
      <w:r w:rsidR="0029472B">
        <w:rPr>
          <w:sz w:val="28"/>
          <w:szCs w:val="28"/>
        </w:rPr>
        <w:t>суицидального поведения</w:t>
      </w:r>
      <w:r w:rsidR="0029472B" w:rsidRPr="00C01566">
        <w:rPr>
          <w:sz w:val="28"/>
          <w:szCs w:val="28"/>
        </w:rPr>
        <w:t xml:space="preserve"> несовершеннолетних</w:t>
      </w:r>
      <w:r w:rsidR="00C01566" w:rsidRPr="00C01566">
        <w:rPr>
          <w:sz w:val="28"/>
          <w:szCs w:val="28"/>
        </w:rPr>
        <w:t xml:space="preserve"> осуществляют органы и учреждения системы профилактики</w:t>
      </w:r>
      <w:r>
        <w:rPr>
          <w:sz w:val="28"/>
          <w:szCs w:val="28"/>
        </w:rPr>
        <w:t>, входящие в рабочую группу в со</w:t>
      </w:r>
      <w:r w:rsidR="003C4B7F">
        <w:rPr>
          <w:sz w:val="28"/>
          <w:szCs w:val="28"/>
        </w:rPr>
        <w:t xml:space="preserve">гласно </w:t>
      </w:r>
      <w:r>
        <w:rPr>
          <w:sz w:val="28"/>
          <w:szCs w:val="28"/>
        </w:rPr>
        <w:t>приложени</w:t>
      </w:r>
      <w:r w:rsidR="003C4B7F">
        <w:rPr>
          <w:sz w:val="28"/>
          <w:szCs w:val="28"/>
        </w:rPr>
        <w:t>ю</w:t>
      </w:r>
      <w:r>
        <w:rPr>
          <w:sz w:val="28"/>
          <w:szCs w:val="28"/>
        </w:rPr>
        <w:t xml:space="preserve"> № 2 к настоящему постановлению</w:t>
      </w:r>
      <w:r w:rsidR="00C01566" w:rsidRPr="00C01566">
        <w:rPr>
          <w:sz w:val="28"/>
          <w:szCs w:val="28"/>
        </w:rPr>
        <w:t>.</w:t>
      </w:r>
    </w:p>
    <w:p w:rsidR="00D63BA7" w:rsidRPr="00D63BA7" w:rsidRDefault="00D63BA7" w:rsidP="00D63BA7">
      <w:pPr>
        <w:spacing w:line="360" w:lineRule="auto"/>
        <w:ind w:firstLine="709"/>
        <w:jc w:val="both"/>
        <w:rPr>
          <w:sz w:val="16"/>
          <w:szCs w:val="16"/>
        </w:rPr>
      </w:pPr>
    </w:p>
    <w:p w:rsidR="00964D30" w:rsidRDefault="00964D30" w:rsidP="004021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Алгоритм обмена информацией </w:t>
      </w:r>
      <w:r w:rsidRPr="00AA3286">
        <w:rPr>
          <w:sz w:val="28"/>
          <w:szCs w:val="28"/>
        </w:rPr>
        <w:t xml:space="preserve">между органами и учреждениями </w:t>
      </w:r>
      <w:r w:rsidR="00402171">
        <w:rPr>
          <w:sz w:val="28"/>
          <w:szCs w:val="28"/>
        </w:rPr>
        <w:br/>
      </w:r>
      <w:r w:rsidRPr="00AA3286">
        <w:rPr>
          <w:sz w:val="28"/>
          <w:szCs w:val="28"/>
        </w:rPr>
        <w:t>системы</w:t>
      </w:r>
      <w:r w:rsidR="00402171">
        <w:rPr>
          <w:sz w:val="28"/>
          <w:szCs w:val="28"/>
        </w:rPr>
        <w:t xml:space="preserve"> </w:t>
      </w:r>
      <w:r w:rsidRPr="00AA3286">
        <w:rPr>
          <w:sz w:val="28"/>
          <w:szCs w:val="28"/>
        </w:rPr>
        <w:t xml:space="preserve">профилактики </w:t>
      </w:r>
      <w:r>
        <w:rPr>
          <w:sz w:val="28"/>
          <w:szCs w:val="28"/>
        </w:rPr>
        <w:t>суицидального поведения</w:t>
      </w:r>
      <w:r w:rsidRPr="00C01566">
        <w:rPr>
          <w:sz w:val="28"/>
          <w:szCs w:val="28"/>
        </w:rPr>
        <w:t xml:space="preserve"> несовершеннолетних</w:t>
      </w:r>
    </w:p>
    <w:p w:rsidR="00931783" w:rsidRDefault="00964D30" w:rsidP="00D63B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A3286" w:rsidRPr="004B2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A3286" w:rsidRPr="004B2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3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явлении ситуаций, указанных в п</w:t>
      </w:r>
      <w:r w:rsidR="000D3D14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F71FF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3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3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0D3D14" w:rsidRPr="000D3D14">
        <w:rPr>
          <w:rFonts w:ascii="Times New Roman" w:hAnsi="Times New Roman" w:cs="Times New Roman"/>
          <w:sz w:val="28"/>
          <w:szCs w:val="28"/>
        </w:rPr>
        <w:t>Положени</w:t>
      </w:r>
      <w:r w:rsidR="00F71FF1">
        <w:rPr>
          <w:rFonts w:ascii="Times New Roman" w:hAnsi="Times New Roman" w:cs="Times New Roman"/>
          <w:sz w:val="28"/>
          <w:szCs w:val="28"/>
        </w:rPr>
        <w:t>я</w:t>
      </w:r>
      <w:r w:rsidR="00AA3286" w:rsidRPr="000D3D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3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, </w:t>
      </w:r>
      <w:r w:rsidR="00AA32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A3286" w:rsidRPr="001066A2">
        <w:rPr>
          <w:rFonts w:ascii="Times New Roman" w:hAnsi="Times New Roman" w:cs="Times New Roman"/>
          <w:color w:val="000000" w:themeColor="text1"/>
          <w:sz w:val="28"/>
          <w:szCs w:val="28"/>
        </w:rPr>
        <w:t>рган и</w:t>
      </w:r>
      <w:r w:rsidR="00615BDC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AA3286" w:rsidRPr="0010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системы профилактики</w:t>
      </w:r>
      <w:r w:rsidR="00615B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5BDC" w:rsidRPr="00615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у стало известно о факте суицидального поведения несовершеннолетнего, </w:t>
      </w:r>
      <w:r w:rsidR="00AA3286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r w:rsidR="00615B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A3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AA3286" w:rsidRPr="004B2A3C">
        <w:rPr>
          <w:rFonts w:ascii="Times New Roman" w:hAnsi="Times New Roman" w:cs="Times New Roman"/>
          <w:color w:val="000000" w:themeColor="text1"/>
          <w:sz w:val="28"/>
          <w:szCs w:val="28"/>
        </w:rPr>
        <w:t>езамедлительно информирова</w:t>
      </w:r>
      <w:r w:rsidR="00AA3286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AA3286" w:rsidRPr="004B2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615BDC">
        <w:rPr>
          <w:rFonts w:ascii="Times New Roman" w:hAnsi="Times New Roman" w:cs="Times New Roman"/>
          <w:color w:val="000000" w:themeColor="text1"/>
          <w:sz w:val="28"/>
          <w:szCs w:val="28"/>
        </w:rPr>
        <w:t>произошедшем:</w:t>
      </w:r>
    </w:p>
    <w:p w:rsidR="00AA3286" w:rsidRDefault="00931783" w:rsidP="00D63B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15B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D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A3286">
        <w:rPr>
          <w:rFonts w:ascii="Times New Roman" w:hAnsi="Times New Roman" w:cs="Times New Roman"/>
          <w:sz w:val="28"/>
          <w:szCs w:val="28"/>
        </w:rPr>
        <w:t>риемное отделение ф</w:t>
      </w:r>
      <w:r w:rsidR="00AA3286" w:rsidRPr="00B226CB">
        <w:rPr>
          <w:rFonts w:ascii="Times New Roman" w:hAnsi="Times New Roman" w:cs="Times New Roman"/>
          <w:sz w:val="28"/>
          <w:szCs w:val="28"/>
        </w:rPr>
        <w:t>илиала</w:t>
      </w:r>
      <w:r w:rsidR="00AA3286" w:rsidRPr="00B226CB">
        <w:rPr>
          <w:rFonts w:ascii="Times New Roman" w:hAnsi="Times New Roman"/>
          <w:sz w:val="28"/>
          <w:szCs w:val="28"/>
        </w:rPr>
        <w:t xml:space="preserve"> «</w:t>
      </w:r>
      <w:r w:rsidR="00AA3286">
        <w:rPr>
          <w:rFonts w:ascii="Times New Roman" w:hAnsi="Times New Roman"/>
          <w:sz w:val="28"/>
          <w:szCs w:val="28"/>
        </w:rPr>
        <w:t>Ягоднинская</w:t>
      </w:r>
      <w:r w:rsidR="00AA3286" w:rsidRPr="00B226CB">
        <w:rPr>
          <w:rFonts w:ascii="Times New Roman" w:hAnsi="Times New Roman"/>
          <w:sz w:val="28"/>
          <w:szCs w:val="28"/>
        </w:rPr>
        <w:t xml:space="preserve"> районная больница» ГБУЗ «Магаданская областная больница»</w:t>
      </w:r>
      <w:r w:rsidR="00AA3286">
        <w:rPr>
          <w:rFonts w:ascii="Times New Roman" w:hAnsi="Times New Roman"/>
          <w:sz w:val="28"/>
          <w:szCs w:val="28"/>
        </w:rPr>
        <w:t xml:space="preserve"> (по телефону 8 (413-43) 2-35-32) либо </w:t>
      </w:r>
      <w:r w:rsidR="00F71FF1">
        <w:rPr>
          <w:rFonts w:ascii="Times New Roman" w:hAnsi="Times New Roman"/>
          <w:sz w:val="28"/>
          <w:szCs w:val="28"/>
        </w:rPr>
        <w:t xml:space="preserve">отделение </w:t>
      </w:r>
      <w:r w:rsidR="00AA3286">
        <w:rPr>
          <w:rFonts w:ascii="Times New Roman" w:hAnsi="Times New Roman"/>
          <w:sz w:val="28"/>
          <w:szCs w:val="28"/>
        </w:rPr>
        <w:t>станци</w:t>
      </w:r>
      <w:r w:rsidR="00F71FF1">
        <w:rPr>
          <w:rFonts w:ascii="Times New Roman" w:hAnsi="Times New Roman"/>
          <w:sz w:val="28"/>
          <w:szCs w:val="28"/>
        </w:rPr>
        <w:t>и</w:t>
      </w:r>
      <w:r w:rsidR="00AA3286">
        <w:rPr>
          <w:rFonts w:ascii="Times New Roman" w:hAnsi="Times New Roman"/>
          <w:sz w:val="28"/>
          <w:szCs w:val="28"/>
        </w:rPr>
        <w:t xml:space="preserve"> скорой медицинской помощи </w:t>
      </w:r>
      <w:r w:rsidR="00AA3286">
        <w:rPr>
          <w:rFonts w:ascii="Times New Roman" w:hAnsi="Times New Roman" w:cs="Times New Roman"/>
          <w:sz w:val="28"/>
          <w:szCs w:val="28"/>
        </w:rPr>
        <w:t>ф</w:t>
      </w:r>
      <w:r w:rsidR="00AA3286" w:rsidRPr="00B226CB">
        <w:rPr>
          <w:rFonts w:ascii="Times New Roman" w:hAnsi="Times New Roman" w:cs="Times New Roman"/>
          <w:sz w:val="28"/>
          <w:szCs w:val="28"/>
        </w:rPr>
        <w:t>илиала</w:t>
      </w:r>
      <w:r w:rsidR="00AA3286" w:rsidRPr="00B226CB">
        <w:rPr>
          <w:rFonts w:ascii="Times New Roman" w:hAnsi="Times New Roman"/>
          <w:sz w:val="28"/>
          <w:szCs w:val="28"/>
        </w:rPr>
        <w:t xml:space="preserve"> «</w:t>
      </w:r>
      <w:r w:rsidR="00AA3286">
        <w:rPr>
          <w:rFonts w:ascii="Times New Roman" w:hAnsi="Times New Roman"/>
          <w:sz w:val="28"/>
          <w:szCs w:val="28"/>
        </w:rPr>
        <w:t>Ягоднинская</w:t>
      </w:r>
      <w:r w:rsidR="00AA3286" w:rsidRPr="00B226CB">
        <w:rPr>
          <w:rFonts w:ascii="Times New Roman" w:hAnsi="Times New Roman"/>
          <w:sz w:val="28"/>
          <w:szCs w:val="28"/>
        </w:rPr>
        <w:t xml:space="preserve"> районная больница» ГБУЗ «Магаданская областная больница»</w:t>
      </w:r>
      <w:r w:rsidR="00AA3286">
        <w:rPr>
          <w:rFonts w:ascii="Times New Roman" w:hAnsi="Times New Roman"/>
          <w:sz w:val="28"/>
          <w:szCs w:val="28"/>
        </w:rPr>
        <w:t xml:space="preserve"> (по телефону 103 с мобильного, 03 со стационарного телефона, с любого телефона 8 (413- 43) 2-33-78) </w:t>
      </w:r>
      <w:r w:rsidR="00C81EFB">
        <w:rPr>
          <w:rFonts w:ascii="Times New Roman" w:hAnsi="Times New Roman"/>
          <w:sz w:val="28"/>
          <w:szCs w:val="28"/>
        </w:rPr>
        <w:t>информирует</w:t>
      </w:r>
      <w:r w:rsidR="00AA3286" w:rsidRPr="00B226CB">
        <w:rPr>
          <w:rFonts w:ascii="Times New Roman" w:hAnsi="Times New Roman" w:cs="Times New Roman"/>
          <w:sz w:val="28"/>
          <w:szCs w:val="28"/>
        </w:rPr>
        <w:t xml:space="preserve"> </w:t>
      </w:r>
      <w:r w:rsidR="00AA3286" w:rsidRPr="00B226CB">
        <w:rPr>
          <w:rFonts w:ascii="Times New Roman" w:hAnsi="Times New Roman"/>
          <w:sz w:val="28"/>
          <w:szCs w:val="28"/>
        </w:rPr>
        <w:lastRenderedPageBreak/>
        <w:t>дежурную часть О</w:t>
      </w:r>
      <w:r w:rsidR="00AA3286">
        <w:rPr>
          <w:rFonts w:ascii="Times New Roman" w:hAnsi="Times New Roman"/>
          <w:sz w:val="28"/>
          <w:szCs w:val="28"/>
        </w:rPr>
        <w:t xml:space="preserve">тд </w:t>
      </w:r>
      <w:r w:rsidR="00AA3286" w:rsidRPr="00B226CB"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 w:rsidR="002653C4">
        <w:rPr>
          <w:rFonts w:ascii="Times New Roman" w:hAnsi="Times New Roman" w:cs="Times New Roman"/>
          <w:sz w:val="28"/>
          <w:szCs w:val="28"/>
        </w:rPr>
        <w:t>Ягоднин</w:t>
      </w:r>
      <w:r w:rsidR="00AA3286">
        <w:rPr>
          <w:rFonts w:ascii="Times New Roman" w:hAnsi="Times New Roman" w:cs="Times New Roman"/>
          <w:sz w:val="28"/>
          <w:szCs w:val="28"/>
        </w:rPr>
        <w:t>скому</w:t>
      </w:r>
      <w:r w:rsidR="00AA3286" w:rsidRPr="00B226CB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2653C4">
        <w:rPr>
          <w:rFonts w:ascii="Times New Roman" w:hAnsi="Times New Roman" w:cs="Times New Roman"/>
          <w:sz w:val="28"/>
          <w:szCs w:val="28"/>
        </w:rPr>
        <w:t xml:space="preserve"> </w:t>
      </w:r>
      <w:r w:rsidR="00AA3286">
        <w:rPr>
          <w:rFonts w:ascii="Times New Roman" w:hAnsi="Times New Roman" w:cs="Times New Roman"/>
          <w:sz w:val="28"/>
          <w:szCs w:val="28"/>
        </w:rPr>
        <w:t>(по телефону 8</w:t>
      </w:r>
      <w:r w:rsidR="002653C4">
        <w:rPr>
          <w:rFonts w:ascii="Times New Roman" w:hAnsi="Times New Roman" w:cs="Times New Roman"/>
          <w:sz w:val="28"/>
          <w:szCs w:val="28"/>
        </w:rPr>
        <w:t xml:space="preserve"> </w:t>
      </w:r>
      <w:r w:rsidR="00AA3286">
        <w:rPr>
          <w:rFonts w:ascii="Times New Roman" w:hAnsi="Times New Roman" w:cs="Times New Roman"/>
          <w:sz w:val="28"/>
          <w:szCs w:val="28"/>
        </w:rPr>
        <w:t>(413</w:t>
      </w:r>
      <w:r w:rsidR="002653C4">
        <w:rPr>
          <w:rFonts w:ascii="Times New Roman" w:hAnsi="Times New Roman" w:cs="Times New Roman"/>
          <w:sz w:val="28"/>
          <w:szCs w:val="28"/>
        </w:rPr>
        <w:t>-</w:t>
      </w:r>
      <w:r w:rsidR="00AA3286">
        <w:rPr>
          <w:rFonts w:ascii="Times New Roman" w:hAnsi="Times New Roman" w:cs="Times New Roman"/>
          <w:sz w:val="28"/>
          <w:szCs w:val="28"/>
        </w:rPr>
        <w:t>4</w:t>
      </w:r>
      <w:r w:rsidR="002653C4">
        <w:rPr>
          <w:rFonts w:ascii="Times New Roman" w:hAnsi="Times New Roman" w:cs="Times New Roman"/>
          <w:sz w:val="28"/>
          <w:szCs w:val="28"/>
        </w:rPr>
        <w:t>3</w:t>
      </w:r>
      <w:r w:rsidR="00AA3286">
        <w:rPr>
          <w:rFonts w:ascii="Times New Roman" w:hAnsi="Times New Roman" w:cs="Times New Roman"/>
          <w:sz w:val="28"/>
          <w:szCs w:val="28"/>
        </w:rPr>
        <w:t>)</w:t>
      </w:r>
      <w:r w:rsidR="002653C4">
        <w:rPr>
          <w:rFonts w:ascii="Times New Roman" w:hAnsi="Times New Roman" w:cs="Times New Roman"/>
          <w:sz w:val="28"/>
          <w:szCs w:val="28"/>
        </w:rPr>
        <w:t xml:space="preserve"> 2</w:t>
      </w:r>
      <w:r w:rsidR="00AA3286">
        <w:rPr>
          <w:rFonts w:ascii="Times New Roman" w:hAnsi="Times New Roman" w:cs="Times New Roman"/>
          <w:sz w:val="28"/>
          <w:szCs w:val="28"/>
        </w:rPr>
        <w:t>-</w:t>
      </w:r>
      <w:r w:rsidR="008C559E">
        <w:rPr>
          <w:rFonts w:ascii="Times New Roman" w:hAnsi="Times New Roman" w:cs="Times New Roman"/>
          <w:sz w:val="28"/>
          <w:szCs w:val="28"/>
        </w:rPr>
        <w:t>33</w:t>
      </w:r>
      <w:r w:rsidR="00AA3286">
        <w:rPr>
          <w:rFonts w:ascii="Times New Roman" w:hAnsi="Times New Roman" w:cs="Times New Roman"/>
          <w:sz w:val="28"/>
          <w:szCs w:val="28"/>
        </w:rPr>
        <w:t>-0</w:t>
      </w:r>
      <w:r w:rsidR="008C559E">
        <w:rPr>
          <w:rFonts w:ascii="Times New Roman" w:hAnsi="Times New Roman" w:cs="Times New Roman"/>
          <w:sz w:val="28"/>
          <w:szCs w:val="28"/>
        </w:rPr>
        <w:t>0</w:t>
      </w:r>
      <w:r w:rsidR="00AA3286">
        <w:rPr>
          <w:rFonts w:ascii="Times New Roman" w:hAnsi="Times New Roman" w:cs="Times New Roman"/>
          <w:sz w:val="28"/>
          <w:szCs w:val="28"/>
        </w:rPr>
        <w:t>)</w:t>
      </w:r>
      <w:r w:rsidR="00CB72A6">
        <w:rPr>
          <w:rFonts w:ascii="Times New Roman" w:hAnsi="Times New Roman" w:cs="Times New Roman"/>
          <w:sz w:val="28"/>
          <w:szCs w:val="28"/>
        </w:rPr>
        <w:t xml:space="preserve"> и</w:t>
      </w:r>
      <w:r w:rsidR="002E4FA9">
        <w:rPr>
          <w:rFonts w:ascii="Times New Roman" w:hAnsi="Times New Roman" w:cs="Times New Roman"/>
          <w:sz w:val="28"/>
          <w:szCs w:val="28"/>
        </w:rPr>
        <w:t xml:space="preserve"> </w:t>
      </w:r>
      <w:r w:rsidR="00634B3C">
        <w:rPr>
          <w:rFonts w:ascii="Times New Roman" w:hAnsi="Times New Roman" w:cs="Times New Roman"/>
          <w:sz w:val="28"/>
          <w:szCs w:val="28"/>
        </w:rPr>
        <w:t xml:space="preserve">Единую </w:t>
      </w:r>
      <w:r w:rsidR="00CA4BA6">
        <w:rPr>
          <w:rFonts w:ascii="Times New Roman" w:hAnsi="Times New Roman" w:cs="Times New Roman"/>
          <w:sz w:val="28"/>
          <w:szCs w:val="28"/>
        </w:rPr>
        <w:t>дежурно-</w:t>
      </w:r>
      <w:r w:rsidR="00634B3C">
        <w:rPr>
          <w:rFonts w:ascii="Times New Roman" w:hAnsi="Times New Roman" w:cs="Times New Roman"/>
          <w:sz w:val="28"/>
          <w:szCs w:val="28"/>
        </w:rPr>
        <w:t>диспетчерскую служб</w:t>
      </w:r>
      <w:r w:rsidR="0013317D">
        <w:rPr>
          <w:rFonts w:ascii="Times New Roman" w:hAnsi="Times New Roman" w:cs="Times New Roman"/>
          <w:sz w:val="28"/>
          <w:szCs w:val="28"/>
        </w:rPr>
        <w:t>у</w:t>
      </w:r>
      <w:r w:rsidR="00634B3C">
        <w:rPr>
          <w:rFonts w:ascii="Times New Roman" w:hAnsi="Times New Roman" w:cs="Times New Roman"/>
          <w:sz w:val="28"/>
          <w:szCs w:val="28"/>
        </w:rPr>
        <w:t xml:space="preserve"> </w:t>
      </w:r>
      <w:r w:rsidR="002653C4">
        <w:rPr>
          <w:rFonts w:ascii="Times New Roman" w:hAnsi="Times New Roman"/>
          <w:sz w:val="28"/>
          <w:szCs w:val="28"/>
        </w:rPr>
        <w:t>Ягодни</w:t>
      </w:r>
      <w:r w:rsidR="00AA3286">
        <w:rPr>
          <w:rFonts w:ascii="Times New Roman" w:hAnsi="Times New Roman" w:cs="Times New Roman"/>
          <w:sz w:val="28"/>
          <w:szCs w:val="28"/>
        </w:rPr>
        <w:t>нского</w:t>
      </w:r>
      <w:r w:rsidR="00AA3286" w:rsidRPr="00B226C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C559E">
        <w:rPr>
          <w:rFonts w:ascii="Times New Roman" w:hAnsi="Times New Roman" w:cs="Times New Roman"/>
          <w:sz w:val="28"/>
          <w:szCs w:val="28"/>
        </w:rPr>
        <w:t xml:space="preserve"> Магаданской области </w:t>
      </w:r>
      <w:r w:rsidR="00AA3286">
        <w:rPr>
          <w:rFonts w:ascii="Times New Roman" w:hAnsi="Times New Roman" w:cs="Times New Roman"/>
          <w:sz w:val="28"/>
          <w:szCs w:val="28"/>
        </w:rPr>
        <w:t>(по телефону 8</w:t>
      </w:r>
      <w:r w:rsidR="008C559E">
        <w:rPr>
          <w:rFonts w:ascii="Times New Roman" w:hAnsi="Times New Roman" w:cs="Times New Roman"/>
          <w:sz w:val="28"/>
          <w:szCs w:val="28"/>
        </w:rPr>
        <w:t xml:space="preserve"> </w:t>
      </w:r>
      <w:r w:rsidR="00AA3286">
        <w:rPr>
          <w:rFonts w:ascii="Times New Roman" w:hAnsi="Times New Roman" w:cs="Times New Roman"/>
          <w:sz w:val="28"/>
          <w:szCs w:val="28"/>
        </w:rPr>
        <w:t>(413</w:t>
      </w:r>
      <w:r w:rsidR="008C559E">
        <w:rPr>
          <w:rFonts w:ascii="Times New Roman" w:hAnsi="Times New Roman" w:cs="Times New Roman"/>
          <w:sz w:val="28"/>
          <w:szCs w:val="28"/>
        </w:rPr>
        <w:t>-43</w:t>
      </w:r>
      <w:r w:rsidR="00AA3286">
        <w:rPr>
          <w:rFonts w:ascii="Times New Roman" w:hAnsi="Times New Roman" w:cs="Times New Roman"/>
          <w:sz w:val="28"/>
          <w:szCs w:val="28"/>
        </w:rPr>
        <w:t>)</w:t>
      </w:r>
      <w:r w:rsidR="009D28FB">
        <w:rPr>
          <w:rFonts w:ascii="Times New Roman" w:hAnsi="Times New Roman" w:cs="Times New Roman"/>
          <w:sz w:val="28"/>
          <w:szCs w:val="28"/>
        </w:rPr>
        <w:t xml:space="preserve"> </w:t>
      </w:r>
      <w:r w:rsidR="008C559E">
        <w:rPr>
          <w:rFonts w:ascii="Times New Roman" w:hAnsi="Times New Roman" w:cs="Times New Roman"/>
          <w:sz w:val="28"/>
          <w:szCs w:val="28"/>
        </w:rPr>
        <w:t>2-2</w:t>
      </w:r>
      <w:r w:rsidR="00BC621C">
        <w:rPr>
          <w:rFonts w:ascii="Times New Roman" w:hAnsi="Times New Roman" w:cs="Times New Roman"/>
          <w:sz w:val="28"/>
          <w:szCs w:val="28"/>
        </w:rPr>
        <w:t>0</w:t>
      </w:r>
      <w:r w:rsidR="00AA3286">
        <w:rPr>
          <w:rFonts w:ascii="Times New Roman" w:hAnsi="Times New Roman" w:cs="Times New Roman"/>
          <w:sz w:val="28"/>
          <w:szCs w:val="28"/>
        </w:rPr>
        <w:t>-</w:t>
      </w:r>
      <w:r w:rsidR="008C559E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BC621C">
        <w:rPr>
          <w:rFonts w:ascii="Times New Roman" w:hAnsi="Times New Roman" w:cs="Times New Roman"/>
          <w:sz w:val="28"/>
          <w:szCs w:val="28"/>
        </w:rPr>
        <w:t>1</w:t>
      </w:r>
      <w:r w:rsidR="00AA3286">
        <w:rPr>
          <w:rFonts w:ascii="Times New Roman" w:hAnsi="Times New Roman" w:cs="Times New Roman"/>
          <w:sz w:val="28"/>
          <w:szCs w:val="28"/>
        </w:rPr>
        <w:t>)</w:t>
      </w:r>
      <w:r w:rsidR="00BC621C">
        <w:rPr>
          <w:rFonts w:ascii="Times New Roman" w:hAnsi="Times New Roman" w:cs="Times New Roman"/>
          <w:sz w:val="28"/>
          <w:szCs w:val="28"/>
        </w:rPr>
        <w:t xml:space="preserve">, которая ставит в известность </w:t>
      </w:r>
      <w:r w:rsidR="00AC4E5D">
        <w:rPr>
          <w:rFonts w:ascii="Times New Roman" w:hAnsi="Times New Roman" w:cs="Times New Roman"/>
          <w:sz w:val="28"/>
          <w:szCs w:val="28"/>
        </w:rPr>
        <w:t xml:space="preserve">председателя рабочей группы и </w:t>
      </w:r>
      <w:r w:rsidR="00BC621C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BC621C">
        <w:rPr>
          <w:rFonts w:ascii="Times New Roman" w:hAnsi="Times New Roman"/>
          <w:sz w:val="28"/>
          <w:szCs w:val="28"/>
        </w:rPr>
        <w:t>Ягодни</w:t>
      </w:r>
      <w:r w:rsidR="00BC621C">
        <w:rPr>
          <w:rFonts w:ascii="Times New Roman" w:hAnsi="Times New Roman" w:cs="Times New Roman"/>
          <w:sz w:val="28"/>
          <w:szCs w:val="28"/>
        </w:rPr>
        <w:t>нского</w:t>
      </w:r>
      <w:r w:rsidR="00BC621C" w:rsidRPr="00B226C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C621C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AA3286" w:rsidRPr="00B226CB">
        <w:rPr>
          <w:rFonts w:ascii="Times New Roman" w:hAnsi="Times New Roman" w:cs="Times New Roman"/>
          <w:sz w:val="28"/>
          <w:szCs w:val="28"/>
        </w:rPr>
        <w:t>.</w:t>
      </w:r>
    </w:p>
    <w:p w:rsidR="00D63BA7" w:rsidRDefault="0034655A" w:rsidP="00D63B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BA6">
        <w:rPr>
          <w:rFonts w:ascii="Times New Roman" w:hAnsi="Times New Roman" w:cs="Times New Roman"/>
          <w:sz w:val="28"/>
          <w:szCs w:val="28"/>
        </w:rPr>
        <w:t>)</w:t>
      </w:r>
      <w:r w:rsidR="002E4FA9">
        <w:rPr>
          <w:rFonts w:ascii="Times New Roman" w:hAnsi="Times New Roman" w:cs="Times New Roman"/>
          <w:sz w:val="28"/>
          <w:szCs w:val="28"/>
        </w:rPr>
        <w:t xml:space="preserve"> </w:t>
      </w:r>
      <w:r w:rsidR="00CA4BA6">
        <w:rPr>
          <w:rFonts w:ascii="Times New Roman" w:hAnsi="Times New Roman" w:cs="Times New Roman"/>
          <w:sz w:val="28"/>
          <w:szCs w:val="28"/>
        </w:rPr>
        <w:t>п</w:t>
      </w:r>
      <w:r w:rsidR="002E4FA9">
        <w:rPr>
          <w:rFonts w:ascii="Times New Roman" w:hAnsi="Times New Roman" w:cs="Times New Roman"/>
          <w:sz w:val="28"/>
          <w:szCs w:val="28"/>
        </w:rPr>
        <w:t>о поручению председателя рабочей группы её секретарь незамедлительно информирует о суицидальном поведении несовершеннолетнего всех членов рабочей группы.</w:t>
      </w:r>
    </w:p>
    <w:p w:rsidR="00D63BA7" w:rsidRPr="00D63BA7" w:rsidRDefault="00D63BA7" w:rsidP="00D63B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4FA9" w:rsidRPr="00B226CB" w:rsidRDefault="002E4FA9" w:rsidP="00D63BA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лномочия рабочей группы и её членов</w:t>
      </w:r>
    </w:p>
    <w:p w:rsidR="00AA3286" w:rsidRPr="009C1E85" w:rsidRDefault="002E4FA9" w:rsidP="00D63B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A3286" w:rsidRPr="009C1E85">
        <w:rPr>
          <w:rFonts w:ascii="Times New Roman" w:hAnsi="Times New Roman" w:cs="Times New Roman"/>
          <w:sz w:val="28"/>
          <w:szCs w:val="28"/>
        </w:rPr>
        <w:t>. Руководители органов и учреждений системы профилактики</w:t>
      </w:r>
      <w:r w:rsidR="00331288">
        <w:rPr>
          <w:rFonts w:ascii="Times New Roman" w:hAnsi="Times New Roman" w:cs="Times New Roman"/>
          <w:sz w:val="28"/>
          <w:szCs w:val="28"/>
        </w:rPr>
        <w:t>,</w:t>
      </w:r>
      <w:r w:rsidR="00AA3286" w:rsidRPr="009C1E85">
        <w:rPr>
          <w:rFonts w:ascii="Times New Roman" w:hAnsi="Times New Roman" w:cs="Times New Roman"/>
          <w:sz w:val="28"/>
          <w:szCs w:val="28"/>
        </w:rPr>
        <w:t xml:space="preserve"> </w:t>
      </w:r>
      <w:r w:rsidR="00D40102">
        <w:rPr>
          <w:rFonts w:ascii="Times New Roman" w:hAnsi="Times New Roman" w:cs="Times New Roman"/>
          <w:sz w:val="28"/>
          <w:szCs w:val="28"/>
        </w:rPr>
        <w:t>входящи</w:t>
      </w:r>
      <w:r w:rsidR="00331288">
        <w:rPr>
          <w:rFonts w:ascii="Times New Roman" w:hAnsi="Times New Roman" w:cs="Times New Roman"/>
          <w:sz w:val="28"/>
          <w:szCs w:val="28"/>
        </w:rPr>
        <w:t>е</w:t>
      </w:r>
      <w:r w:rsidR="00D40102">
        <w:rPr>
          <w:rFonts w:ascii="Times New Roman" w:hAnsi="Times New Roman" w:cs="Times New Roman"/>
          <w:sz w:val="28"/>
          <w:szCs w:val="28"/>
        </w:rPr>
        <w:t xml:space="preserve"> в состав рабочей группы</w:t>
      </w:r>
      <w:r w:rsidR="00331288">
        <w:rPr>
          <w:rFonts w:ascii="Times New Roman" w:hAnsi="Times New Roman" w:cs="Times New Roman"/>
          <w:sz w:val="28"/>
          <w:szCs w:val="28"/>
        </w:rPr>
        <w:t>,</w:t>
      </w:r>
      <w:r w:rsidR="00D40102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:</w:t>
      </w:r>
    </w:p>
    <w:p w:rsidR="00AA3286" w:rsidRDefault="002E4FA9" w:rsidP="00D63B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3286" w:rsidRPr="009C1E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A3286" w:rsidRPr="009C1E85">
        <w:rPr>
          <w:rFonts w:ascii="Times New Roman" w:hAnsi="Times New Roman" w:cs="Times New Roman"/>
          <w:sz w:val="28"/>
          <w:szCs w:val="28"/>
        </w:rPr>
        <w:t xml:space="preserve">.1. Принимают меры по оказанию требуемых видов помощи пострадавшему, по устранению причин и условий, приведших к </w:t>
      </w:r>
      <w:r w:rsidR="0029472B" w:rsidRPr="0029472B">
        <w:rPr>
          <w:rFonts w:ascii="Times New Roman" w:hAnsi="Times New Roman" w:cs="Times New Roman"/>
          <w:color w:val="000000" w:themeColor="text1"/>
          <w:sz w:val="28"/>
          <w:szCs w:val="28"/>
        </w:rPr>
        <w:t>суицидальн</w:t>
      </w:r>
      <w:r w:rsidR="0029472B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29472B" w:rsidRPr="00294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72B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ю</w:t>
      </w:r>
      <w:r w:rsidR="0029472B" w:rsidRPr="00294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</w:t>
      </w:r>
      <w:r w:rsidR="0029472B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402171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.</w:t>
      </w:r>
    </w:p>
    <w:p w:rsidR="002E4FA9" w:rsidRDefault="002E4FA9" w:rsidP="00D63B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Принимают неотложные меры помощи и защиты нарушенных прав несовершеннолетних.</w:t>
      </w:r>
    </w:p>
    <w:p w:rsidR="00AA3286" w:rsidRDefault="009A1F54" w:rsidP="00D63B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A3286">
        <w:rPr>
          <w:rFonts w:ascii="Times New Roman" w:hAnsi="Times New Roman" w:cs="Times New Roman"/>
          <w:sz w:val="28"/>
          <w:szCs w:val="28"/>
        </w:rPr>
        <w:t>3</w:t>
      </w:r>
      <w:r w:rsidR="00AA3286" w:rsidRPr="009C1E85">
        <w:rPr>
          <w:rFonts w:ascii="Times New Roman" w:hAnsi="Times New Roman" w:cs="Times New Roman"/>
          <w:sz w:val="28"/>
          <w:szCs w:val="28"/>
        </w:rPr>
        <w:t>. В случае необходимости привлекают специалистов иных учреждений и ведомств, в компетенцию которых входит принятие соответствующих мер реагирования.</w:t>
      </w:r>
    </w:p>
    <w:p w:rsidR="00AA3286" w:rsidRDefault="009A1F54" w:rsidP="00D63B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A3286">
        <w:rPr>
          <w:rFonts w:ascii="Times New Roman" w:hAnsi="Times New Roman" w:cs="Times New Roman"/>
          <w:sz w:val="28"/>
          <w:szCs w:val="28"/>
        </w:rPr>
        <w:t xml:space="preserve">2. Комиссия по делам несовершеннолетних и защите их прав </w:t>
      </w:r>
      <w:r w:rsidR="002653C4">
        <w:rPr>
          <w:rFonts w:ascii="Times New Roman" w:hAnsi="Times New Roman" w:cs="Times New Roman"/>
          <w:sz w:val="28"/>
          <w:szCs w:val="28"/>
        </w:rPr>
        <w:t>а</w:t>
      </w:r>
      <w:r w:rsidR="00AA328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653C4">
        <w:rPr>
          <w:rFonts w:ascii="Times New Roman" w:hAnsi="Times New Roman"/>
          <w:sz w:val="28"/>
          <w:szCs w:val="28"/>
        </w:rPr>
        <w:t>Ягодни</w:t>
      </w:r>
      <w:r w:rsidR="00AA3286">
        <w:rPr>
          <w:rFonts w:ascii="Times New Roman" w:hAnsi="Times New Roman" w:cs="Times New Roman"/>
          <w:sz w:val="28"/>
          <w:szCs w:val="28"/>
        </w:rPr>
        <w:t xml:space="preserve">нского муниципального округа Магаданской области (далее – Комиссия): </w:t>
      </w:r>
    </w:p>
    <w:p w:rsidR="00AA3286" w:rsidRDefault="009A1F54" w:rsidP="00D63B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AA3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Направляет информацию о </w:t>
      </w:r>
      <w:r w:rsidR="0029472B" w:rsidRPr="0029472B">
        <w:rPr>
          <w:rFonts w:ascii="Times New Roman" w:hAnsi="Times New Roman" w:cs="Times New Roman"/>
          <w:color w:val="000000" w:themeColor="text1"/>
          <w:sz w:val="28"/>
          <w:szCs w:val="28"/>
        </w:rPr>
        <w:t>суицидально</w:t>
      </w:r>
      <w:r w:rsidR="0029472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9472B" w:rsidRPr="00294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</w:t>
      </w:r>
      <w:r w:rsidR="0029472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472B" w:rsidRPr="00294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</w:t>
      </w:r>
      <w:r w:rsidR="00294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AA3286">
        <w:rPr>
          <w:rFonts w:ascii="Times New Roman" w:hAnsi="Times New Roman" w:cs="Times New Roman"/>
          <w:color w:val="000000" w:themeColor="text1"/>
          <w:sz w:val="28"/>
          <w:szCs w:val="28"/>
        </w:rPr>
        <w:t>в Правительственную комиссию Магаданской области по делам несовершеннолетних и защите их прав.</w:t>
      </w:r>
    </w:p>
    <w:p w:rsidR="00AA3286" w:rsidRDefault="009A1F54" w:rsidP="00D63B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AA3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При необходимости организует оперативное рассмотрение информации о </w:t>
      </w:r>
      <w:r w:rsidR="00737CC2" w:rsidRPr="0029472B">
        <w:rPr>
          <w:rFonts w:ascii="Times New Roman" w:hAnsi="Times New Roman" w:cs="Times New Roman"/>
          <w:color w:val="000000" w:themeColor="text1"/>
          <w:sz w:val="28"/>
          <w:szCs w:val="28"/>
        </w:rPr>
        <w:t>суицидально</w:t>
      </w:r>
      <w:r w:rsidR="00737C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37CC2" w:rsidRPr="00294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</w:t>
      </w:r>
      <w:r w:rsidR="00737C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7CC2" w:rsidRPr="00294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</w:t>
      </w:r>
      <w:r w:rsidR="00737CC2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AA3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едании Комиссии </w:t>
      </w:r>
      <w:r w:rsidR="00746E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3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участием несовершеннолетних и других заинтересованных лиц). </w:t>
      </w:r>
    </w:p>
    <w:p w:rsidR="00AA3286" w:rsidRDefault="009A1F54" w:rsidP="00D63B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A3286">
        <w:rPr>
          <w:rFonts w:ascii="Times New Roman" w:hAnsi="Times New Roman" w:cs="Times New Roman"/>
          <w:sz w:val="28"/>
          <w:szCs w:val="28"/>
        </w:rPr>
        <w:t xml:space="preserve">2.3. Осуществляет координацию деятельности органов и учреждений системы профилактики по обеспечению мер безопасности, защиты пострадавших и </w:t>
      </w:r>
      <w:r w:rsidR="00AA3286">
        <w:rPr>
          <w:rFonts w:ascii="Times New Roman" w:hAnsi="Times New Roman" w:cs="Times New Roman"/>
          <w:sz w:val="28"/>
          <w:szCs w:val="28"/>
        </w:rPr>
        <w:lastRenderedPageBreak/>
        <w:t>проведению с ними профилактической работы.</w:t>
      </w:r>
    </w:p>
    <w:p w:rsidR="00AA3286" w:rsidRDefault="00AA3286" w:rsidP="00D63B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1F5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 Отдел опеки и попечительства </w:t>
      </w:r>
      <w:r w:rsidR="0013317D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2653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653C4">
        <w:rPr>
          <w:rFonts w:ascii="Times New Roman" w:hAnsi="Times New Roman"/>
          <w:sz w:val="28"/>
          <w:szCs w:val="28"/>
        </w:rPr>
        <w:t>Ягодни</w:t>
      </w:r>
      <w:r>
        <w:rPr>
          <w:rFonts w:ascii="Times New Roman" w:hAnsi="Times New Roman" w:cs="Times New Roman"/>
          <w:sz w:val="28"/>
          <w:szCs w:val="28"/>
        </w:rPr>
        <w:t>нского муниципального округа Магаданской области:</w:t>
      </w:r>
    </w:p>
    <w:p w:rsidR="00AA3286" w:rsidRDefault="00AA3286" w:rsidP="00D63B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A1F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 В случае наличия сведений о возможном нарушении прав и законных интересов несовершеннолетних участников </w:t>
      </w:r>
      <w:r w:rsidR="00737CC2" w:rsidRPr="0029472B">
        <w:rPr>
          <w:rFonts w:ascii="Times New Roman" w:hAnsi="Times New Roman" w:cs="Times New Roman"/>
          <w:color w:val="000000" w:themeColor="text1"/>
          <w:sz w:val="28"/>
          <w:szCs w:val="28"/>
        </w:rPr>
        <w:t>суицидально</w:t>
      </w:r>
      <w:r w:rsidR="00DA72B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737CC2" w:rsidRPr="00294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</w:t>
      </w:r>
      <w:r w:rsidR="00DA72B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37CC2" w:rsidRPr="00294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2BC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Times New Roman" w:hAnsi="Times New Roman" w:cs="Times New Roman"/>
          <w:sz w:val="28"/>
          <w:szCs w:val="28"/>
        </w:rPr>
        <w:t>обеспечивает в течение 2-х дней с момента получения информации</w:t>
      </w:r>
      <w:r w:rsidR="002653C4">
        <w:rPr>
          <w:rFonts w:ascii="Times New Roman" w:hAnsi="Times New Roman" w:cs="Times New Roman"/>
          <w:sz w:val="28"/>
          <w:szCs w:val="28"/>
        </w:rPr>
        <w:t xml:space="preserve"> обследование условий их жизни.</w:t>
      </w:r>
    </w:p>
    <w:p w:rsidR="00AA3286" w:rsidRDefault="00AA3286" w:rsidP="00D63B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A1F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 В случае выявления нарушений прав и законных интересов несовершеннолетних не позднее 3-х дней с момента поступления сведений направляют акт</w:t>
      </w:r>
      <w:r w:rsidR="00265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ы) обследования условий жизни </w:t>
      </w:r>
      <w:r w:rsidR="002653C4">
        <w:rPr>
          <w:rFonts w:ascii="Times New Roman" w:hAnsi="Times New Roman" w:cs="Times New Roman"/>
          <w:sz w:val="28"/>
          <w:szCs w:val="28"/>
        </w:rPr>
        <w:t>несовершеннолетнего в Комиссию.</w:t>
      </w:r>
    </w:p>
    <w:p w:rsidR="002B34AE" w:rsidRDefault="002B34AE" w:rsidP="00D63B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AE" w:rsidRDefault="002B34AE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A7" w:rsidRDefault="00D63BA7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293" w:rsidRDefault="00C13293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293" w:rsidRDefault="00C13293" w:rsidP="00AA32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2BC" w:rsidRDefault="00DA72BC" w:rsidP="00737CC2">
      <w:pPr>
        <w:autoSpaceDE w:val="0"/>
        <w:autoSpaceDN w:val="0"/>
        <w:ind w:left="6237"/>
        <w:rPr>
          <w:sz w:val="20"/>
          <w:szCs w:val="20"/>
        </w:rPr>
      </w:pPr>
    </w:p>
    <w:p w:rsidR="00737CC2" w:rsidRPr="006A74FB" w:rsidRDefault="00737CC2" w:rsidP="00737CC2">
      <w:pPr>
        <w:autoSpaceDE w:val="0"/>
        <w:autoSpaceDN w:val="0"/>
        <w:ind w:left="6237"/>
        <w:rPr>
          <w:sz w:val="20"/>
          <w:szCs w:val="20"/>
        </w:rPr>
      </w:pPr>
      <w:r w:rsidRPr="006A74F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2</w:t>
      </w:r>
    </w:p>
    <w:p w:rsidR="00737CC2" w:rsidRPr="006A74FB" w:rsidRDefault="00737CC2" w:rsidP="00737CC2">
      <w:pPr>
        <w:autoSpaceDE w:val="0"/>
        <w:autoSpaceDN w:val="0"/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утвержден </w:t>
      </w:r>
      <w:r w:rsidR="00D82507">
        <w:rPr>
          <w:sz w:val="20"/>
          <w:szCs w:val="20"/>
        </w:rPr>
        <w:t>постановле</w:t>
      </w:r>
      <w:r>
        <w:rPr>
          <w:sz w:val="20"/>
          <w:szCs w:val="20"/>
        </w:rPr>
        <w:t>нием адм</w:t>
      </w:r>
      <w:r w:rsidRPr="006A74FB">
        <w:rPr>
          <w:sz w:val="20"/>
          <w:szCs w:val="20"/>
        </w:rPr>
        <w:t>инистрации</w:t>
      </w:r>
      <w:r>
        <w:rPr>
          <w:sz w:val="20"/>
          <w:szCs w:val="20"/>
        </w:rPr>
        <w:t xml:space="preserve"> Ягоднинского муниципального округа Магаданской области</w:t>
      </w:r>
    </w:p>
    <w:p w:rsidR="00737CC2" w:rsidRPr="006A74FB" w:rsidRDefault="00737CC2" w:rsidP="00737CC2">
      <w:pPr>
        <w:autoSpaceDE w:val="0"/>
        <w:autoSpaceDN w:val="0"/>
        <w:ind w:left="6237"/>
        <w:rPr>
          <w:sz w:val="20"/>
          <w:szCs w:val="20"/>
        </w:rPr>
      </w:pPr>
      <w:r>
        <w:rPr>
          <w:sz w:val="20"/>
          <w:szCs w:val="20"/>
        </w:rPr>
        <w:t>от «</w:t>
      </w:r>
      <w:r w:rsidR="004F069D">
        <w:rPr>
          <w:sz w:val="20"/>
          <w:szCs w:val="20"/>
        </w:rPr>
        <w:t>01</w:t>
      </w:r>
      <w:r>
        <w:rPr>
          <w:sz w:val="20"/>
          <w:szCs w:val="20"/>
        </w:rPr>
        <w:t xml:space="preserve">»  </w:t>
      </w:r>
      <w:r w:rsidR="004F069D">
        <w:rPr>
          <w:sz w:val="20"/>
          <w:szCs w:val="20"/>
        </w:rPr>
        <w:t>апреля</w:t>
      </w:r>
      <w:r>
        <w:rPr>
          <w:sz w:val="20"/>
          <w:szCs w:val="20"/>
        </w:rPr>
        <w:t xml:space="preserve">  2024</w:t>
      </w:r>
      <w:r w:rsidRPr="006A74FB">
        <w:rPr>
          <w:sz w:val="20"/>
          <w:szCs w:val="20"/>
        </w:rPr>
        <w:t xml:space="preserve">г. № </w:t>
      </w:r>
      <w:r w:rsidR="004F069D">
        <w:rPr>
          <w:sz w:val="20"/>
          <w:szCs w:val="20"/>
        </w:rPr>
        <w:t>218</w:t>
      </w:r>
    </w:p>
    <w:p w:rsidR="00EF234D" w:rsidRPr="0012696A" w:rsidRDefault="00EF234D" w:rsidP="00737C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7CC2" w:rsidRPr="00394349" w:rsidRDefault="00737CC2" w:rsidP="00DA72BC">
      <w:pPr>
        <w:ind w:right="-1"/>
        <w:jc w:val="center"/>
        <w:rPr>
          <w:bCs/>
          <w:sz w:val="28"/>
          <w:szCs w:val="28"/>
        </w:rPr>
      </w:pPr>
      <w:r w:rsidRPr="00394349">
        <w:rPr>
          <w:bCs/>
          <w:sz w:val="28"/>
          <w:szCs w:val="28"/>
        </w:rPr>
        <w:t>С</w:t>
      </w:r>
      <w:r w:rsidR="00DA72BC" w:rsidRPr="00394349">
        <w:rPr>
          <w:bCs/>
          <w:sz w:val="28"/>
          <w:szCs w:val="28"/>
        </w:rPr>
        <w:t>остав</w:t>
      </w:r>
    </w:p>
    <w:p w:rsidR="00737CC2" w:rsidRDefault="00EE1B34" w:rsidP="00DA72BC">
      <w:pPr>
        <w:jc w:val="center"/>
        <w:rPr>
          <w:sz w:val="28"/>
          <w:szCs w:val="28"/>
        </w:rPr>
      </w:pPr>
      <w:r w:rsidRPr="008C1850">
        <w:rPr>
          <w:sz w:val="28"/>
          <w:szCs w:val="28"/>
          <w:lang w:bidi="ru-RU"/>
        </w:rPr>
        <w:t>межведомственн</w:t>
      </w:r>
      <w:r>
        <w:rPr>
          <w:sz w:val="28"/>
          <w:szCs w:val="28"/>
          <w:lang w:bidi="ru-RU"/>
        </w:rPr>
        <w:t>ой</w:t>
      </w:r>
      <w:r>
        <w:rPr>
          <w:bCs/>
          <w:sz w:val="28"/>
          <w:szCs w:val="28"/>
        </w:rPr>
        <w:t xml:space="preserve"> оперативной рабочей группы</w:t>
      </w:r>
      <w:r w:rsidRPr="009B4BEF">
        <w:rPr>
          <w:bCs/>
          <w:sz w:val="28"/>
          <w:szCs w:val="28"/>
        </w:rPr>
        <w:t xml:space="preserve"> </w:t>
      </w:r>
      <w:r w:rsidR="00737CC2" w:rsidRPr="00394349">
        <w:rPr>
          <w:bCs/>
          <w:sz w:val="28"/>
          <w:szCs w:val="28"/>
        </w:rPr>
        <w:t xml:space="preserve">по работе с кризисными случаями в рамках профилактики суицидального поведения несовершеннолетних </w:t>
      </w:r>
      <w:r>
        <w:rPr>
          <w:bCs/>
          <w:sz w:val="28"/>
          <w:szCs w:val="28"/>
        </w:rPr>
        <w:br/>
      </w:r>
      <w:r w:rsidR="00737CC2" w:rsidRPr="00394349">
        <w:rPr>
          <w:bCs/>
          <w:sz w:val="28"/>
          <w:szCs w:val="28"/>
        </w:rPr>
        <w:t xml:space="preserve">на территории </w:t>
      </w:r>
      <w:r w:rsidR="00737CC2" w:rsidRPr="00394349">
        <w:rPr>
          <w:sz w:val="28"/>
          <w:szCs w:val="28"/>
        </w:rPr>
        <w:t>Ягоднинского муниципального округа Магаданской области</w:t>
      </w:r>
    </w:p>
    <w:tbl>
      <w:tblPr>
        <w:tblW w:w="10422" w:type="dxa"/>
        <w:tblLook w:val="01E0"/>
      </w:tblPr>
      <w:tblGrid>
        <w:gridCol w:w="108"/>
        <w:gridCol w:w="4854"/>
        <w:gridCol w:w="108"/>
        <w:gridCol w:w="108"/>
        <w:gridCol w:w="5028"/>
        <w:gridCol w:w="108"/>
        <w:gridCol w:w="108"/>
      </w:tblGrid>
      <w:tr w:rsidR="00403512" w:rsidRPr="00394349" w:rsidTr="00E71300">
        <w:trPr>
          <w:gridAfter w:val="2"/>
          <w:wAfter w:w="216" w:type="dxa"/>
          <w:trHeight w:val="558"/>
        </w:trPr>
        <w:tc>
          <w:tcPr>
            <w:tcW w:w="4962" w:type="dxa"/>
            <w:gridSpan w:val="2"/>
          </w:tcPr>
          <w:p w:rsidR="00403512" w:rsidRPr="00394349" w:rsidRDefault="00403512" w:rsidP="00E71300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403512" w:rsidRPr="00394349" w:rsidRDefault="00403512" w:rsidP="00E71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37CC2" w:rsidRPr="00394349" w:rsidTr="00C13293">
        <w:trPr>
          <w:gridAfter w:val="2"/>
          <w:wAfter w:w="216" w:type="dxa"/>
          <w:trHeight w:val="558"/>
        </w:trPr>
        <w:tc>
          <w:tcPr>
            <w:tcW w:w="4962" w:type="dxa"/>
            <w:gridSpan w:val="2"/>
          </w:tcPr>
          <w:p w:rsidR="00737CC2" w:rsidRPr="00394349" w:rsidRDefault="00737CC2" w:rsidP="00C4329E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394349">
              <w:rPr>
                <w:sz w:val="28"/>
                <w:szCs w:val="28"/>
              </w:rPr>
              <w:t xml:space="preserve">Головнёва Таина Васильевна </w:t>
            </w:r>
          </w:p>
        </w:tc>
        <w:tc>
          <w:tcPr>
            <w:tcW w:w="5244" w:type="dxa"/>
            <w:gridSpan w:val="3"/>
          </w:tcPr>
          <w:p w:rsidR="00737CC2" w:rsidRPr="00394349" w:rsidRDefault="00737CC2" w:rsidP="00DA72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4349">
              <w:rPr>
                <w:sz w:val="28"/>
                <w:szCs w:val="28"/>
              </w:rPr>
              <w:t xml:space="preserve">заместитель главы администрации Ягоднинского муниципального округа Магаданской области по социальным вопросам, председатель </w:t>
            </w:r>
            <w:r w:rsidR="00DA72BC" w:rsidRPr="00394349">
              <w:rPr>
                <w:sz w:val="28"/>
                <w:szCs w:val="28"/>
              </w:rPr>
              <w:t>рабочей группы</w:t>
            </w:r>
          </w:p>
        </w:tc>
      </w:tr>
      <w:tr w:rsidR="00737CC2" w:rsidRPr="00394349" w:rsidTr="00C13293">
        <w:trPr>
          <w:gridAfter w:val="2"/>
          <w:wAfter w:w="216" w:type="dxa"/>
          <w:trHeight w:val="558"/>
        </w:trPr>
        <w:tc>
          <w:tcPr>
            <w:tcW w:w="4962" w:type="dxa"/>
            <w:gridSpan w:val="2"/>
          </w:tcPr>
          <w:p w:rsidR="00737CC2" w:rsidRPr="00394349" w:rsidRDefault="00737CC2" w:rsidP="00C4329E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737CC2" w:rsidRPr="00394349" w:rsidRDefault="00737CC2" w:rsidP="00737CC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37CC2" w:rsidRPr="00394349" w:rsidTr="00C13293">
        <w:trPr>
          <w:gridAfter w:val="2"/>
          <w:wAfter w:w="216" w:type="dxa"/>
          <w:trHeight w:val="841"/>
        </w:trPr>
        <w:tc>
          <w:tcPr>
            <w:tcW w:w="4962" w:type="dxa"/>
            <w:gridSpan w:val="2"/>
          </w:tcPr>
          <w:p w:rsidR="00737CC2" w:rsidRPr="00394349" w:rsidRDefault="00737CC2" w:rsidP="00C4329E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394349">
              <w:rPr>
                <w:sz w:val="28"/>
                <w:szCs w:val="28"/>
              </w:rPr>
              <w:t xml:space="preserve">Чевичелова Ирина Александровна </w:t>
            </w:r>
          </w:p>
        </w:tc>
        <w:tc>
          <w:tcPr>
            <w:tcW w:w="5244" w:type="dxa"/>
            <w:gridSpan w:val="3"/>
          </w:tcPr>
          <w:p w:rsidR="00737CC2" w:rsidRPr="00394349" w:rsidRDefault="00737CC2" w:rsidP="00737C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4349">
              <w:rPr>
                <w:sz w:val="28"/>
                <w:szCs w:val="28"/>
              </w:rPr>
              <w:t xml:space="preserve">руководитель управления образования администрации Ягоднинского муниципального округа Магаданской области, заместитель председателя </w:t>
            </w:r>
            <w:r w:rsidR="00DA72BC" w:rsidRPr="00394349">
              <w:rPr>
                <w:sz w:val="28"/>
                <w:szCs w:val="28"/>
              </w:rPr>
              <w:t>рабочей группы</w:t>
            </w:r>
          </w:p>
          <w:p w:rsidR="00737CC2" w:rsidRPr="00394349" w:rsidRDefault="00737CC2" w:rsidP="00737CC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37CC2" w:rsidRPr="00394349" w:rsidTr="00C13293">
        <w:trPr>
          <w:gridAfter w:val="2"/>
          <w:wAfter w:w="216" w:type="dxa"/>
          <w:trHeight w:val="558"/>
        </w:trPr>
        <w:tc>
          <w:tcPr>
            <w:tcW w:w="4962" w:type="dxa"/>
            <w:gridSpan w:val="2"/>
          </w:tcPr>
          <w:p w:rsidR="00737CC2" w:rsidRPr="00394349" w:rsidRDefault="00737CC2" w:rsidP="00C4329E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394349">
              <w:rPr>
                <w:sz w:val="28"/>
                <w:szCs w:val="28"/>
              </w:rPr>
              <w:t>Рыбалка Марина Анатольевна</w:t>
            </w:r>
          </w:p>
          <w:p w:rsidR="00737CC2" w:rsidRPr="00394349" w:rsidRDefault="00737CC2" w:rsidP="00C4329E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737CC2" w:rsidRPr="00394349" w:rsidRDefault="00737CC2" w:rsidP="00A931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4349">
              <w:rPr>
                <w:sz w:val="28"/>
                <w:szCs w:val="28"/>
              </w:rPr>
              <w:t xml:space="preserve">консультант-ответственный </w:t>
            </w:r>
            <w:r w:rsidR="00A931E9" w:rsidRPr="0012696A">
              <w:rPr>
                <w:sz w:val="28"/>
                <w:szCs w:val="28"/>
              </w:rPr>
              <w:t xml:space="preserve">секретарь </w:t>
            </w:r>
            <w:r w:rsidR="00A931E9">
              <w:rPr>
                <w:sz w:val="28"/>
                <w:szCs w:val="28"/>
              </w:rPr>
              <w:br/>
            </w:r>
            <w:r w:rsidR="00A931E9" w:rsidRPr="0012696A">
              <w:rPr>
                <w:sz w:val="28"/>
                <w:szCs w:val="28"/>
              </w:rPr>
              <w:t>КДН</w:t>
            </w:r>
            <w:r w:rsidR="00A931E9">
              <w:rPr>
                <w:sz w:val="28"/>
                <w:szCs w:val="28"/>
              </w:rPr>
              <w:t xml:space="preserve"> </w:t>
            </w:r>
            <w:r w:rsidR="00A931E9" w:rsidRPr="0012696A">
              <w:rPr>
                <w:sz w:val="28"/>
                <w:szCs w:val="28"/>
              </w:rPr>
              <w:t>и</w:t>
            </w:r>
            <w:r w:rsidR="00A931E9">
              <w:rPr>
                <w:sz w:val="28"/>
                <w:szCs w:val="28"/>
              </w:rPr>
              <w:t xml:space="preserve"> </w:t>
            </w:r>
            <w:r w:rsidR="00A931E9" w:rsidRPr="0012696A">
              <w:rPr>
                <w:sz w:val="28"/>
                <w:szCs w:val="28"/>
              </w:rPr>
              <w:t xml:space="preserve">ЗП администрации Ягоднинского </w:t>
            </w:r>
            <w:r w:rsidR="00A931E9">
              <w:rPr>
                <w:sz w:val="28"/>
                <w:szCs w:val="28"/>
              </w:rPr>
              <w:t>муниципальн</w:t>
            </w:r>
            <w:r w:rsidR="00A931E9" w:rsidRPr="00AD329E">
              <w:rPr>
                <w:sz w:val="28"/>
                <w:szCs w:val="28"/>
              </w:rPr>
              <w:t>ого</w:t>
            </w:r>
            <w:r w:rsidR="00A931E9" w:rsidRPr="0012696A">
              <w:rPr>
                <w:sz w:val="28"/>
                <w:szCs w:val="28"/>
              </w:rPr>
              <w:t xml:space="preserve"> округа</w:t>
            </w:r>
            <w:r w:rsidR="00A931E9">
              <w:rPr>
                <w:sz w:val="28"/>
                <w:szCs w:val="28"/>
              </w:rPr>
              <w:t xml:space="preserve"> </w:t>
            </w:r>
            <w:r w:rsidR="00A931E9">
              <w:rPr>
                <w:color w:val="000000"/>
                <w:sz w:val="28"/>
                <w:szCs w:val="28"/>
              </w:rPr>
              <w:t>Магаданской области,</w:t>
            </w:r>
            <w:r w:rsidR="00A931E9" w:rsidRPr="00394349">
              <w:rPr>
                <w:sz w:val="28"/>
                <w:szCs w:val="28"/>
              </w:rPr>
              <w:t xml:space="preserve"> </w:t>
            </w:r>
            <w:r w:rsidRPr="00394349">
              <w:rPr>
                <w:sz w:val="28"/>
                <w:szCs w:val="28"/>
              </w:rPr>
              <w:t xml:space="preserve">секретарь </w:t>
            </w:r>
            <w:r w:rsidR="00DA72BC" w:rsidRPr="00394349">
              <w:rPr>
                <w:sz w:val="28"/>
                <w:szCs w:val="28"/>
              </w:rPr>
              <w:t>рабочей группы</w:t>
            </w:r>
          </w:p>
        </w:tc>
      </w:tr>
      <w:tr w:rsidR="00737CC2" w:rsidRPr="00394349" w:rsidTr="00C13293">
        <w:trPr>
          <w:gridAfter w:val="2"/>
          <w:wAfter w:w="216" w:type="dxa"/>
          <w:trHeight w:val="558"/>
        </w:trPr>
        <w:tc>
          <w:tcPr>
            <w:tcW w:w="4962" w:type="dxa"/>
            <w:gridSpan w:val="2"/>
          </w:tcPr>
          <w:p w:rsidR="00737CC2" w:rsidRPr="00394349" w:rsidRDefault="00737CC2" w:rsidP="00DA72BC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737CC2" w:rsidRPr="00394349" w:rsidRDefault="00737CC2" w:rsidP="00DA72BC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737CC2" w:rsidRPr="00394349" w:rsidTr="00C13293">
        <w:trPr>
          <w:gridAfter w:val="1"/>
          <w:wAfter w:w="108" w:type="dxa"/>
          <w:trHeight w:val="558"/>
        </w:trPr>
        <w:tc>
          <w:tcPr>
            <w:tcW w:w="5070" w:type="dxa"/>
            <w:gridSpan w:val="3"/>
          </w:tcPr>
          <w:p w:rsidR="00737CC2" w:rsidRPr="00394349" w:rsidRDefault="005B57F3" w:rsidP="00394349">
            <w:pPr>
              <w:spacing w:line="360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пур Галина Николаевна</w:t>
            </w:r>
          </w:p>
        </w:tc>
        <w:tc>
          <w:tcPr>
            <w:tcW w:w="5244" w:type="dxa"/>
            <w:gridSpan w:val="3"/>
          </w:tcPr>
          <w:p w:rsidR="00737CC2" w:rsidRPr="00394349" w:rsidRDefault="005B57F3" w:rsidP="00A94325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5B57F3">
              <w:rPr>
                <w:bCs/>
                <w:sz w:val="28"/>
                <w:szCs w:val="28"/>
              </w:rPr>
              <w:t xml:space="preserve">ачальник отдела </w:t>
            </w:r>
            <w:r w:rsidRPr="005B57F3">
              <w:rPr>
                <w:sz w:val="28"/>
                <w:szCs w:val="28"/>
              </w:rPr>
              <w:t>по социальным</w:t>
            </w:r>
            <w:r w:rsidR="00A94325">
              <w:rPr>
                <w:sz w:val="28"/>
                <w:szCs w:val="28"/>
              </w:rPr>
              <w:t xml:space="preserve"> вопросам и молодежной политике </w:t>
            </w:r>
            <w:r w:rsidR="00737CC2" w:rsidRPr="00394349">
              <w:rPr>
                <w:sz w:val="28"/>
                <w:szCs w:val="28"/>
              </w:rPr>
              <w:t>администрации Ягоднинского муниципального округа Магаданской области</w:t>
            </w:r>
            <w:r w:rsidR="00C13293">
              <w:rPr>
                <w:sz w:val="28"/>
                <w:szCs w:val="28"/>
              </w:rPr>
              <w:t xml:space="preserve">, член </w:t>
            </w:r>
            <w:r w:rsidR="00C13293" w:rsidRPr="00394349">
              <w:rPr>
                <w:sz w:val="28"/>
                <w:szCs w:val="28"/>
              </w:rPr>
              <w:t>рабочей группы</w:t>
            </w:r>
          </w:p>
        </w:tc>
      </w:tr>
      <w:tr w:rsidR="00A94325" w:rsidRPr="00394349" w:rsidTr="00C13293">
        <w:trPr>
          <w:gridAfter w:val="1"/>
          <w:wAfter w:w="108" w:type="dxa"/>
          <w:trHeight w:val="558"/>
        </w:trPr>
        <w:tc>
          <w:tcPr>
            <w:tcW w:w="5070" w:type="dxa"/>
            <w:gridSpan w:val="3"/>
          </w:tcPr>
          <w:p w:rsidR="00A94325" w:rsidRDefault="00A94325" w:rsidP="00394349">
            <w:pPr>
              <w:spacing w:line="360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A94325" w:rsidRDefault="00A94325" w:rsidP="005B57F3">
            <w:pPr>
              <w:spacing w:line="360" w:lineRule="auto"/>
              <w:ind w:left="-108"/>
              <w:jc w:val="both"/>
              <w:rPr>
                <w:bCs/>
                <w:sz w:val="28"/>
                <w:szCs w:val="28"/>
              </w:rPr>
            </w:pPr>
          </w:p>
        </w:tc>
      </w:tr>
      <w:tr w:rsidR="00D33291" w:rsidRPr="00394349" w:rsidTr="007712FA">
        <w:trPr>
          <w:gridBefore w:val="1"/>
          <w:wBefore w:w="108" w:type="dxa"/>
          <w:trHeight w:val="558"/>
        </w:trPr>
        <w:tc>
          <w:tcPr>
            <w:tcW w:w="5070" w:type="dxa"/>
            <w:gridSpan w:val="3"/>
          </w:tcPr>
          <w:p w:rsidR="00D33291" w:rsidRPr="00394349" w:rsidRDefault="00D33291" w:rsidP="007712F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D33291" w:rsidRPr="00394349" w:rsidRDefault="00D33291" w:rsidP="007712F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737CC2" w:rsidRPr="00394349" w:rsidTr="00C13293">
        <w:trPr>
          <w:gridAfter w:val="1"/>
          <w:wAfter w:w="108" w:type="dxa"/>
          <w:trHeight w:val="558"/>
        </w:trPr>
        <w:tc>
          <w:tcPr>
            <w:tcW w:w="5070" w:type="dxa"/>
            <w:gridSpan w:val="3"/>
          </w:tcPr>
          <w:p w:rsidR="00737CC2" w:rsidRPr="00394349" w:rsidRDefault="00737CC2" w:rsidP="00DA72BC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394349">
              <w:rPr>
                <w:sz w:val="28"/>
                <w:szCs w:val="28"/>
              </w:rPr>
              <w:t>Голоцван Елена Ивановна</w:t>
            </w:r>
          </w:p>
        </w:tc>
        <w:tc>
          <w:tcPr>
            <w:tcW w:w="5244" w:type="dxa"/>
            <w:gridSpan w:val="3"/>
          </w:tcPr>
          <w:p w:rsidR="00403512" w:rsidRPr="00403512" w:rsidRDefault="00737CC2" w:rsidP="00D33291">
            <w:pPr>
              <w:spacing w:line="360" w:lineRule="auto"/>
              <w:ind w:left="-108"/>
              <w:jc w:val="both"/>
              <w:rPr>
                <w:sz w:val="20"/>
                <w:szCs w:val="20"/>
              </w:rPr>
            </w:pPr>
            <w:r w:rsidRPr="00394349">
              <w:rPr>
                <w:sz w:val="28"/>
                <w:szCs w:val="28"/>
              </w:rPr>
              <w:t>начальник отдела опеки и попечительства управления образования администрации Ягоднинского муниципального округа Магаданской области</w:t>
            </w:r>
            <w:r w:rsidR="00C13293">
              <w:rPr>
                <w:sz w:val="28"/>
                <w:szCs w:val="28"/>
              </w:rPr>
              <w:t xml:space="preserve">, член </w:t>
            </w:r>
            <w:r w:rsidR="00C13293" w:rsidRPr="00394349">
              <w:rPr>
                <w:sz w:val="28"/>
                <w:szCs w:val="28"/>
              </w:rPr>
              <w:t>рабочей группы</w:t>
            </w:r>
          </w:p>
        </w:tc>
      </w:tr>
      <w:tr w:rsidR="00D33291" w:rsidRPr="00394349" w:rsidTr="007712FA">
        <w:trPr>
          <w:gridBefore w:val="1"/>
          <w:wBefore w:w="108" w:type="dxa"/>
          <w:trHeight w:val="558"/>
        </w:trPr>
        <w:tc>
          <w:tcPr>
            <w:tcW w:w="5070" w:type="dxa"/>
            <w:gridSpan w:val="3"/>
          </w:tcPr>
          <w:p w:rsidR="00D33291" w:rsidRPr="00394349" w:rsidRDefault="00D33291" w:rsidP="007712F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D33291" w:rsidRPr="00394349" w:rsidRDefault="00D33291" w:rsidP="007712F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DA72BC" w:rsidRPr="00394349" w:rsidTr="00C13293">
        <w:trPr>
          <w:gridAfter w:val="2"/>
          <w:wAfter w:w="216" w:type="dxa"/>
          <w:trHeight w:val="841"/>
        </w:trPr>
        <w:tc>
          <w:tcPr>
            <w:tcW w:w="4962" w:type="dxa"/>
            <w:gridSpan w:val="2"/>
          </w:tcPr>
          <w:p w:rsidR="00DA72BC" w:rsidRPr="00394349" w:rsidRDefault="00DA72BC" w:rsidP="00DA72BC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394349">
              <w:rPr>
                <w:sz w:val="28"/>
                <w:szCs w:val="28"/>
              </w:rPr>
              <w:t xml:space="preserve">Андреев Сергей Юрьевич </w:t>
            </w:r>
          </w:p>
        </w:tc>
        <w:tc>
          <w:tcPr>
            <w:tcW w:w="5244" w:type="dxa"/>
            <w:gridSpan w:val="3"/>
          </w:tcPr>
          <w:p w:rsidR="00403512" w:rsidRPr="00403512" w:rsidRDefault="00DA72BC" w:rsidP="00D3329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94349">
              <w:rPr>
                <w:sz w:val="28"/>
                <w:szCs w:val="28"/>
              </w:rPr>
              <w:t>начальник Отд МВД России по Ягоднинскому району</w:t>
            </w:r>
            <w:r w:rsidR="00660AB0">
              <w:rPr>
                <w:sz w:val="28"/>
                <w:szCs w:val="28"/>
              </w:rPr>
              <w:t xml:space="preserve">, член </w:t>
            </w:r>
            <w:r w:rsidR="00660AB0" w:rsidRPr="00394349">
              <w:rPr>
                <w:sz w:val="28"/>
                <w:szCs w:val="28"/>
              </w:rPr>
              <w:t>рабочей группы</w:t>
            </w:r>
          </w:p>
        </w:tc>
      </w:tr>
      <w:tr w:rsidR="00D33291" w:rsidRPr="00394349" w:rsidTr="007712FA">
        <w:trPr>
          <w:gridBefore w:val="1"/>
          <w:wBefore w:w="108" w:type="dxa"/>
          <w:trHeight w:val="558"/>
        </w:trPr>
        <w:tc>
          <w:tcPr>
            <w:tcW w:w="5070" w:type="dxa"/>
            <w:gridSpan w:val="3"/>
          </w:tcPr>
          <w:p w:rsidR="00D33291" w:rsidRPr="00394349" w:rsidRDefault="00D33291" w:rsidP="007712F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D33291" w:rsidRPr="00394349" w:rsidRDefault="00D33291" w:rsidP="007712F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403512" w:rsidRPr="00394349" w:rsidTr="00E71300">
        <w:trPr>
          <w:gridAfter w:val="1"/>
          <w:wAfter w:w="108" w:type="dxa"/>
          <w:trHeight w:val="558"/>
        </w:trPr>
        <w:tc>
          <w:tcPr>
            <w:tcW w:w="5070" w:type="dxa"/>
            <w:gridSpan w:val="3"/>
          </w:tcPr>
          <w:p w:rsidR="00403512" w:rsidRPr="00394349" w:rsidRDefault="00403512" w:rsidP="00E71300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394349">
              <w:rPr>
                <w:sz w:val="28"/>
                <w:szCs w:val="28"/>
              </w:rPr>
              <w:t>Науменко Василий Иванович</w:t>
            </w:r>
          </w:p>
          <w:p w:rsidR="00403512" w:rsidRPr="00394349" w:rsidRDefault="00403512" w:rsidP="00E71300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403512" w:rsidRPr="00403512" w:rsidRDefault="00403512" w:rsidP="00D33291">
            <w:pPr>
              <w:spacing w:line="360" w:lineRule="auto"/>
              <w:ind w:left="-108"/>
              <w:jc w:val="both"/>
              <w:rPr>
                <w:sz w:val="20"/>
                <w:szCs w:val="20"/>
              </w:rPr>
            </w:pPr>
            <w:r w:rsidRPr="00394349">
              <w:rPr>
                <w:sz w:val="28"/>
                <w:szCs w:val="28"/>
              </w:rPr>
              <w:t>заведующий детским поликлиническим отделением филиала «Ягоднинская районная больница» ГБУЗ «Магаданская областная больница»</w:t>
            </w:r>
            <w:r>
              <w:rPr>
                <w:sz w:val="28"/>
                <w:szCs w:val="28"/>
              </w:rPr>
              <w:t xml:space="preserve">, член </w:t>
            </w:r>
            <w:r w:rsidRPr="00394349">
              <w:rPr>
                <w:sz w:val="28"/>
                <w:szCs w:val="28"/>
              </w:rPr>
              <w:t>рабочей группы</w:t>
            </w:r>
          </w:p>
        </w:tc>
      </w:tr>
      <w:tr w:rsidR="00D33291" w:rsidRPr="00394349" w:rsidTr="007712FA">
        <w:trPr>
          <w:gridBefore w:val="1"/>
          <w:wBefore w:w="108" w:type="dxa"/>
          <w:trHeight w:val="558"/>
        </w:trPr>
        <w:tc>
          <w:tcPr>
            <w:tcW w:w="5070" w:type="dxa"/>
            <w:gridSpan w:val="3"/>
          </w:tcPr>
          <w:p w:rsidR="00D33291" w:rsidRPr="00394349" w:rsidRDefault="00D33291" w:rsidP="007712F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D33291" w:rsidRPr="00394349" w:rsidRDefault="00D33291" w:rsidP="007712F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403512" w:rsidRPr="00394349" w:rsidTr="00E71300">
        <w:trPr>
          <w:gridAfter w:val="1"/>
          <w:wAfter w:w="108" w:type="dxa"/>
          <w:trHeight w:val="558"/>
        </w:trPr>
        <w:tc>
          <w:tcPr>
            <w:tcW w:w="5070" w:type="dxa"/>
            <w:gridSpan w:val="3"/>
          </w:tcPr>
          <w:p w:rsidR="00403512" w:rsidRPr="00394349" w:rsidRDefault="00403512" w:rsidP="00E71300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394349">
              <w:rPr>
                <w:sz w:val="28"/>
                <w:szCs w:val="28"/>
              </w:rPr>
              <w:t>Мамонтова Виктория Викторовна</w:t>
            </w:r>
          </w:p>
          <w:p w:rsidR="00403512" w:rsidRPr="00394349" w:rsidRDefault="00403512" w:rsidP="00E71300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403512" w:rsidRPr="00403512" w:rsidRDefault="00403512" w:rsidP="00D33291">
            <w:pPr>
              <w:spacing w:line="360" w:lineRule="auto"/>
              <w:ind w:left="-108"/>
              <w:jc w:val="both"/>
              <w:rPr>
                <w:sz w:val="20"/>
                <w:szCs w:val="20"/>
              </w:rPr>
            </w:pPr>
            <w:r w:rsidRPr="00394349">
              <w:rPr>
                <w:sz w:val="28"/>
                <w:szCs w:val="28"/>
              </w:rPr>
              <w:t>общественный уполномоченный по правам детей в Ягоднинском муниципальном округе Магаданской области</w:t>
            </w:r>
            <w:r>
              <w:rPr>
                <w:sz w:val="28"/>
                <w:szCs w:val="28"/>
              </w:rPr>
              <w:t xml:space="preserve">, член </w:t>
            </w:r>
            <w:r w:rsidRPr="00394349">
              <w:rPr>
                <w:sz w:val="28"/>
                <w:szCs w:val="28"/>
              </w:rPr>
              <w:t>рабочей группы (по согласованию)</w:t>
            </w:r>
          </w:p>
        </w:tc>
      </w:tr>
      <w:tr w:rsidR="00D33291" w:rsidRPr="00394349" w:rsidTr="007712FA">
        <w:trPr>
          <w:gridBefore w:val="1"/>
          <w:wBefore w:w="108" w:type="dxa"/>
          <w:trHeight w:val="558"/>
        </w:trPr>
        <w:tc>
          <w:tcPr>
            <w:tcW w:w="5070" w:type="dxa"/>
            <w:gridSpan w:val="3"/>
          </w:tcPr>
          <w:p w:rsidR="00D33291" w:rsidRPr="00394349" w:rsidRDefault="00D33291" w:rsidP="007712F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D33291" w:rsidRPr="00394349" w:rsidRDefault="00D33291" w:rsidP="007712F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737CC2" w:rsidRPr="00394349" w:rsidTr="00C13293">
        <w:trPr>
          <w:gridAfter w:val="1"/>
          <w:wAfter w:w="108" w:type="dxa"/>
          <w:trHeight w:val="558"/>
        </w:trPr>
        <w:tc>
          <w:tcPr>
            <w:tcW w:w="5070" w:type="dxa"/>
            <w:gridSpan w:val="3"/>
          </w:tcPr>
          <w:p w:rsidR="00737CC2" w:rsidRPr="00394349" w:rsidRDefault="00737CC2" w:rsidP="00DA72BC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394349">
              <w:rPr>
                <w:sz w:val="28"/>
                <w:szCs w:val="28"/>
              </w:rPr>
              <w:t>Бауките Анна Зигмасовна</w:t>
            </w:r>
          </w:p>
          <w:p w:rsidR="00737CC2" w:rsidRPr="00394349" w:rsidRDefault="00737CC2" w:rsidP="00DA72BC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403512" w:rsidRPr="00403512" w:rsidRDefault="00737CC2" w:rsidP="00D33291">
            <w:pPr>
              <w:spacing w:line="360" w:lineRule="auto"/>
              <w:ind w:left="-108"/>
              <w:jc w:val="both"/>
              <w:rPr>
                <w:sz w:val="20"/>
                <w:szCs w:val="20"/>
              </w:rPr>
            </w:pPr>
            <w:r w:rsidRPr="00394349">
              <w:rPr>
                <w:sz w:val="28"/>
                <w:szCs w:val="28"/>
              </w:rPr>
              <w:t>заведующий Ягоднинским филиалом МОГКУ СПН «Магаданский социальный центр»</w:t>
            </w:r>
            <w:r w:rsidR="00C13293">
              <w:rPr>
                <w:sz w:val="28"/>
                <w:szCs w:val="28"/>
              </w:rPr>
              <w:t xml:space="preserve">, член </w:t>
            </w:r>
            <w:r w:rsidR="00C13293" w:rsidRPr="00394349">
              <w:rPr>
                <w:sz w:val="28"/>
                <w:szCs w:val="28"/>
              </w:rPr>
              <w:t>рабочей группы</w:t>
            </w:r>
            <w:r w:rsidRPr="0039434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33291" w:rsidRPr="00394349" w:rsidTr="007712FA">
        <w:trPr>
          <w:gridBefore w:val="1"/>
          <w:wBefore w:w="108" w:type="dxa"/>
          <w:trHeight w:val="558"/>
        </w:trPr>
        <w:tc>
          <w:tcPr>
            <w:tcW w:w="5070" w:type="dxa"/>
            <w:gridSpan w:val="3"/>
          </w:tcPr>
          <w:p w:rsidR="00D33291" w:rsidRPr="00394349" w:rsidRDefault="00D33291" w:rsidP="007712F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D33291" w:rsidRPr="00394349" w:rsidRDefault="00D33291" w:rsidP="007712F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A94325" w:rsidRPr="00394349" w:rsidTr="007712FA">
        <w:trPr>
          <w:gridBefore w:val="1"/>
          <w:wBefore w:w="108" w:type="dxa"/>
          <w:trHeight w:val="558"/>
        </w:trPr>
        <w:tc>
          <w:tcPr>
            <w:tcW w:w="5070" w:type="dxa"/>
            <w:gridSpan w:val="3"/>
          </w:tcPr>
          <w:p w:rsidR="00A94325" w:rsidRPr="00394349" w:rsidRDefault="00A94325" w:rsidP="007712F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A94325" w:rsidRPr="00394349" w:rsidRDefault="00A94325" w:rsidP="007712F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A94325" w:rsidRPr="00394349" w:rsidTr="007712FA">
        <w:trPr>
          <w:gridBefore w:val="1"/>
          <w:wBefore w:w="108" w:type="dxa"/>
          <w:trHeight w:val="558"/>
        </w:trPr>
        <w:tc>
          <w:tcPr>
            <w:tcW w:w="5070" w:type="dxa"/>
            <w:gridSpan w:val="3"/>
          </w:tcPr>
          <w:p w:rsidR="00A94325" w:rsidRPr="00394349" w:rsidRDefault="00A94325" w:rsidP="007712F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A94325" w:rsidRPr="00394349" w:rsidRDefault="00A94325" w:rsidP="007712FA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737CC2" w:rsidRPr="00394349" w:rsidTr="00C13293">
        <w:trPr>
          <w:gridAfter w:val="1"/>
          <w:wAfter w:w="108" w:type="dxa"/>
          <w:trHeight w:val="558"/>
        </w:trPr>
        <w:tc>
          <w:tcPr>
            <w:tcW w:w="5070" w:type="dxa"/>
            <w:gridSpan w:val="3"/>
          </w:tcPr>
          <w:p w:rsidR="00737CC2" w:rsidRPr="00394349" w:rsidRDefault="00737CC2" w:rsidP="00DA72BC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394349">
              <w:rPr>
                <w:bCs/>
                <w:sz w:val="28"/>
                <w:szCs w:val="28"/>
              </w:rPr>
              <w:t>Вострова Лариса Анатольевна</w:t>
            </w:r>
            <w:r w:rsidRPr="003943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gridSpan w:val="3"/>
          </w:tcPr>
          <w:p w:rsidR="00911C44" w:rsidRPr="00911C44" w:rsidRDefault="00737CC2" w:rsidP="00D63BA7">
            <w:pPr>
              <w:spacing w:line="360" w:lineRule="auto"/>
              <w:ind w:left="-108"/>
              <w:jc w:val="both"/>
              <w:rPr>
                <w:sz w:val="20"/>
                <w:szCs w:val="20"/>
              </w:rPr>
            </w:pPr>
            <w:r w:rsidRPr="00394349">
              <w:rPr>
                <w:sz w:val="28"/>
                <w:szCs w:val="28"/>
              </w:rPr>
              <w:t>начальник Ягоднинского районного отдела ГКУ «Центр занятости населения Магаданской области»</w:t>
            </w:r>
            <w:r w:rsidR="00C13293">
              <w:rPr>
                <w:sz w:val="28"/>
                <w:szCs w:val="28"/>
              </w:rPr>
              <w:t xml:space="preserve">, член </w:t>
            </w:r>
            <w:r w:rsidR="00C13293" w:rsidRPr="00394349">
              <w:rPr>
                <w:sz w:val="28"/>
                <w:szCs w:val="28"/>
              </w:rPr>
              <w:t>рабочей группы</w:t>
            </w:r>
            <w:r w:rsidRPr="0039434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94325" w:rsidRPr="00394349" w:rsidTr="007712FA">
        <w:trPr>
          <w:trHeight w:val="558"/>
        </w:trPr>
        <w:tc>
          <w:tcPr>
            <w:tcW w:w="5070" w:type="dxa"/>
            <w:gridSpan w:val="3"/>
          </w:tcPr>
          <w:p w:rsidR="00A94325" w:rsidRPr="00394349" w:rsidRDefault="00A94325" w:rsidP="007712FA">
            <w:pPr>
              <w:spacing w:line="360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5352" w:type="dxa"/>
            <w:gridSpan w:val="4"/>
          </w:tcPr>
          <w:p w:rsidR="00A94325" w:rsidRPr="00D33291" w:rsidRDefault="00A94325" w:rsidP="007712FA">
            <w:pPr>
              <w:spacing w:line="360" w:lineRule="auto"/>
              <w:ind w:left="-108"/>
              <w:jc w:val="both"/>
              <w:rPr>
                <w:bCs/>
                <w:sz w:val="28"/>
                <w:szCs w:val="28"/>
              </w:rPr>
            </w:pPr>
          </w:p>
        </w:tc>
      </w:tr>
      <w:tr w:rsidR="00D33291" w:rsidRPr="00394349" w:rsidTr="00D33291">
        <w:trPr>
          <w:trHeight w:val="558"/>
        </w:trPr>
        <w:tc>
          <w:tcPr>
            <w:tcW w:w="5070" w:type="dxa"/>
            <w:gridSpan w:val="3"/>
          </w:tcPr>
          <w:p w:rsidR="00D33291" w:rsidRPr="00394349" w:rsidRDefault="00D33291" w:rsidP="007712FA">
            <w:pPr>
              <w:spacing w:line="360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фанов </w:t>
            </w:r>
            <w:r w:rsidRPr="00D33291">
              <w:rPr>
                <w:sz w:val="28"/>
                <w:szCs w:val="28"/>
              </w:rPr>
              <w:t>Кирилл Владиславович</w:t>
            </w:r>
          </w:p>
        </w:tc>
        <w:tc>
          <w:tcPr>
            <w:tcW w:w="5352" w:type="dxa"/>
            <w:gridSpan w:val="4"/>
          </w:tcPr>
          <w:p w:rsidR="00D33291" w:rsidRPr="00394349" w:rsidRDefault="00D33291" w:rsidP="00D33291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курор</w:t>
            </w:r>
            <w:r w:rsidRPr="00394349">
              <w:rPr>
                <w:sz w:val="28"/>
                <w:szCs w:val="28"/>
              </w:rPr>
              <w:t xml:space="preserve"> Ягоднинского </w:t>
            </w:r>
            <w:r>
              <w:rPr>
                <w:sz w:val="28"/>
                <w:szCs w:val="28"/>
              </w:rPr>
              <w:t>район</w:t>
            </w:r>
            <w:r w:rsidRPr="00394349">
              <w:rPr>
                <w:sz w:val="28"/>
                <w:szCs w:val="28"/>
              </w:rPr>
              <w:t>а Магаданской области</w:t>
            </w:r>
            <w:r>
              <w:rPr>
                <w:sz w:val="28"/>
                <w:szCs w:val="28"/>
              </w:rPr>
              <w:t xml:space="preserve">, член </w:t>
            </w:r>
            <w:r w:rsidRPr="00394349">
              <w:rPr>
                <w:sz w:val="28"/>
                <w:szCs w:val="28"/>
              </w:rPr>
              <w:t>рабочей группы</w:t>
            </w:r>
            <w:r>
              <w:rPr>
                <w:sz w:val="28"/>
                <w:szCs w:val="28"/>
              </w:rPr>
              <w:t xml:space="preserve"> </w:t>
            </w:r>
            <w:r w:rsidRPr="00394349">
              <w:rPr>
                <w:sz w:val="28"/>
                <w:szCs w:val="28"/>
              </w:rPr>
              <w:t>(по согласованию)</w:t>
            </w:r>
          </w:p>
        </w:tc>
      </w:tr>
      <w:tr w:rsidR="00D33291" w:rsidRPr="00394349" w:rsidTr="00D33291">
        <w:trPr>
          <w:trHeight w:val="558"/>
        </w:trPr>
        <w:tc>
          <w:tcPr>
            <w:tcW w:w="5070" w:type="dxa"/>
            <w:gridSpan w:val="3"/>
          </w:tcPr>
          <w:p w:rsidR="00D33291" w:rsidRPr="00394349" w:rsidRDefault="00D33291" w:rsidP="00D33291">
            <w:pPr>
              <w:spacing w:line="360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5352" w:type="dxa"/>
            <w:gridSpan w:val="4"/>
          </w:tcPr>
          <w:p w:rsidR="00D33291" w:rsidRPr="00D33291" w:rsidRDefault="00D33291" w:rsidP="00D33291">
            <w:pPr>
              <w:spacing w:line="360" w:lineRule="auto"/>
              <w:ind w:left="-108"/>
              <w:jc w:val="both"/>
              <w:rPr>
                <w:bCs/>
                <w:sz w:val="28"/>
                <w:szCs w:val="28"/>
              </w:rPr>
            </w:pPr>
          </w:p>
        </w:tc>
      </w:tr>
      <w:tr w:rsidR="00D33291" w:rsidRPr="00394349" w:rsidTr="00D33291">
        <w:trPr>
          <w:trHeight w:val="558"/>
        </w:trPr>
        <w:tc>
          <w:tcPr>
            <w:tcW w:w="5070" w:type="dxa"/>
            <w:gridSpan w:val="3"/>
          </w:tcPr>
          <w:p w:rsidR="00D33291" w:rsidRPr="00394349" w:rsidRDefault="00D33291" w:rsidP="007712FA">
            <w:pPr>
              <w:spacing w:line="360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инако Роман Борисович</w:t>
            </w:r>
          </w:p>
        </w:tc>
        <w:tc>
          <w:tcPr>
            <w:tcW w:w="5352" w:type="dxa"/>
            <w:gridSpan w:val="4"/>
          </w:tcPr>
          <w:p w:rsidR="00D33291" w:rsidRPr="00D33291" w:rsidRDefault="008509B5" w:rsidP="00D33291">
            <w:pPr>
              <w:spacing w:line="360" w:lineRule="auto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</w:t>
            </w:r>
            <w:r w:rsidR="00D33291">
              <w:rPr>
                <w:bCs/>
                <w:sz w:val="28"/>
                <w:szCs w:val="28"/>
              </w:rPr>
              <w:t xml:space="preserve">полняющий обязанности </w:t>
            </w:r>
            <w:r w:rsidR="00D33291" w:rsidRPr="00D33291">
              <w:rPr>
                <w:bCs/>
                <w:sz w:val="28"/>
                <w:szCs w:val="28"/>
              </w:rPr>
              <w:t>руководителя Ягоднинского межрайонного следственного отдела СУ СК России по Магаданской области, член рабочей группы</w:t>
            </w:r>
            <w:r w:rsidR="00D33291">
              <w:rPr>
                <w:bCs/>
                <w:sz w:val="28"/>
                <w:szCs w:val="28"/>
              </w:rPr>
              <w:t xml:space="preserve"> </w:t>
            </w:r>
            <w:r w:rsidR="00D33291" w:rsidRPr="00394349">
              <w:rPr>
                <w:sz w:val="28"/>
                <w:szCs w:val="28"/>
              </w:rPr>
              <w:t>(по согласованию)</w:t>
            </w:r>
          </w:p>
        </w:tc>
      </w:tr>
    </w:tbl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p w:rsidR="00D33291" w:rsidRDefault="00D33291" w:rsidP="009F229C">
      <w:pPr>
        <w:jc w:val="center"/>
        <w:rPr>
          <w:bCs/>
          <w:sz w:val="20"/>
          <w:szCs w:val="20"/>
        </w:rPr>
      </w:pPr>
    </w:p>
    <w:sectPr w:rsidR="00D33291" w:rsidSect="00D63B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836" w:rsidRDefault="00640836" w:rsidP="002333A1">
      <w:r>
        <w:separator/>
      </w:r>
    </w:p>
  </w:endnote>
  <w:endnote w:type="continuationSeparator" w:id="1">
    <w:p w:rsidR="00640836" w:rsidRDefault="00640836" w:rsidP="0023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836" w:rsidRDefault="00640836" w:rsidP="002333A1">
      <w:r>
        <w:separator/>
      </w:r>
    </w:p>
  </w:footnote>
  <w:footnote w:type="continuationSeparator" w:id="1">
    <w:p w:rsidR="00640836" w:rsidRDefault="00640836" w:rsidP="00233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6C1"/>
    <w:multiLevelType w:val="hybridMultilevel"/>
    <w:tmpl w:val="26A4B69A"/>
    <w:lvl w:ilvl="0" w:tplc="E922663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454695"/>
    <w:multiLevelType w:val="multilevel"/>
    <w:tmpl w:val="E9E6C7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2">
    <w:nsid w:val="2C8C2FEC"/>
    <w:multiLevelType w:val="hybridMultilevel"/>
    <w:tmpl w:val="EB886140"/>
    <w:lvl w:ilvl="0" w:tplc="21EEF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B96020"/>
    <w:multiLevelType w:val="hybridMultilevel"/>
    <w:tmpl w:val="7CB820C2"/>
    <w:lvl w:ilvl="0" w:tplc="39C2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31079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34F1F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53080B"/>
    <w:multiLevelType w:val="hybridMultilevel"/>
    <w:tmpl w:val="E9F27788"/>
    <w:lvl w:ilvl="0" w:tplc="2F005C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97034F"/>
    <w:multiLevelType w:val="hybridMultilevel"/>
    <w:tmpl w:val="2E7A61E2"/>
    <w:lvl w:ilvl="0" w:tplc="26DC26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008"/>
    <w:rsid w:val="000022E2"/>
    <w:rsid w:val="00005BD6"/>
    <w:rsid w:val="00006416"/>
    <w:rsid w:val="0001049B"/>
    <w:rsid w:val="0001306E"/>
    <w:rsid w:val="000136BE"/>
    <w:rsid w:val="00013BC1"/>
    <w:rsid w:val="000224D7"/>
    <w:rsid w:val="000257F4"/>
    <w:rsid w:val="0003165E"/>
    <w:rsid w:val="0004139D"/>
    <w:rsid w:val="0004625A"/>
    <w:rsid w:val="00053048"/>
    <w:rsid w:val="0005316D"/>
    <w:rsid w:val="00055A7D"/>
    <w:rsid w:val="000566CC"/>
    <w:rsid w:val="00065831"/>
    <w:rsid w:val="0007375D"/>
    <w:rsid w:val="00084B12"/>
    <w:rsid w:val="00085C93"/>
    <w:rsid w:val="00092E4B"/>
    <w:rsid w:val="00094ABE"/>
    <w:rsid w:val="000A04A7"/>
    <w:rsid w:val="000A36DC"/>
    <w:rsid w:val="000A49BA"/>
    <w:rsid w:val="000B5579"/>
    <w:rsid w:val="000B7A7C"/>
    <w:rsid w:val="000C00C6"/>
    <w:rsid w:val="000D01A1"/>
    <w:rsid w:val="000D3128"/>
    <w:rsid w:val="000D3D14"/>
    <w:rsid w:val="000D7EDD"/>
    <w:rsid w:val="000E06A0"/>
    <w:rsid w:val="000E2741"/>
    <w:rsid w:val="000E3174"/>
    <w:rsid w:val="000F14C7"/>
    <w:rsid w:val="000F5B8D"/>
    <w:rsid w:val="000F6644"/>
    <w:rsid w:val="000F7AC9"/>
    <w:rsid w:val="00103FCF"/>
    <w:rsid w:val="00107E7F"/>
    <w:rsid w:val="00112E16"/>
    <w:rsid w:val="00113D86"/>
    <w:rsid w:val="0011577E"/>
    <w:rsid w:val="001170EE"/>
    <w:rsid w:val="00120B56"/>
    <w:rsid w:val="001223B1"/>
    <w:rsid w:val="0012696A"/>
    <w:rsid w:val="00126B0E"/>
    <w:rsid w:val="00130C64"/>
    <w:rsid w:val="00131D9E"/>
    <w:rsid w:val="00132D4D"/>
    <w:rsid w:val="0013317D"/>
    <w:rsid w:val="001335F8"/>
    <w:rsid w:val="001367F8"/>
    <w:rsid w:val="00142150"/>
    <w:rsid w:val="00142FEA"/>
    <w:rsid w:val="00144CBB"/>
    <w:rsid w:val="001476A7"/>
    <w:rsid w:val="001502A3"/>
    <w:rsid w:val="00155B2D"/>
    <w:rsid w:val="0016076C"/>
    <w:rsid w:val="00164C99"/>
    <w:rsid w:val="0017060A"/>
    <w:rsid w:val="00176ED1"/>
    <w:rsid w:val="00181649"/>
    <w:rsid w:val="00191A16"/>
    <w:rsid w:val="00192D52"/>
    <w:rsid w:val="00194406"/>
    <w:rsid w:val="00197F70"/>
    <w:rsid w:val="001A17BC"/>
    <w:rsid w:val="001A260A"/>
    <w:rsid w:val="001A329B"/>
    <w:rsid w:val="001B5B3D"/>
    <w:rsid w:val="001C1226"/>
    <w:rsid w:val="001C25D2"/>
    <w:rsid w:val="001C2C41"/>
    <w:rsid w:val="001C652C"/>
    <w:rsid w:val="001D15D3"/>
    <w:rsid w:val="001D643B"/>
    <w:rsid w:val="001E32AF"/>
    <w:rsid w:val="001E379D"/>
    <w:rsid w:val="001E4C9D"/>
    <w:rsid w:val="001E6551"/>
    <w:rsid w:val="001E6B37"/>
    <w:rsid w:val="001F0C88"/>
    <w:rsid w:val="001F1CB0"/>
    <w:rsid w:val="002029A6"/>
    <w:rsid w:val="00205B35"/>
    <w:rsid w:val="00207D7F"/>
    <w:rsid w:val="00216B44"/>
    <w:rsid w:val="002232A0"/>
    <w:rsid w:val="00224085"/>
    <w:rsid w:val="00226D71"/>
    <w:rsid w:val="00231B7A"/>
    <w:rsid w:val="002333A1"/>
    <w:rsid w:val="00236484"/>
    <w:rsid w:val="0024634F"/>
    <w:rsid w:val="0025106B"/>
    <w:rsid w:val="00253B1C"/>
    <w:rsid w:val="00254D4C"/>
    <w:rsid w:val="002578CF"/>
    <w:rsid w:val="00260C8F"/>
    <w:rsid w:val="002653C4"/>
    <w:rsid w:val="0027216E"/>
    <w:rsid w:val="00286A57"/>
    <w:rsid w:val="0029134B"/>
    <w:rsid w:val="00294057"/>
    <w:rsid w:val="0029406E"/>
    <w:rsid w:val="0029472B"/>
    <w:rsid w:val="002950EE"/>
    <w:rsid w:val="00295D11"/>
    <w:rsid w:val="002A0C09"/>
    <w:rsid w:val="002A1313"/>
    <w:rsid w:val="002A6B2D"/>
    <w:rsid w:val="002B1915"/>
    <w:rsid w:val="002B34AE"/>
    <w:rsid w:val="002B5F6C"/>
    <w:rsid w:val="002C42B0"/>
    <w:rsid w:val="002C4A9B"/>
    <w:rsid w:val="002C5090"/>
    <w:rsid w:val="002C6FFA"/>
    <w:rsid w:val="002D29AD"/>
    <w:rsid w:val="002E0398"/>
    <w:rsid w:val="002E4FA9"/>
    <w:rsid w:val="002E52F4"/>
    <w:rsid w:val="002E65A4"/>
    <w:rsid w:val="002E7365"/>
    <w:rsid w:val="002F0474"/>
    <w:rsid w:val="002F05B5"/>
    <w:rsid w:val="002F08AF"/>
    <w:rsid w:val="002F1B66"/>
    <w:rsid w:val="00300286"/>
    <w:rsid w:val="00305295"/>
    <w:rsid w:val="00306C76"/>
    <w:rsid w:val="0031009C"/>
    <w:rsid w:val="00313EBA"/>
    <w:rsid w:val="003256B4"/>
    <w:rsid w:val="00331288"/>
    <w:rsid w:val="00336DC0"/>
    <w:rsid w:val="00342C60"/>
    <w:rsid w:val="0034655A"/>
    <w:rsid w:val="00347D95"/>
    <w:rsid w:val="003559D3"/>
    <w:rsid w:val="00364358"/>
    <w:rsid w:val="003646FD"/>
    <w:rsid w:val="00365A2F"/>
    <w:rsid w:val="0037215C"/>
    <w:rsid w:val="00373BE7"/>
    <w:rsid w:val="003760F3"/>
    <w:rsid w:val="003779E2"/>
    <w:rsid w:val="0038002A"/>
    <w:rsid w:val="0038018D"/>
    <w:rsid w:val="003808CC"/>
    <w:rsid w:val="00380E3C"/>
    <w:rsid w:val="0039079F"/>
    <w:rsid w:val="00394349"/>
    <w:rsid w:val="00394A5F"/>
    <w:rsid w:val="003A3356"/>
    <w:rsid w:val="003A3B35"/>
    <w:rsid w:val="003A45C1"/>
    <w:rsid w:val="003A56F1"/>
    <w:rsid w:val="003A593B"/>
    <w:rsid w:val="003B046C"/>
    <w:rsid w:val="003C1CE1"/>
    <w:rsid w:val="003C4B7F"/>
    <w:rsid w:val="003D1F19"/>
    <w:rsid w:val="003D42B3"/>
    <w:rsid w:val="003E062E"/>
    <w:rsid w:val="003E0FA2"/>
    <w:rsid w:val="003E18AD"/>
    <w:rsid w:val="003E31AD"/>
    <w:rsid w:val="003E4622"/>
    <w:rsid w:val="003F32A6"/>
    <w:rsid w:val="003F3990"/>
    <w:rsid w:val="00402171"/>
    <w:rsid w:val="00403512"/>
    <w:rsid w:val="00403D2C"/>
    <w:rsid w:val="004061C9"/>
    <w:rsid w:val="004106DA"/>
    <w:rsid w:val="0041513B"/>
    <w:rsid w:val="0041602F"/>
    <w:rsid w:val="004168D2"/>
    <w:rsid w:val="004179B8"/>
    <w:rsid w:val="00422EEE"/>
    <w:rsid w:val="00423B2A"/>
    <w:rsid w:val="00431C23"/>
    <w:rsid w:val="0043412E"/>
    <w:rsid w:val="00436CD7"/>
    <w:rsid w:val="004370BD"/>
    <w:rsid w:val="0044317B"/>
    <w:rsid w:val="00451128"/>
    <w:rsid w:val="00456881"/>
    <w:rsid w:val="00460855"/>
    <w:rsid w:val="00463D58"/>
    <w:rsid w:val="00466ABA"/>
    <w:rsid w:val="00471063"/>
    <w:rsid w:val="004764E2"/>
    <w:rsid w:val="0048003D"/>
    <w:rsid w:val="004804E3"/>
    <w:rsid w:val="004828AF"/>
    <w:rsid w:val="00487A80"/>
    <w:rsid w:val="00492A04"/>
    <w:rsid w:val="004A253D"/>
    <w:rsid w:val="004A27C7"/>
    <w:rsid w:val="004A34EB"/>
    <w:rsid w:val="004A72B9"/>
    <w:rsid w:val="004B08B9"/>
    <w:rsid w:val="004B48E6"/>
    <w:rsid w:val="004B59F5"/>
    <w:rsid w:val="004B5FF4"/>
    <w:rsid w:val="004B7F7A"/>
    <w:rsid w:val="004B7F8D"/>
    <w:rsid w:val="004C04E1"/>
    <w:rsid w:val="004C3418"/>
    <w:rsid w:val="004D2BE3"/>
    <w:rsid w:val="004D2E5A"/>
    <w:rsid w:val="004D4DDA"/>
    <w:rsid w:val="004D7B44"/>
    <w:rsid w:val="004D7BDA"/>
    <w:rsid w:val="004E4191"/>
    <w:rsid w:val="004E7BAE"/>
    <w:rsid w:val="004F069D"/>
    <w:rsid w:val="004F500E"/>
    <w:rsid w:val="004F6D75"/>
    <w:rsid w:val="004F76C5"/>
    <w:rsid w:val="00500E04"/>
    <w:rsid w:val="00502817"/>
    <w:rsid w:val="005060B0"/>
    <w:rsid w:val="00510AAA"/>
    <w:rsid w:val="00515D39"/>
    <w:rsid w:val="00517895"/>
    <w:rsid w:val="00517DF2"/>
    <w:rsid w:val="00520645"/>
    <w:rsid w:val="00525F64"/>
    <w:rsid w:val="00532E9F"/>
    <w:rsid w:val="00536956"/>
    <w:rsid w:val="00546830"/>
    <w:rsid w:val="005505A4"/>
    <w:rsid w:val="00550C31"/>
    <w:rsid w:val="00551118"/>
    <w:rsid w:val="00551BF0"/>
    <w:rsid w:val="00551CEF"/>
    <w:rsid w:val="00560297"/>
    <w:rsid w:val="00563AD3"/>
    <w:rsid w:val="00565409"/>
    <w:rsid w:val="005717EF"/>
    <w:rsid w:val="005726F1"/>
    <w:rsid w:val="00576ABA"/>
    <w:rsid w:val="0058104E"/>
    <w:rsid w:val="00581E6F"/>
    <w:rsid w:val="0058289A"/>
    <w:rsid w:val="00585A02"/>
    <w:rsid w:val="005A142B"/>
    <w:rsid w:val="005A1FAD"/>
    <w:rsid w:val="005A3BC8"/>
    <w:rsid w:val="005B57F3"/>
    <w:rsid w:val="005C19FC"/>
    <w:rsid w:val="005C3B3E"/>
    <w:rsid w:val="005C46EF"/>
    <w:rsid w:val="005D0ADB"/>
    <w:rsid w:val="005D5724"/>
    <w:rsid w:val="005D6AE1"/>
    <w:rsid w:val="005E0F96"/>
    <w:rsid w:val="005E60BA"/>
    <w:rsid w:val="005E7D3A"/>
    <w:rsid w:val="005F371B"/>
    <w:rsid w:val="005F51AA"/>
    <w:rsid w:val="005F53AE"/>
    <w:rsid w:val="005F5E70"/>
    <w:rsid w:val="00604297"/>
    <w:rsid w:val="00614CE1"/>
    <w:rsid w:val="00615BDC"/>
    <w:rsid w:val="00617442"/>
    <w:rsid w:val="00622E32"/>
    <w:rsid w:val="00623BFA"/>
    <w:rsid w:val="00627171"/>
    <w:rsid w:val="00630CA0"/>
    <w:rsid w:val="00634B3C"/>
    <w:rsid w:val="00634FCA"/>
    <w:rsid w:val="00636EA3"/>
    <w:rsid w:val="00640836"/>
    <w:rsid w:val="00645BDC"/>
    <w:rsid w:val="006470FD"/>
    <w:rsid w:val="00650BD8"/>
    <w:rsid w:val="006540F7"/>
    <w:rsid w:val="00660AB0"/>
    <w:rsid w:val="00667AE9"/>
    <w:rsid w:val="0067100E"/>
    <w:rsid w:val="00681586"/>
    <w:rsid w:val="00690008"/>
    <w:rsid w:val="006A30CD"/>
    <w:rsid w:val="006A458E"/>
    <w:rsid w:val="006A6FD0"/>
    <w:rsid w:val="006A6FED"/>
    <w:rsid w:val="006A718B"/>
    <w:rsid w:val="006B056F"/>
    <w:rsid w:val="006C70C3"/>
    <w:rsid w:val="006D4A28"/>
    <w:rsid w:val="006E5F12"/>
    <w:rsid w:val="006F0792"/>
    <w:rsid w:val="006F0906"/>
    <w:rsid w:val="006F0B75"/>
    <w:rsid w:val="006F0D7A"/>
    <w:rsid w:val="006F269C"/>
    <w:rsid w:val="006F2EDD"/>
    <w:rsid w:val="007033CC"/>
    <w:rsid w:val="007033F7"/>
    <w:rsid w:val="007112C9"/>
    <w:rsid w:val="007177F4"/>
    <w:rsid w:val="007207C9"/>
    <w:rsid w:val="00720F68"/>
    <w:rsid w:val="00722391"/>
    <w:rsid w:val="00726640"/>
    <w:rsid w:val="007311DD"/>
    <w:rsid w:val="00731621"/>
    <w:rsid w:val="00732E00"/>
    <w:rsid w:val="0073316A"/>
    <w:rsid w:val="00737CC2"/>
    <w:rsid w:val="007405FA"/>
    <w:rsid w:val="00743EC4"/>
    <w:rsid w:val="00746DAC"/>
    <w:rsid w:val="00746EF4"/>
    <w:rsid w:val="00751B0B"/>
    <w:rsid w:val="00753FF8"/>
    <w:rsid w:val="0075690D"/>
    <w:rsid w:val="007571A2"/>
    <w:rsid w:val="007574C4"/>
    <w:rsid w:val="00757919"/>
    <w:rsid w:val="007613B2"/>
    <w:rsid w:val="00761508"/>
    <w:rsid w:val="007632E4"/>
    <w:rsid w:val="00765970"/>
    <w:rsid w:val="007750FD"/>
    <w:rsid w:val="007802EA"/>
    <w:rsid w:val="00786929"/>
    <w:rsid w:val="00786997"/>
    <w:rsid w:val="00787F21"/>
    <w:rsid w:val="00791FEE"/>
    <w:rsid w:val="00792FEE"/>
    <w:rsid w:val="00794F6D"/>
    <w:rsid w:val="007A172F"/>
    <w:rsid w:val="007A4B39"/>
    <w:rsid w:val="007A5642"/>
    <w:rsid w:val="007A7068"/>
    <w:rsid w:val="007B0403"/>
    <w:rsid w:val="007B1EEA"/>
    <w:rsid w:val="007B78A5"/>
    <w:rsid w:val="007C0915"/>
    <w:rsid w:val="007C20E6"/>
    <w:rsid w:val="007C2A7F"/>
    <w:rsid w:val="007D0914"/>
    <w:rsid w:val="007D0AAA"/>
    <w:rsid w:val="007D7748"/>
    <w:rsid w:val="007E7AA2"/>
    <w:rsid w:val="007F32C8"/>
    <w:rsid w:val="007F3563"/>
    <w:rsid w:val="007F7C04"/>
    <w:rsid w:val="0080110D"/>
    <w:rsid w:val="008049AA"/>
    <w:rsid w:val="00805490"/>
    <w:rsid w:val="008077F1"/>
    <w:rsid w:val="00813250"/>
    <w:rsid w:val="00815DD8"/>
    <w:rsid w:val="008171DE"/>
    <w:rsid w:val="00820773"/>
    <w:rsid w:val="0082529D"/>
    <w:rsid w:val="008309D9"/>
    <w:rsid w:val="00832F0D"/>
    <w:rsid w:val="00833B75"/>
    <w:rsid w:val="008357A2"/>
    <w:rsid w:val="00837B9E"/>
    <w:rsid w:val="008509B5"/>
    <w:rsid w:val="00852098"/>
    <w:rsid w:val="00852F2C"/>
    <w:rsid w:val="008568F0"/>
    <w:rsid w:val="00857647"/>
    <w:rsid w:val="00861D21"/>
    <w:rsid w:val="00862C7C"/>
    <w:rsid w:val="00862EE2"/>
    <w:rsid w:val="00871957"/>
    <w:rsid w:val="0087409F"/>
    <w:rsid w:val="008757A4"/>
    <w:rsid w:val="0087760A"/>
    <w:rsid w:val="00881DAE"/>
    <w:rsid w:val="008825FD"/>
    <w:rsid w:val="0088659D"/>
    <w:rsid w:val="008865B9"/>
    <w:rsid w:val="00886FD0"/>
    <w:rsid w:val="00891ACE"/>
    <w:rsid w:val="008933D6"/>
    <w:rsid w:val="00894788"/>
    <w:rsid w:val="008A0F4B"/>
    <w:rsid w:val="008B0CDA"/>
    <w:rsid w:val="008B0F46"/>
    <w:rsid w:val="008B117D"/>
    <w:rsid w:val="008B1ECA"/>
    <w:rsid w:val="008C1133"/>
    <w:rsid w:val="008C124B"/>
    <w:rsid w:val="008C2563"/>
    <w:rsid w:val="008C559E"/>
    <w:rsid w:val="008D494C"/>
    <w:rsid w:val="008D4A8C"/>
    <w:rsid w:val="008D748F"/>
    <w:rsid w:val="008D7CAB"/>
    <w:rsid w:val="008E4556"/>
    <w:rsid w:val="008F182D"/>
    <w:rsid w:val="008F6F17"/>
    <w:rsid w:val="00904EC0"/>
    <w:rsid w:val="00907957"/>
    <w:rsid w:val="00911817"/>
    <w:rsid w:val="00911C44"/>
    <w:rsid w:val="00912605"/>
    <w:rsid w:val="00914464"/>
    <w:rsid w:val="00920046"/>
    <w:rsid w:val="0092299E"/>
    <w:rsid w:val="00922A3D"/>
    <w:rsid w:val="00923EC6"/>
    <w:rsid w:val="00927738"/>
    <w:rsid w:val="00931783"/>
    <w:rsid w:val="00941E72"/>
    <w:rsid w:val="00943121"/>
    <w:rsid w:val="00944715"/>
    <w:rsid w:val="0094523A"/>
    <w:rsid w:val="009460C4"/>
    <w:rsid w:val="00947227"/>
    <w:rsid w:val="00954853"/>
    <w:rsid w:val="00955B1B"/>
    <w:rsid w:val="00964D30"/>
    <w:rsid w:val="00967C77"/>
    <w:rsid w:val="00976A4F"/>
    <w:rsid w:val="00977B2B"/>
    <w:rsid w:val="00980BE5"/>
    <w:rsid w:val="009814E6"/>
    <w:rsid w:val="00981C64"/>
    <w:rsid w:val="00984AF3"/>
    <w:rsid w:val="00985373"/>
    <w:rsid w:val="00985D77"/>
    <w:rsid w:val="00991EE7"/>
    <w:rsid w:val="00992512"/>
    <w:rsid w:val="00996576"/>
    <w:rsid w:val="009A1A2F"/>
    <w:rsid w:val="009A1F54"/>
    <w:rsid w:val="009A5B28"/>
    <w:rsid w:val="009A6309"/>
    <w:rsid w:val="009A7DDE"/>
    <w:rsid w:val="009A7F58"/>
    <w:rsid w:val="009B4811"/>
    <w:rsid w:val="009B4BEF"/>
    <w:rsid w:val="009B7D9F"/>
    <w:rsid w:val="009C0F57"/>
    <w:rsid w:val="009D0E58"/>
    <w:rsid w:val="009D1AB1"/>
    <w:rsid w:val="009D28FB"/>
    <w:rsid w:val="009D5823"/>
    <w:rsid w:val="009D6853"/>
    <w:rsid w:val="009E04B0"/>
    <w:rsid w:val="009E6C75"/>
    <w:rsid w:val="009F185D"/>
    <w:rsid w:val="009F229C"/>
    <w:rsid w:val="009F5F3A"/>
    <w:rsid w:val="009F7300"/>
    <w:rsid w:val="009F7A6D"/>
    <w:rsid w:val="00A05198"/>
    <w:rsid w:val="00A0587C"/>
    <w:rsid w:val="00A13B7C"/>
    <w:rsid w:val="00A142A6"/>
    <w:rsid w:val="00A17145"/>
    <w:rsid w:val="00A20705"/>
    <w:rsid w:val="00A25E88"/>
    <w:rsid w:val="00A268E6"/>
    <w:rsid w:val="00A35E93"/>
    <w:rsid w:val="00A40C2A"/>
    <w:rsid w:val="00A41FBC"/>
    <w:rsid w:val="00A44458"/>
    <w:rsid w:val="00A455BD"/>
    <w:rsid w:val="00A46F63"/>
    <w:rsid w:val="00A47020"/>
    <w:rsid w:val="00A4716D"/>
    <w:rsid w:val="00A47DE5"/>
    <w:rsid w:val="00A517D1"/>
    <w:rsid w:val="00A5574D"/>
    <w:rsid w:val="00A5609A"/>
    <w:rsid w:val="00A63BF8"/>
    <w:rsid w:val="00A665FD"/>
    <w:rsid w:val="00A6753D"/>
    <w:rsid w:val="00A81478"/>
    <w:rsid w:val="00A825AE"/>
    <w:rsid w:val="00A84D3A"/>
    <w:rsid w:val="00A8535A"/>
    <w:rsid w:val="00A85CF0"/>
    <w:rsid w:val="00A87E9C"/>
    <w:rsid w:val="00A924CA"/>
    <w:rsid w:val="00A931E9"/>
    <w:rsid w:val="00A94325"/>
    <w:rsid w:val="00A962B6"/>
    <w:rsid w:val="00AA2DD0"/>
    <w:rsid w:val="00AA3286"/>
    <w:rsid w:val="00AA58F9"/>
    <w:rsid w:val="00AA7B82"/>
    <w:rsid w:val="00AB1AF4"/>
    <w:rsid w:val="00AB2DED"/>
    <w:rsid w:val="00AB5540"/>
    <w:rsid w:val="00AB6110"/>
    <w:rsid w:val="00AB73BB"/>
    <w:rsid w:val="00AB7C3B"/>
    <w:rsid w:val="00AC4E5D"/>
    <w:rsid w:val="00AC73A8"/>
    <w:rsid w:val="00AD164A"/>
    <w:rsid w:val="00AD329E"/>
    <w:rsid w:val="00AD5025"/>
    <w:rsid w:val="00AE27B8"/>
    <w:rsid w:val="00AE38B2"/>
    <w:rsid w:val="00AE38C0"/>
    <w:rsid w:val="00AE38D2"/>
    <w:rsid w:val="00AF18BF"/>
    <w:rsid w:val="00AF5E21"/>
    <w:rsid w:val="00B0236C"/>
    <w:rsid w:val="00B03E13"/>
    <w:rsid w:val="00B05F1B"/>
    <w:rsid w:val="00B069D3"/>
    <w:rsid w:val="00B06FCF"/>
    <w:rsid w:val="00B07C3F"/>
    <w:rsid w:val="00B108CA"/>
    <w:rsid w:val="00B10FDC"/>
    <w:rsid w:val="00B11C9A"/>
    <w:rsid w:val="00B12D7F"/>
    <w:rsid w:val="00B16068"/>
    <w:rsid w:val="00B16365"/>
    <w:rsid w:val="00B164E6"/>
    <w:rsid w:val="00B16648"/>
    <w:rsid w:val="00B238FC"/>
    <w:rsid w:val="00B26621"/>
    <w:rsid w:val="00B26628"/>
    <w:rsid w:val="00B308DE"/>
    <w:rsid w:val="00B31E3F"/>
    <w:rsid w:val="00B337FA"/>
    <w:rsid w:val="00B33CB9"/>
    <w:rsid w:val="00B35BC2"/>
    <w:rsid w:val="00B36B09"/>
    <w:rsid w:val="00B43A64"/>
    <w:rsid w:val="00B445C2"/>
    <w:rsid w:val="00B45188"/>
    <w:rsid w:val="00B56F78"/>
    <w:rsid w:val="00B6035C"/>
    <w:rsid w:val="00B6056E"/>
    <w:rsid w:val="00B609A0"/>
    <w:rsid w:val="00B62B8E"/>
    <w:rsid w:val="00B64FBD"/>
    <w:rsid w:val="00B65F9C"/>
    <w:rsid w:val="00B70768"/>
    <w:rsid w:val="00B715A2"/>
    <w:rsid w:val="00B716F2"/>
    <w:rsid w:val="00B75510"/>
    <w:rsid w:val="00B879FB"/>
    <w:rsid w:val="00B903A2"/>
    <w:rsid w:val="00B90E54"/>
    <w:rsid w:val="00B90F74"/>
    <w:rsid w:val="00B94464"/>
    <w:rsid w:val="00B949DA"/>
    <w:rsid w:val="00BA14D3"/>
    <w:rsid w:val="00BA70DC"/>
    <w:rsid w:val="00BB2167"/>
    <w:rsid w:val="00BB2733"/>
    <w:rsid w:val="00BB55CB"/>
    <w:rsid w:val="00BB650E"/>
    <w:rsid w:val="00BB6563"/>
    <w:rsid w:val="00BB6B53"/>
    <w:rsid w:val="00BC621C"/>
    <w:rsid w:val="00BD1D2A"/>
    <w:rsid w:val="00BD4533"/>
    <w:rsid w:val="00BD60E0"/>
    <w:rsid w:val="00BD6A6F"/>
    <w:rsid w:val="00BE0089"/>
    <w:rsid w:val="00BE24AB"/>
    <w:rsid w:val="00BE37AA"/>
    <w:rsid w:val="00BF0D92"/>
    <w:rsid w:val="00BF4AAE"/>
    <w:rsid w:val="00BF60B4"/>
    <w:rsid w:val="00BF63EA"/>
    <w:rsid w:val="00BF69D3"/>
    <w:rsid w:val="00C01566"/>
    <w:rsid w:val="00C11BC3"/>
    <w:rsid w:val="00C13293"/>
    <w:rsid w:val="00C152F3"/>
    <w:rsid w:val="00C15C3C"/>
    <w:rsid w:val="00C15F6B"/>
    <w:rsid w:val="00C2174C"/>
    <w:rsid w:val="00C4329E"/>
    <w:rsid w:val="00C4596D"/>
    <w:rsid w:val="00C45C96"/>
    <w:rsid w:val="00C45D5B"/>
    <w:rsid w:val="00C47001"/>
    <w:rsid w:val="00C56EB4"/>
    <w:rsid w:val="00C57409"/>
    <w:rsid w:val="00C60470"/>
    <w:rsid w:val="00C637E7"/>
    <w:rsid w:val="00C73C7A"/>
    <w:rsid w:val="00C80A0A"/>
    <w:rsid w:val="00C81EFB"/>
    <w:rsid w:val="00C82EB1"/>
    <w:rsid w:val="00C83613"/>
    <w:rsid w:val="00C84FB6"/>
    <w:rsid w:val="00C911E7"/>
    <w:rsid w:val="00C91736"/>
    <w:rsid w:val="00C963B8"/>
    <w:rsid w:val="00C97076"/>
    <w:rsid w:val="00CA28F3"/>
    <w:rsid w:val="00CA4BA6"/>
    <w:rsid w:val="00CB23F0"/>
    <w:rsid w:val="00CB41E0"/>
    <w:rsid w:val="00CB4611"/>
    <w:rsid w:val="00CB72A6"/>
    <w:rsid w:val="00CB784A"/>
    <w:rsid w:val="00CC34B5"/>
    <w:rsid w:val="00CD458F"/>
    <w:rsid w:val="00CE7EEB"/>
    <w:rsid w:val="00CF7B62"/>
    <w:rsid w:val="00D03B61"/>
    <w:rsid w:val="00D05B87"/>
    <w:rsid w:val="00D10FD3"/>
    <w:rsid w:val="00D14528"/>
    <w:rsid w:val="00D21FE3"/>
    <w:rsid w:val="00D22327"/>
    <w:rsid w:val="00D243B7"/>
    <w:rsid w:val="00D249EF"/>
    <w:rsid w:val="00D2515D"/>
    <w:rsid w:val="00D3020F"/>
    <w:rsid w:val="00D32249"/>
    <w:rsid w:val="00D323E3"/>
    <w:rsid w:val="00D33291"/>
    <w:rsid w:val="00D33585"/>
    <w:rsid w:val="00D3388F"/>
    <w:rsid w:val="00D3506D"/>
    <w:rsid w:val="00D35119"/>
    <w:rsid w:val="00D36307"/>
    <w:rsid w:val="00D36464"/>
    <w:rsid w:val="00D40102"/>
    <w:rsid w:val="00D41F9C"/>
    <w:rsid w:val="00D473A0"/>
    <w:rsid w:val="00D478AA"/>
    <w:rsid w:val="00D51439"/>
    <w:rsid w:val="00D536F8"/>
    <w:rsid w:val="00D564AD"/>
    <w:rsid w:val="00D57ECC"/>
    <w:rsid w:val="00D61926"/>
    <w:rsid w:val="00D63BA7"/>
    <w:rsid w:val="00D66550"/>
    <w:rsid w:val="00D67365"/>
    <w:rsid w:val="00D7478E"/>
    <w:rsid w:val="00D81D58"/>
    <w:rsid w:val="00D82507"/>
    <w:rsid w:val="00D93535"/>
    <w:rsid w:val="00D973AB"/>
    <w:rsid w:val="00DA2D62"/>
    <w:rsid w:val="00DA6E72"/>
    <w:rsid w:val="00DA70C3"/>
    <w:rsid w:val="00DA72BC"/>
    <w:rsid w:val="00DB297F"/>
    <w:rsid w:val="00DB6A7A"/>
    <w:rsid w:val="00DB7CB1"/>
    <w:rsid w:val="00DC319A"/>
    <w:rsid w:val="00DC501B"/>
    <w:rsid w:val="00DC511E"/>
    <w:rsid w:val="00DC5D31"/>
    <w:rsid w:val="00DD6B89"/>
    <w:rsid w:val="00DE1EFA"/>
    <w:rsid w:val="00DE4E3C"/>
    <w:rsid w:val="00DF2FFE"/>
    <w:rsid w:val="00DF6A5B"/>
    <w:rsid w:val="00E00ECB"/>
    <w:rsid w:val="00E12E2B"/>
    <w:rsid w:val="00E16772"/>
    <w:rsid w:val="00E23729"/>
    <w:rsid w:val="00E33B1A"/>
    <w:rsid w:val="00E3576C"/>
    <w:rsid w:val="00E376E2"/>
    <w:rsid w:val="00E45919"/>
    <w:rsid w:val="00E528EE"/>
    <w:rsid w:val="00E55B25"/>
    <w:rsid w:val="00E603E3"/>
    <w:rsid w:val="00E61AED"/>
    <w:rsid w:val="00E622C3"/>
    <w:rsid w:val="00E64FEB"/>
    <w:rsid w:val="00E744AD"/>
    <w:rsid w:val="00E77BB8"/>
    <w:rsid w:val="00E8005A"/>
    <w:rsid w:val="00E80F7E"/>
    <w:rsid w:val="00E8173F"/>
    <w:rsid w:val="00E85F67"/>
    <w:rsid w:val="00E878F3"/>
    <w:rsid w:val="00E9752D"/>
    <w:rsid w:val="00EA1082"/>
    <w:rsid w:val="00EA1A4C"/>
    <w:rsid w:val="00EA1D58"/>
    <w:rsid w:val="00EA3628"/>
    <w:rsid w:val="00EA3787"/>
    <w:rsid w:val="00EA67D8"/>
    <w:rsid w:val="00EA78AB"/>
    <w:rsid w:val="00EA7DAD"/>
    <w:rsid w:val="00EA7FCA"/>
    <w:rsid w:val="00EB7273"/>
    <w:rsid w:val="00EB7511"/>
    <w:rsid w:val="00EC1CA0"/>
    <w:rsid w:val="00EC26BA"/>
    <w:rsid w:val="00EC66B3"/>
    <w:rsid w:val="00ED3643"/>
    <w:rsid w:val="00ED65F0"/>
    <w:rsid w:val="00EE1B34"/>
    <w:rsid w:val="00EE48A7"/>
    <w:rsid w:val="00EE48C4"/>
    <w:rsid w:val="00EF234D"/>
    <w:rsid w:val="00EF352C"/>
    <w:rsid w:val="00EF62AB"/>
    <w:rsid w:val="00EF6677"/>
    <w:rsid w:val="00EF7401"/>
    <w:rsid w:val="00F05DFF"/>
    <w:rsid w:val="00F13D80"/>
    <w:rsid w:val="00F178EE"/>
    <w:rsid w:val="00F22A0B"/>
    <w:rsid w:val="00F253C1"/>
    <w:rsid w:val="00F25EA4"/>
    <w:rsid w:val="00F33228"/>
    <w:rsid w:val="00F348BF"/>
    <w:rsid w:val="00F351D1"/>
    <w:rsid w:val="00F41106"/>
    <w:rsid w:val="00F423A5"/>
    <w:rsid w:val="00F47A75"/>
    <w:rsid w:val="00F503BA"/>
    <w:rsid w:val="00F51798"/>
    <w:rsid w:val="00F5758E"/>
    <w:rsid w:val="00F62548"/>
    <w:rsid w:val="00F63270"/>
    <w:rsid w:val="00F63A44"/>
    <w:rsid w:val="00F71174"/>
    <w:rsid w:val="00F71FF1"/>
    <w:rsid w:val="00F723F6"/>
    <w:rsid w:val="00F72AB6"/>
    <w:rsid w:val="00F734CB"/>
    <w:rsid w:val="00F75768"/>
    <w:rsid w:val="00F7675F"/>
    <w:rsid w:val="00F8147F"/>
    <w:rsid w:val="00F83FE2"/>
    <w:rsid w:val="00F85DC7"/>
    <w:rsid w:val="00F86BD5"/>
    <w:rsid w:val="00F87876"/>
    <w:rsid w:val="00F906E4"/>
    <w:rsid w:val="00F935A6"/>
    <w:rsid w:val="00F96832"/>
    <w:rsid w:val="00FA03EA"/>
    <w:rsid w:val="00FA1BF0"/>
    <w:rsid w:val="00FA1EC1"/>
    <w:rsid w:val="00FB011E"/>
    <w:rsid w:val="00FB033B"/>
    <w:rsid w:val="00FB5DBA"/>
    <w:rsid w:val="00FB5DDC"/>
    <w:rsid w:val="00FB699A"/>
    <w:rsid w:val="00FB7E0D"/>
    <w:rsid w:val="00FC063A"/>
    <w:rsid w:val="00FC0A98"/>
    <w:rsid w:val="00FC0E36"/>
    <w:rsid w:val="00FC2A3E"/>
    <w:rsid w:val="00FC66C4"/>
    <w:rsid w:val="00FD23B7"/>
    <w:rsid w:val="00FD2CE2"/>
    <w:rsid w:val="00FD7DBC"/>
    <w:rsid w:val="00FF057F"/>
    <w:rsid w:val="00FF4425"/>
    <w:rsid w:val="00FF5EC7"/>
    <w:rsid w:val="00FF65AB"/>
    <w:rsid w:val="00FF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6F0B75"/>
    <w:pPr>
      <w:tabs>
        <w:tab w:val="left" w:pos="372"/>
      </w:tabs>
      <w:ind w:firstLine="709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7223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59"/>
    <w:rsid w:val="008825FD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3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62E7-6A1D-4561-9260-3203FF5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67</cp:revision>
  <cp:lastPrinted>2024-04-01T00:33:00Z</cp:lastPrinted>
  <dcterms:created xsi:type="dcterms:W3CDTF">2024-03-22T07:06:00Z</dcterms:created>
  <dcterms:modified xsi:type="dcterms:W3CDTF">2024-04-02T00:22:00Z</dcterms:modified>
</cp:coreProperties>
</file>